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2E" w:rsidRPr="00AA4506" w:rsidRDefault="000F3089" w:rsidP="00922D3A">
      <w:pPr>
        <w:tabs>
          <w:tab w:val="left" w:pos="345"/>
          <w:tab w:val="left" w:pos="1020"/>
          <w:tab w:val="left" w:pos="1110"/>
          <w:tab w:val="left" w:pos="3480"/>
          <w:tab w:val="center" w:pos="4536"/>
        </w:tabs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tr-TR"/>
        </w:rPr>
        <w:drawing>
          <wp:anchor distT="0" distB="0" distL="114300" distR="114300" simplePos="0" relativeHeight="252774400" behindDoc="1" locked="0" layoutInCell="1" allowOverlap="1" wp14:anchorId="7B7005A7" wp14:editId="1395C6CA">
            <wp:simplePos x="0" y="0"/>
            <wp:positionH relativeFrom="column">
              <wp:posOffset>4628991</wp:posOffset>
            </wp:positionH>
            <wp:positionV relativeFrom="paragraph">
              <wp:posOffset>347345</wp:posOffset>
            </wp:positionV>
            <wp:extent cx="1493044" cy="1190625"/>
            <wp:effectExtent l="0" t="0" r="0" b="0"/>
            <wp:wrapNone/>
            <wp:docPr id="22" name="Resim 22" descr="MC90029986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99869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44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Garden" w:hAnsi="Hand Garden" w:cs="Utsaah"/>
          <w:b/>
          <w:noProof/>
          <w:color w:val="FFFFFF"/>
          <w:sz w:val="300"/>
          <w:lang w:eastAsia="tr-TR"/>
        </w:rPr>
        <w:drawing>
          <wp:anchor distT="0" distB="0" distL="114300" distR="114300" simplePos="0" relativeHeight="252773376" behindDoc="0" locked="0" layoutInCell="1" allowOverlap="1" wp14:anchorId="7805E012" wp14:editId="14720C9A">
            <wp:simplePos x="0" y="0"/>
            <wp:positionH relativeFrom="column">
              <wp:posOffset>-213802</wp:posOffset>
            </wp:positionH>
            <wp:positionV relativeFrom="paragraph">
              <wp:posOffset>-223520</wp:posOffset>
            </wp:positionV>
            <wp:extent cx="1085657" cy="1962150"/>
            <wp:effectExtent l="0" t="0" r="635" b="0"/>
            <wp:wrapNone/>
            <wp:docPr id="18" name="Resim 18" descr="Açıklama: j019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5" descr="Açıklama: j01922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657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Garden" w:hAnsi="Hand Garden" w:cs="Utsaah"/>
          <w:b/>
          <w:noProof/>
          <w:color w:val="FFFFFF"/>
          <w:sz w:val="300"/>
          <w:lang w:eastAsia="tr-TR"/>
        </w:rPr>
        <w:drawing>
          <wp:anchor distT="0" distB="0" distL="114300" distR="114300" simplePos="0" relativeHeight="252770304" behindDoc="1" locked="0" layoutInCell="1" allowOverlap="1" wp14:anchorId="765A1F5F" wp14:editId="7A727EE3">
            <wp:simplePos x="0" y="0"/>
            <wp:positionH relativeFrom="column">
              <wp:posOffset>1338580</wp:posOffset>
            </wp:positionH>
            <wp:positionV relativeFrom="paragraph">
              <wp:posOffset>346710</wp:posOffset>
            </wp:positionV>
            <wp:extent cx="1295400" cy="1134110"/>
            <wp:effectExtent l="0" t="0" r="0" b="889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Garden" w:hAnsi="Hand Garden" w:cs="Utsaah"/>
          <w:b/>
          <w:noProof/>
          <w:color w:val="FFFFFF"/>
          <w:sz w:val="300"/>
          <w:lang w:eastAsia="tr-TR"/>
        </w:rPr>
        <w:drawing>
          <wp:anchor distT="0" distB="0" distL="114300" distR="114300" simplePos="0" relativeHeight="252772352" behindDoc="1" locked="0" layoutInCell="1" allowOverlap="1" wp14:anchorId="157AC294" wp14:editId="218761D6">
            <wp:simplePos x="0" y="0"/>
            <wp:positionH relativeFrom="column">
              <wp:posOffset>2786380</wp:posOffset>
            </wp:positionH>
            <wp:positionV relativeFrom="paragraph">
              <wp:posOffset>-175895</wp:posOffset>
            </wp:positionV>
            <wp:extent cx="1724025" cy="1724025"/>
            <wp:effectExtent l="0" t="0" r="9525" b="952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22D3A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E75587" w:rsidRPr="00AA4506">
        <w:rPr>
          <w:rFonts w:ascii="Comic Sans MS" w:hAnsi="Comic Sans MS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11FD0" wp14:editId="48EE5CEF">
                <wp:simplePos x="0" y="0"/>
                <wp:positionH relativeFrom="column">
                  <wp:posOffset>-575945</wp:posOffset>
                </wp:positionH>
                <wp:positionV relativeFrom="paragraph">
                  <wp:posOffset>-596265</wp:posOffset>
                </wp:positionV>
                <wp:extent cx="6915150" cy="3714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05" w:rsidRPr="00A55D05" w:rsidRDefault="00A55D05" w:rsidP="00A55D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1.SINIF – </w:t>
                            </w:r>
                            <w:r w:rsidR="000F3089">
                              <w:rPr>
                                <w:b/>
                                <w:sz w:val="32"/>
                              </w:rPr>
                              <w:t>Z</w:t>
                            </w: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 SESİ ÇALIŞMA YAPRAK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45.35pt;margin-top:-46.95pt;width:54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" filled="f" strokecolor="#7030a0" strokeweight="1pt">
                <v:textbox>
                  <w:txbxContent>
                    <w:p w:rsidR="00A55D05" w:rsidRPr="00A55D05" w:rsidRDefault="00A55D05" w:rsidP="00A55D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55D05">
                        <w:rPr>
                          <w:b/>
                          <w:sz w:val="32"/>
                        </w:rPr>
                        <w:t xml:space="preserve">1.SINIF – </w:t>
                      </w:r>
                      <w:r w:rsidR="000F3089">
                        <w:rPr>
                          <w:b/>
                          <w:sz w:val="32"/>
                        </w:rPr>
                        <w:t>Z</w:t>
                      </w:r>
                      <w:r w:rsidRPr="00A55D05">
                        <w:rPr>
                          <w:b/>
                          <w:sz w:val="32"/>
                        </w:rPr>
                        <w:t xml:space="preserve"> SESİ ÇALIŞMA YAPRAKLARI</w:t>
                      </w:r>
                    </w:p>
                  </w:txbxContent>
                </v:textbox>
              </v:rect>
            </w:pict>
          </mc:Fallback>
        </mc:AlternateContent>
      </w:r>
    </w:p>
    <w:p w:rsidR="00AA4506" w:rsidRPr="00922D3A" w:rsidRDefault="00960961" w:rsidP="00960961">
      <w:pPr>
        <w:tabs>
          <w:tab w:val="left" w:pos="480"/>
          <w:tab w:val="left" w:pos="660"/>
          <w:tab w:val="left" w:pos="945"/>
          <w:tab w:val="left" w:pos="2595"/>
          <w:tab w:val="left" w:pos="2895"/>
          <w:tab w:val="left" w:pos="3390"/>
          <w:tab w:val="left" w:pos="3585"/>
          <w:tab w:val="left" w:pos="3675"/>
          <w:tab w:val="left" w:pos="3960"/>
          <w:tab w:val="left" w:pos="4080"/>
          <w:tab w:val="center" w:pos="4536"/>
        </w:tabs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</w:p>
    <w:p w:rsidR="00634F2E" w:rsidRPr="00B26905" w:rsidRDefault="00C10842" w:rsidP="00C10842">
      <w:pPr>
        <w:tabs>
          <w:tab w:val="left" w:pos="289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:rsidR="00AA4506" w:rsidRDefault="00922D3A" w:rsidP="00922D3A">
      <w:pPr>
        <w:tabs>
          <w:tab w:val="left" w:pos="2370"/>
        </w:tabs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ab/>
      </w:r>
    </w:p>
    <w:p w:rsidR="00A55D05" w:rsidRDefault="000F3089" w:rsidP="00B54B31">
      <w:pPr>
        <w:ind w:right="-851"/>
        <w:jc w:val="center"/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778496" behindDoc="1" locked="0" layoutInCell="1" allowOverlap="1" wp14:anchorId="11AA4BA1" wp14:editId="4D241D1E">
            <wp:simplePos x="0" y="0"/>
            <wp:positionH relativeFrom="column">
              <wp:posOffset>5167630</wp:posOffset>
            </wp:positionH>
            <wp:positionV relativeFrom="paragraph">
              <wp:posOffset>290022</wp:posOffset>
            </wp:positionV>
            <wp:extent cx="1104900" cy="1350183"/>
            <wp:effectExtent l="0" t="0" r="0" b="2540"/>
            <wp:wrapNone/>
            <wp:docPr id="1395" name="Resim 1395" descr="C:\Users\eymen\Desktop\1.Sınıf\Diğerleri\Boyama Görselleri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men\Desktop\1.Sınıf\Diğerleri\Boyama Görselleri\indi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5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776448" behindDoc="1" locked="0" layoutInCell="1" allowOverlap="1" wp14:anchorId="79C55CA2" wp14:editId="237FB587">
            <wp:simplePos x="0" y="0"/>
            <wp:positionH relativeFrom="column">
              <wp:posOffset>1548130</wp:posOffset>
            </wp:positionH>
            <wp:positionV relativeFrom="paragraph">
              <wp:posOffset>323850</wp:posOffset>
            </wp:positionV>
            <wp:extent cx="1591310" cy="1314450"/>
            <wp:effectExtent l="0" t="0" r="8890" b="0"/>
            <wp:wrapNone/>
            <wp:docPr id="30" name="Resim 30" descr="C:\Users\eymen\Desktop\1.Sınıf\Diğerleri\Boyama Görselleri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men\Desktop\1.Sınıf\Diğerleri\Boyama Görselleri\images (1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777472" behindDoc="1" locked="0" layoutInCell="1" allowOverlap="1" wp14:anchorId="7563CD7D" wp14:editId="10CF1F43">
            <wp:simplePos x="0" y="0"/>
            <wp:positionH relativeFrom="column">
              <wp:posOffset>3394536</wp:posOffset>
            </wp:positionH>
            <wp:positionV relativeFrom="paragraph">
              <wp:posOffset>361950</wp:posOffset>
            </wp:positionV>
            <wp:extent cx="1276350" cy="1328420"/>
            <wp:effectExtent l="0" t="0" r="0" b="5080"/>
            <wp:wrapNone/>
            <wp:docPr id="31" name="Resim 31" descr="C:\Users\eymen\Desktop\1.Sınıf\Diğerleri\Boyama Görselleri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ymen\Desktop\1.Sınıf\Diğerleri\Boyama Görselleri\indir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775424" behindDoc="1" locked="0" layoutInCell="1" allowOverlap="1" wp14:anchorId="74EF01B6" wp14:editId="1021A20D">
            <wp:simplePos x="0" y="0"/>
            <wp:positionH relativeFrom="column">
              <wp:posOffset>-213995</wp:posOffset>
            </wp:positionH>
            <wp:positionV relativeFrom="paragraph">
              <wp:posOffset>133350</wp:posOffset>
            </wp:positionV>
            <wp:extent cx="1247775" cy="1552575"/>
            <wp:effectExtent l="0" t="0" r="9525" b="9525"/>
            <wp:wrapNone/>
            <wp:docPr id="29" name="Resim 29" descr="C:\Users\eymen\Desktop\1.Sınıf\Diğerleri\Boyama Görselleri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Desktop\1.Sınıf\Diğerleri\Boyama Görselleri\images (10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10176" behindDoc="0" locked="0" layoutInCell="1" allowOverlap="1" wp14:anchorId="755274CE" wp14:editId="775809DB">
            <wp:simplePos x="0" y="0"/>
            <wp:positionH relativeFrom="column">
              <wp:posOffset>3985895</wp:posOffset>
            </wp:positionH>
            <wp:positionV relativeFrom="paragraph">
              <wp:posOffset>9311640</wp:posOffset>
            </wp:positionV>
            <wp:extent cx="520065" cy="958850"/>
            <wp:effectExtent l="0" t="0" r="0" b="0"/>
            <wp:wrapNone/>
            <wp:docPr id="992" name="Resim 992" descr="Açıklama: VAS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4" descr="Açıklama: VASE0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00960" behindDoc="0" locked="0" layoutInCell="1" allowOverlap="1" wp14:anchorId="077EFCB1" wp14:editId="2DB0B598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60" name="Resim 6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4944" behindDoc="0" locked="0" layoutInCell="1" allowOverlap="1" wp14:anchorId="6F3350E6" wp14:editId="1EB368BD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1" name="Resim 991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2896" behindDoc="0" locked="0" layoutInCell="1" allowOverlap="1" wp14:anchorId="63C5E4C3" wp14:editId="39E5FF55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9" name="Resim 98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3440" behindDoc="0" locked="0" layoutInCell="1" allowOverlap="1" wp14:anchorId="47812856" wp14:editId="40F53785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7" name="Resim 977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2416" behindDoc="0" locked="0" layoutInCell="1" allowOverlap="1" wp14:anchorId="1A5FBFB6" wp14:editId="664A6D26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6" name="Resim 976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1392" behindDoc="0" locked="0" layoutInCell="1" allowOverlap="1" wp14:anchorId="504A484F" wp14:editId="4CC4E20E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5" name="Resim 975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0368" behindDoc="0" locked="0" layoutInCell="1" allowOverlap="1" wp14:anchorId="38210762" wp14:editId="6624FB56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4" name="Resim 974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9344" behindDoc="0" locked="0" layoutInCell="1" allowOverlap="1" wp14:anchorId="33CB100C" wp14:editId="1033753A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3" name="Resim 973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1152" behindDoc="0" locked="0" layoutInCell="1" allowOverlap="1" wp14:anchorId="2124F5E2" wp14:editId="21F9A157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8" name="Resim 58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0128" behindDoc="0" locked="0" layoutInCell="1" allowOverlap="1" wp14:anchorId="00AF4FF7" wp14:editId="609B6389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7" name="Resim 57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9104" behindDoc="0" locked="0" layoutInCell="1" allowOverlap="1" wp14:anchorId="44467070" wp14:editId="5D544CAE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6" name="Resim 56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6032" behindDoc="0" locked="0" layoutInCell="1" allowOverlap="1" wp14:anchorId="060EA0CE" wp14:editId="7A3BC065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8" name="Resim 8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5008" behindDoc="0" locked="0" layoutInCell="1" allowOverlap="1" wp14:anchorId="6150E06B" wp14:editId="76BE6147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7" name="Resim 7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3984" behindDoc="0" locked="0" layoutInCell="1" allowOverlap="1" wp14:anchorId="00A6DD07" wp14:editId="1C7A0F51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6" name="Resim 6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05" w:rsidRPr="00A55D05">
        <w:rPr>
          <w:rFonts w:ascii="Comic Sans MS" w:hAnsi="Comic Sans MS"/>
          <w:b/>
          <w:sz w:val="24"/>
        </w:rPr>
        <w:t>A. Aşağıdaki varlıklardan içinde “</w:t>
      </w:r>
      <w:proofErr w:type="spellStart"/>
      <w:r>
        <w:rPr>
          <w:rFonts w:ascii="Comic Sans MS" w:hAnsi="Comic Sans MS"/>
          <w:b/>
          <w:sz w:val="24"/>
        </w:rPr>
        <w:t>Zz</w:t>
      </w:r>
      <w:proofErr w:type="spellEnd"/>
      <w:r w:rsidR="00A55D05" w:rsidRPr="00A55D05">
        <w:rPr>
          <w:rFonts w:ascii="Comic Sans MS" w:hAnsi="Comic Sans MS"/>
          <w:b/>
          <w:sz w:val="24"/>
        </w:rPr>
        <w:t>” sesi olanları boyayınız.</w:t>
      </w:r>
    </w:p>
    <w:p w:rsidR="002C653F" w:rsidRDefault="00700686" w:rsidP="00700686">
      <w:pPr>
        <w:tabs>
          <w:tab w:val="left" w:pos="1455"/>
        </w:tabs>
        <w:ind w:right="-567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tab/>
      </w:r>
    </w:p>
    <w:p w:rsidR="002C653F" w:rsidRDefault="002C653F" w:rsidP="008B6FEA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513E92" w:rsidP="00513E92">
      <w:pPr>
        <w:tabs>
          <w:tab w:val="left" w:pos="465"/>
        </w:tabs>
        <w:ind w:right="-567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tab/>
      </w:r>
    </w:p>
    <w:p w:rsidR="002C653F" w:rsidRDefault="000F3089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781568" behindDoc="1" locked="0" layoutInCell="1" allowOverlap="1" wp14:anchorId="4228E25E" wp14:editId="35811813">
            <wp:simplePos x="0" y="0"/>
            <wp:positionH relativeFrom="column">
              <wp:posOffset>3424555</wp:posOffset>
            </wp:positionH>
            <wp:positionV relativeFrom="paragraph">
              <wp:posOffset>274320</wp:posOffset>
            </wp:positionV>
            <wp:extent cx="1133475" cy="1454150"/>
            <wp:effectExtent l="0" t="0" r="9525" b="0"/>
            <wp:wrapNone/>
            <wp:docPr id="1398" name="Resim 1398" descr="C:\Users\eymen\Desktop\1.Sınıf\Diğerleri\Boyama Görselleri\images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ymen\Desktop\1.Sınıf\Diğerleri\Boyama Görselleri\images (30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779520" behindDoc="1" locked="0" layoutInCell="1" allowOverlap="1" wp14:anchorId="34856845" wp14:editId="7CFDF0F6">
            <wp:simplePos x="0" y="0"/>
            <wp:positionH relativeFrom="column">
              <wp:posOffset>-139700</wp:posOffset>
            </wp:positionH>
            <wp:positionV relativeFrom="paragraph">
              <wp:posOffset>338455</wp:posOffset>
            </wp:positionV>
            <wp:extent cx="1167130" cy="1395095"/>
            <wp:effectExtent l="0" t="0" r="0" b="0"/>
            <wp:wrapNone/>
            <wp:docPr id="1396" name="Resim 1396" descr="C:\Users\eymen\Desktop\1.Sınıf\Diğerleri\Boyama Görselleri\images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ymen\Desktop\1.Sınıf\Diğerleri\Boyama Görselleri\images (55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53F" w:rsidRDefault="00995B7E" w:rsidP="000F3089">
      <w:pPr>
        <w:tabs>
          <w:tab w:val="left" w:pos="285"/>
          <w:tab w:val="center" w:pos="4819"/>
        </w:tabs>
        <w:ind w:right="-567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782592" behindDoc="1" locked="0" layoutInCell="1" allowOverlap="1" wp14:anchorId="0779FA1E" wp14:editId="6D7CF503">
            <wp:simplePos x="0" y="0"/>
            <wp:positionH relativeFrom="column">
              <wp:posOffset>5109845</wp:posOffset>
            </wp:positionH>
            <wp:positionV relativeFrom="paragraph">
              <wp:posOffset>59690</wp:posOffset>
            </wp:positionV>
            <wp:extent cx="1228725" cy="1301750"/>
            <wp:effectExtent l="0" t="0" r="9525" b="0"/>
            <wp:wrapNone/>
            <wp:docPr id="1399" name="Resim 1399" descr="C:\Users\eymen\Desktop\1.Sınıf\Diğerleri\Boyama Görselleri\images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ymen\Desktop\1.Sınıf\Diğerleri\Boyama Görselleri\images (24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89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780544" behindDoc="1" locked="0" layoutInCell="1" allowOverlap="1" wp14:anchorId="6DD0630E" wp14:editId="6E7510BC">
            <wp:simplePos x="0" y="0"/>
            <wp:positionH relativeFrom="column">
              <wp:posOffset>1417320</wp:posOffset>
            </wp:positionH>
            <wp:positionV relativeFrom="paragraph">
              <wp:posOffset>144145</wp:posOffset>
            </wp:positionV>
            <wp:extent cx="1425575" cy="1209675"/>
            <wp:effectExtent l="0" t="0" r="3175" b="9525"/>
            <wp:wrapNone/>
            <wp:docPr id="1397" name="Resim 1397" descr="C:\Users\eymen\Desktop\1.Sınıf\Diğerleri\Boyama Görselleri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ymen\Desktop\1.Sınıf\Diğerleri\Boyama Görselleri\images (12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89">
        <w:rPr>
          <w:rFonts w:ascii="Comic Sans MS" w:hAnsi="Comic Sans MS"/>
          <w:b/>
          <w:noProof/>
          <w:sz w:val="24"/>
          <w:lang w:eastAsia="tr-TR"/>
        </w:rPr>
        <w:tab/>
      </w:r>
      <w:r w:rsidR="000F3089">
        <w:rPr>
          <w:rFonts w:ascii="Comic Sans MS" w:hAnsi="Comic Sans MS"/>
          <w:b/>
          <w:noProof/>
          <w:sz w:val="24"/>
          <w:lang w:eastAsia="tr-TR"/>
        </w:rPr>
        <w:tab/>
      </w:r>
    </w:p>
    <w:p w:rsidR="002C653F" w:rsidRDefault="002C653F" w:rsidP="00E60656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115912" w:rsidRPr="0055043F" w:rsidRDefault="00513E92" w:rsidP="00B26905">
      <w:pPr>
        <w:ind w:right="-567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</w:rPr>
        <w:t xml:space="preserve">    </w:t>
      </w:r>
      <w:r w:rsidR="00556E3F">
        <w:rPr>
          <w:rFonts w:ascii="Comic Sans MS" w:hAnsi="Comic Sans MS"/>
          <w:b/>
          <w:sz w:val="24"/>
        </w:rPr>
        <w:t xml:space="preserve">                         </w:t>
      </w:r>
    </w:p>
    <w:p w:rsidR="00556E3F" w:rsidRPr="00A877C7" w:rsidRDefault="00556E3F" w:rsidP="00B62783">
      <w:pPr>
        <w:ind w:right="-567"/>
        <w:jc w:val="center"/>
        <w:rPr>
          <w:rFonts w:ascii="Comic Sans MS" w:hAnsi="Comic Sans MS"/>
          <w:b/>
          <w:sz w:val="24"/>
        </w:rPr>
      </w:pPr>
    </w:p>
    <w:p w:rsidR="00833021" w:rsidRDefault="00995B7E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784640" behindDoc="1" locked="0" layoutInCell="1" allowOverlap="1" wp14:anchorId="1C0FF7DB" wp14:editId="2BA45444">
            <wp:simplePos x="0" y="0"/>
            <wp:positionH relativeFrom="column">
              <wp:posOffset>1657985</wp:posOffset>
            </wp:positionH>
            <wp:positionV relativeFrom="paragraph">
              <wp:posOffset>601980</wp:posOffset>
            </wp:positionV>
            <wp:extent cx="765810" cy="895350"/>
            <wp:effectExtent l="0" t="0" r="0" b="0"/>
            <wp:wrapNone/>
            <wp:docPr id="1401" name="Resim 1401" descr="C:\Users\eymen\AppData\Local\Microsoft\Windows\Temporary Internet Files\Content.IE5\0AFO93E4\MC9003330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ymen\AppData\Local\Microsoft\Windows\Temporary Internet Files\Content.IE5\0AFO93E4\MC900333058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783616" behindDoc="1" locked="0" layoutInCell="1" allowOverlap="1" wp14:anchorId="5A418806" wp14:editId="1F0C276C">
            <wp:simplePos x="0" y="0"/>
            <wp:positionH relativeFrom="column">
              <wp:posOffset>-61595</wp:posOffset>
            </wp:positionH>
            <wp:positionV relativeFrom="paragraph">
              <wp:posOffset>601980</wp:posOffset>
            </wp:positionV>
            <wp:extent cx="962025" cy="962025"/>
            <wp:effectExtent l="0" t="0" r="0" b="0"/>
            <wp:wrapNone/>
            <wp:docPr id="1400" name="Resim 1400" descr="C:\Users\eymen\AppData\Local\Microsoft\Windows\Temporary Internet Files\Content.IE5\4IQHK8FN\MC90043689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ymen\AppData\Local\Microsoft\Windows\Temporary Internet Files\Content.IE5\4IQHK8FN\MC900436891[1]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6992" behindDoc="0" locked="0" layoutInCell="1" allowOverlap="1" wp14:anchorId="30511A86" wp14:editId="32735AAD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5" name="Resim 385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5968" behindDoc="0" locked="0" layoutInCell="1" allowOverlap="1" wp14:anchorId="0E6A6A14" wp14:editId="237442D4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4" name="Resim 384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3920" behindDoc="0" locked="0" layoutInCell="1" allowOverlap="1" wp14:anchorId="3E349662" wp14:editId="0279FF81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0" name="Resim 99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094464" behindDoc="0" locked="0" layoutInCell="1" allowOverlap="1" wp14:anchorId="1D4B996F" wp14:editId="7849F92F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8" name="Resim 978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4224" behindDoc="0" locked="0" layoutInCell="1" allowOverlap="1" wp14:anchorId="48E98A51" wp14:editId="426C2436">
            <wp:simplePos x="0" y="0"/>
            <wp:positionH relativeFrom="column">
              <wp:posOffset>5621020</wp:posOffset>
            </wp:positionH>
            <wp:positionV relativeFrom="paragraph">
              <wp:posOffset>6753225</wp:posOffset>
            </wp:positionV>
            <wp:extent cx="492760" cy="775970"/>
            <wp:effectExtent l="0" t="0" r="2540" b="5080"/>
            <wp:wrapNone/>
            <wp:docPr id="62" name="Resim 62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8080" behindDoc="0" locked="0" layoutInCell="1" allowOverlap="1" wp14:anchorId="49B5FCD7" wp14:editId="65B19A0C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5" name="Resim 55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2960" behindDoc="0" locked="0" layoutInCell="1" allowOverlap="1" wp14:anchorId="696FA54F" wp14:editId="7B25B790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5" name="Resim 5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F7F" w:rsidRPr="00833021">
        <w:rPr>
          <w:rFonts w:ascii="Comic Sans MS" w:hAnsi="Comic Sans MS"/>
          <w:b/>
          <w:sz w:val="24"/>
        </w:rPr>
        <w:t xml:space="preserve">B. </w:t>
      </w:r>
      <w:r w:rsidR="00833021" w:rsidRPr="00833021">
        <w:rPr>
          <w:rFonts w:ascii="Comic Sans MS" w:hAnsi="Comic Sans MS"/>
          <w:b/>
          <w:sz w:val="24"/>
        </w:rPr>
        <w:t>V</w:t>
      </w:r>
      <w:r w:rsidR="00833021" w:rsidRPr="00833021">
        <w:rPr>
          <w:rFonts w:ascii="Comic Sans MS" w:eastAsia="Calibri" w:hAnsi="Comic Sans MS" w:cs="Times New Roman"/>
          <w:b/>
          <w:sz w:val="24"/>
        </w:rPr>
        <w:t>erilen görsellerde</w:t>
      </w:r>
      <w:r w:rsidR="002C653F">
        <w:rPr>
          <w:rFonts w:ascii="Comic Sans MS" w:eastAsia="Calibri" w:hAnsi="Comic Sans MS" w:cs="Times New Roman"/>
          <w:b/>
          <w:sz w:val="24"/>
        </w:rPr>
        <w:t xml:space="preserve"> </w:t>
      </w:r>
      <w:proofErr w:type="spellStart"/>
      <w:r>
        <w:rPr>
          <w:rFonts w:ascii="Comic Sans MS" w:eastAsia="Calibri" w:hAnsi="Comic Sans MS" w:cs="Times New Roman"/>
          <w:b/>
          <w:sz w:val="24"/>
        </w:rPr>
        <w:t>Zz</w:t>
      </w:r>
      <w:proofErr w:type="spellEnd"/>
      <w:r w:rsidR="00833021" w:rsidRPr="00833021">
        <w:rPr>
          <w:rFonts w:ascii="Comic Sans MS" w:eastAsia="Calibri" w:hAnsi="Comic Sans MS" w:cs="Times New Roman"/>
          <w:b/>
          <w:sz w:val="24"/>
        </w:rPr>
        <w:t xml:space="preserve"> sesi, </w:t>
      </w:r>
      <w:r w:rsidR="00E75587">
        <w:rPr>
          <w:rFonts w:ascii="Comic Sans MS" w:eastAsia="Calibri" w:hAnsi="Comic Sans MS" w:cs="Times New Roman"/>
          <w:b/>
          <w:sz w:val="24"/>
        </w:rPr>
        <w:t>sözcüğün başında ise ilk kutucuğu; ortasında ise ortadaki kutucuğu; sonunda ise sondaki kutucuğu işaretleyiniz.</w:t>
      </w:r>
      <w:r w:rsidR="00B01A61" w:rsidRPr="00B01A61">
        <w:rPr>
          <w:rFonts w:ascii="Calibri" w:eastAsia="Calibri" w:hAnsi="Calibri" w:cs="Times New Roman"/>
          <w:noProof/>
          <w:lang w:eastAsia="tr-TR"/>
        </w:rPr>
        <w:t xml:space="preserve"> </w:t>
      </w:r>
    </w:p>
    <w:p w:rsidR="007A616D" w:rsidRPr="00833021" w:rsidRDefault="00995B7E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786688" behindDoc="1" locked="0" layoutInCell="1" allowOverlap="1" wp14:anchorId="710016C8" wp14:editId="2B76E015">
            <wp:simplePos x="0" y="0"/>
            <wp:positionH relativeFrom="column">
              <wp:posOffset>4641215</wp:posOffset>
            </wp:positionH>
            <wp:positionV relativeFrom="paragraph">
              <wp:posOffset>-4445</wp:posOffset>
            </wp:positionV>
            <wp:extent cx="962025" cy="885825"/>
            <wp:effectExtent l="0" t="0" r="9525" b="9525"/>
            <wp:wrapNone/>
            <wp:docPr id="1403" name="Resim 1403" descr="C:\Users\eymen\AppData\Local\Microsoft\Windows\Temporary Internet Files\Content.IE5\4IQHK8FN\MC9003116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ymen\AppData\Local\Microsoft\Windows\Temporary Internet Files\Content.IE5\4IQHK8FN\MC900311604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785664" behindDoc="1" locked="0" layoutInCell="1" allowOverlap="1" wp14:anchorId="0A7F4EFD" wp14:editId="5105ECB7">
            <wp:simplePos x="0" y="0"/>
            <wp:positionH relativeFrom="column">
              <wp:posOffset>3072130</wp:posOffset>
            </wp:positionH>
            <wp:positionV relativeFrom="paragraph">
              <wp:posOffset>66712</wp:posOffset>
            </wp:positionV>
            <wp:extent cx="918388" cy="885825"/>
            <wp:effectExtent l="0" t="0" r="0" b="0"/>
            <wp:wrapNone/>
            <wp:docPr id="1402" name="Resim 1402" descr="C:\Users\eymen\AppData\Local\Microsoft\Windows\Temporary Internet Files\Content.IE5\4IQHK8FN\MC9000887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ymen\AppData\Local\Microsoft\Windows\Temporary Internet Files\Content.IE5\4IQHK8FN\MC900088712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88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9504" behindDoc="0" locked="0" layoutInCell="1" allowOverlap="1" wp14:anchorId="6B571A25" wp14:editId="0792EC57">
            <wp:simplePos x="0" y="0"/>
            <wp:positionH relativeFrom="column">
              <wp:posOffset>2728595</wp:posOffset>
            </wp:positionH>
            <wp:positionV relativeFrom="paragraph">
              <wp:posOffset>9238615</wp:posOffset>
            </wp:positionV>
            <wp:extent cx="1673860" cy="677545"/>
            <wp:effectExtent l="0" t="0" r="2540" b="8255"/>
            <wp:wrapNone/>
            <wp:docPr id="1805" name="Resim 1805" descr="Açıklama: an026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8" descr="Açıklama: an02610_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7456" behindDoc="0" locked="0" layoutInCell="1" allowOverlap="1" wp14:anchorId="2A81727D" wp14:editId="4311F7AE">
            <wp:simplePos x="0" y="0"/>
            <wp:positionH relativeFrom="column">
              <wp:posOffset>3403600</wp:posOffset>
            </wp:positionH>
            <wp:positionV relativeFrom="paragraph">
              <wp:posOffset>4850130</wp:posOffset>
            </wp:positionV>
            <wp:extent cx="744220" cy="996950"/>
            <wp:effectExtent l="0" t="0" r="0" b="0"/>
            <wp:wrapNone/>
            <wp:docPr id="1797" name="Resim 1797" descr="Açıklama: DO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2" descr="Açıklama: DOG0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7F" w:rsidRDefault="00101FEA">
      <w:r>
        <w:rPr>
          <w:noProof/>
          <w:lang w:eastAsia="tr-TR"/>
        </w:rPr>
        <w:drawing>
          <wp:anchor distT="0" distB="0" distL="114300" distR="114300" simplePos="0" relativeHeight="252384256" behindDoc="0" locked="0" layoutInCell="1" allowOverlap="1" wp14:anchorId="67E48DD0" wp14:editId="46215E9F">
            <wp:simplePos x="0" y="0"/>
            <wp:positionH relativeFrom="column">
              <wp:posOffset>2842895</wp:posOffset>
            </wp:positionH>
            <wp:positionV relativeFrom="paragraph">
              <wp:posOffset>7740650</wp:posOffset>
            </wp:positionV>
            <wp:extent cx="1219835" cy="883920"/>
            <wp:effectExtent l="0" t="0" r="0" b="0"/>
            <wp:wrapNone/>
            <wp:docPr id="397" name="Resim 397" descr="Açıklama: HFURN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9" descr="Açıklama: HFURN0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3600" behindDoc="0" locked="0" layoutInCell="1" allowOverlap="1" wp14:anchorId="0937CF7C" wp14:editId="3D1F73BB">
            <wp:simplePos x="0" y="0"/>
            <wp:positionH relativeFrom="column">
              <wp:posOffset>671195</wp:posOffset>
            </wp:positionH>
            <wp:positionV relativeFrom="paragraph">
              <wp:posOffset>8900795</wp:posOffset>
            </wp:positionV>
            <wp:extent cx="1600200" cy="1110615"/>
            <wp:effectExtent l="0" t="0" r="0" b="0"/>
            <wp:wrapNone/>
            <wp:docPr id="1812" name="Resim 1812" descr="Açıklama: j008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5" descr="Açıklama: j00884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1552" behindDoc="0" locked="0" layoutInCell="1" allowOverlap="1" wp14:anchorId="7AA7A2CC" wp14:editId="0C1D7276">
            <wp:simplePos x="0" y="0"/>
            <wp:positionH relativeFrom="column">
              <wp:posOffset>1410335</wp:posOffset>
            </wp:positionH>
            <wp:positionV relativeFrom="paragraph">
              <wp:posOffset>8516620</wp:posOffset>
            </wp:positionV>
            <wp:extent cx="938530" cy="669290"/>
            <wp:effectExtent l="0" t="0" r="0" b="0"/>
            <wp:wrapNone/>
            <wp:docPr id="1810" name="Resim 1810" descr="Açıklama: j019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8" descr="Açıklama: j01929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9D">
        <w:rPr>
          <w:noProof/>
          <w:lang w:eastAsia="tr-TR"/>
        </w:rPr>
        <w:drawing>
          <wp:anchor distT="0" distB="0" distL="114300" distR="114300" simplePos="0" relativeHeight="252263424" behindDoc="0" locked="0" layoutInCell="1" allowOverlap="1" wp14:anchorId="60BCC034" wp14:editId="44267297">
            <wp:simplePos x="0" y="0"/>
            <wp:positionH relativeFrom="column">
              <wp:posOffset>5471795</wp:posOffset>
            </wp:positionH>
            <wp:positionV relativeFrom="paragraph">
              <wp:posOffset>6602730</wp:posOffset>
            </wp:positionV>
            <wp:extent cx="588010" cy="926465"/>
            <wp:effectExtent l="0" t="0" r="2540" b="6985"/>
            <wp:wrapNone/>
            <wp:docPr id="1799" name="Resim 1799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noProof/>
          <w:lang w:eastAsia="tr-TR"/>
        </w:rPr>
        <w:drawing>
          <wp:anchor distT="0" distB="0" distL="114300" distR="114300" simplePos="0" relativeHeight="252199936" behindDoc="0" locked="0" layoutInCell="1" allowOverlap="1" wp14:anchorId="1206F3AF" wp14:editId="2FBF3879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59" name="Resim 5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noProof/>
          <w:lang w:eastAsia="tr-TR"/>
        </w:rPr>
        <w:drawing>
          <wp:anchor distT="0" distB="0" distL="114300" distR="114300" simplePos="0" relativeHeight="252111872" behindDoc="0" locked="0" layoutInCell="1" allowOverlap="1" wp14:anchorId="55E640C3" wp14:editId="7D4F6BA0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8" name="Resim 988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0E3D1" wp14:editId="5090AB28">
                <wp:simplePos x="0" y="0"/>
                <wp:positionH relativeFrom="column">
                  <wp:posOffset>5194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" o:spid="_x0000_s1026" style="position:absolute;margin-left:40.9pt;margin-top:52.15pt;width:23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0+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jbf7TIlhLd5oqX7Uf377uBaGYBcUdS7MkHnrbvzgBZgJ7076Nv0DCdllWvdPtIpdJByb5emknE4o&#10;4QiVJ5PpJNNePB92PsSvwrYkGRX1eLVMJttehoiGSH1MSb2C1apeKa2zsw8X2pMtwwNDF7XtKNEs&#10;RGxWdJV/CQFKvDimDemAu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FC77" wp14:editId="629C4063">
                <wp:simplePos x="0" y="0"/>
                <wp:positionH relativeFrom="column">
                  <wp:posOffset>2241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" o:spid="_x0000_s1026" style="position:absolute;margin-left:17.65pt;margin-top:52.15pt;width:23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sY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F0A08" wp14:editId="1C10963F">
                <wp:simplePos x="0" y="0"/>
                <wp:positionH relativeFrom="column">
                  <wp:posOffset>-7112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margin-left:-5.6pt;margin-top:52.15pt;width:23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" fillcolor="white [3201]" strokecolor="black [3200]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60B159" wp14:editId="6F808197">
                <wp:simplePos x="0" y="0"/>
                <wp:positionH relativeFrom="column">
                  <wp:posOffset>53105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8" o:spid="_x0000_s1026" style="position:absolute;margin-left:418.15pt;margin-top:52.15pt;width:23.2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+8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86B07" wp14:editId="682EB80B">
                <wp:simplePos x="0" y="0"/>
                <wp:positionH relativeFrom="column">
                  <wp:posOffset>50152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7" o:spid="_x0000_s1026" style="position:absolute;margin-left:394.9pt;margin-top:52.15pt;width:23.2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qieQ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c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57694B" wp14:editId="2B6F4048">
                <wp:simplePos x="0" y="0"/>
                <wp:positionH relativeFrom="column">
                  <wp:posOffset>47199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6" o:spid="_x0000_s1026" style="position:absolute;margin-left:371.65pt;margin-top:52.15pt;width:23.2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01E26B" wp14:editId="71582206">
                <wp:simplePos x="0" y="0"/>
                <wp:positionH relativeFrom="column">
                  <wp:posOffset>37103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92.15pt;margin-top:52.15pt;width:23.2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fv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1E2362" wp14:editId="68405352">
                <wp:simplePos x="0" y="0"/>
                <wp:positionH relativeFrom="column">
                  <wp:posOffset>34150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4" o:spid="_x0000_s1026" style="position:absolute;margin-left:268.9pt;margin-top:52.15pt;width:23.2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HJ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LlhB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96023" wp14:editId="7679CF0A">
                <wp:simplePos x="0" y="0"/>
                <wp:positionH relativeFrom="column">
                  <wp:posOffset>31197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3" o:spid="_x0000_s1026" style="position:absolute;margin-left:245.65pt;margin-top:52.15pt;width:23.2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A4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8B8E8" wp14:editId="7BAA62EF">
                <wp:simplePos x="0" y="0"/>
                <wp:positionH relativeFrom="column">
                  <wp:posOffset>212915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1" o:spid="_x0000_s1026" style="position:absolute;margin-left:167.65pt;margin-top:52.9pt;width:23.2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11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s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2760A" wp14:editId="3D974A5B">
                <wp:simplePos x="0" y="0"/>
                <wp:positionH relativeFrom="column">
                  <wp:posOffset>1833880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0" o:spid="_x0000_s1026" style="position:absolute;margin-left:144.4pt;margin-top:52.9pt;width:23.2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tT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C4E09" wp14:editId="231AAC54">
                <wp:simplePos x="0" y="0"/>
                <wp:positionH relativeFrom="column">
                  <wp:posOffset>153860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9" o:spid="_x0000_s1026" style="position:absolute;margin-left:121.15pt;margin-top:52.9pt;width:23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Sc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" fillcolor="window" strokecolor="windowText" strokeweight="1pt"/>
            </w:pict>
          </mc:Fallback>
        </mc:AlternateContent>
      </w:r>
      <w:r w:rsidR="00833021"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5151CC22" wp14:editId="4A112857">
            <wp:simplePos x="0" y="0"/>
            <wp:positionH relativeFrom="column">
              <wp:posOffset>899795</wp:posOffset>
            </wp:positionH>
            <wp:positionV relativeFrom="paragraph">
              <wp:posOffset>8100695</wp:posOffset>
            </wp:positionV>
            <wp:extent cx="1371600" cy="1068070"/>
            <wp:effectExtent l="0" t="0" r="0" b="0"/>
            <wp:wrapNone/>
            <wp:docPr id="14" name="Resim 14" descr="Açıklama: MEAT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MEAT0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t xml:space="preserve"> </w:t>
      </w:r>
    </w:p>
    <w:p w:rsidR="00A55D05" w:rsidRDefault="00A55D05"/>
    <w:p w:rsidR="007A616D" w:rsidRDefault="007A616D"/>
    <w:p w:rsidR="00A55D05" w:rsidRDefault="0076590B"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790784" behindDoc="1" locked="0" layoutInCell="1" allowOverlap="1" wp14:anchorId="702C8C8D" wp14:editId="7818F089">
            <wp:simplePos x="0" y="0"/>
            <wp:positionH relativeFrom="column">
              <wp:posOffset>4767580</wp:posOffset>
            </wp:positionH>
            <wp:positionV relativeFrom="paragraph">
              <wp:posOffset>217805</wp:posOffset>
            </wp:positionV>
            <wp:extent cx="704850" cy="828675"/>
            <wp:effectExtent l="0" t="0" r="0" b="9525"/>
            <wp:wrapNone/>
            <wp:docPr id="1407" name="Resim 1407" descr="MC9002907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900290772[1]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789760" behindDoc="1" locked="0" layoutInCell="1" allowOverlap="1" wp14:anchorId="62CE2672" wp14:editId="19A5C5A6">
            <wp:simplePos x="0" y="0"/>
            <wp:positionH relativeFrom="column">
              <wp:posOffset>3091180</wp:posOffset>
            </wp:positionH>
            <wp:positionV relativeFrom="paragraph">
              <wp:posOffset>151130</wp:posOffset>
            </wp:positionV>
            <wp:extent cx="895350" cy="895350"/>
            <wp:effectExtent l="0" t="0" r="0" b="0"/>
            <wp:wrapNone/>
            <wp:docPr id="1406" name="Resim 1406" descr="C:\Users\eymen\AppData\Local\Microsoft\Windows\Temporary Internet Files\Content.IE5\4IQHK8FN\MC90043689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ymen\AppData\Local\Microsoft\Windows\Temporary Internet Files\Content.IE5\4IQHK8FN\MC900436896[1]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788736" behindDoc="1" locked="0" layoutInCell="1" allowOverlap="1" wp14:anchorId="079C29CE" wp14:editId="0CFC75AB">
            <wp:simplePos x="0" y="0"/>
            <wp:positionH relativeFrom="column">
              <wp:posOffset>1433830</wp:posOffset>
            </wp:positionH>
            <wp:positionV relativeFrom="paragraph">
              <wp:posOffset>149860</wp:posOffset>
            </wp:positionV>
            <wp:extent cx="1085850" cy="814705"/>
            <wp:effectExtent l="0" t="0" r="0" b="4445"/>
            <wp:wrapNone/>
            <wp:docPr id="1405" name="Resim 1405" descr="C:\Users\eymen\AppData\Local\Microsoft\Windows\Temporary Internet Files\Content.IE5\0AFO93E4\MP9004486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ymen\AppData\Local\Microsoft\Windows\Temporary Internet Files\Content.IE5\0AFO93E4\MP900448626[1]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B7E">
        <w:rPr>
          <w:noProof/>
          <w:lang w:eastAsia="tr-TR"/>
        </w:rPr>
        <w:drawing>
          <wp:anchor distT="0" distB="0" distL="114300" distR="114300" simplePos="0" relativeHeight="252787712" behindDoc="1" locked="0" layoutInCell="1" allowOverlap="1" wp14:anchorId="4C3ACC94" wp14:editId="06C73118">
            <wp:simplePos x="0" y="0"/>
            <wp:positionH relativeFrom="column">
              <wp:posOffset>90805</wp:posOffset>
            </wp:positionH>
            <wp:positionV relativeFrom="paragraph">
              <wp:posOffset>150495</wp:posOffset>
            </wp:positionV>
            <wp:extent cx="514449" cy="809625"/>
            <wp:effectExtent l="0" t="0" r="0" b="0"/>
            <wp:wrapNone/>
            <wp:docPr id="1404" name="Resim 1404" descr="C:\Users\eymen\AppData\Local\Microsoft\Windows\Temporary Internet Files\Content.IE5\P4M3S1EI\MC9003048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ymen\AppData\Local\Microsoft\Windows\Temporary Internet Files\Content.IE5\P4M3S1EI\MC900304801[1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B32BB4" wp14:editId="4EA064E4">
                <wp:simplePos x="0" y="0"/>
                <wp:positionH relativeFrom="column">
                  <wp:posOffset>53105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7" o:spid="_x0000_s1026" style="position:absolute;margin-left:418.15pt;margin-top:85.2pt;width:23.2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Cv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G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4B6A1F" wp14:editId="3A332BA9">
                <wp:simplePos x="0" y="0"/>
                <wp:positionH relativeFrom="column">
                  <wp:posOffset>50152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6" o:spid="_x0000_s1026" style="position:absolute;margin-left:394.9pt;margin-top:85.2pt;width:23.2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1ECABC" wp14:editId="30546E0E">
                <wp:simplePos x="0" y="0"/>
                <wp:positionH relativeFrom="column">
                  <wp:posOffset>47199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5" o:spid="_x0000_s1026" style="position:absolute;margin-left:371.65pt;margin-top:85.2pt;width:23.2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3i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0EEE2C" wp14:editId="01D3D4B9">
                <wp:simplePos x="0" y="0"/>
                <wp:positionH relativeFrom="column">
                  <wp:posOffset>37103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4" o:spid="_x0000_s1026" style="position:absolute;margin-left:292.15pt;margin-top:85.2pt;width:23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vE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C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945C4E" wp14:editId="74A5DE6C">
                <wp:simplePos x="0" y="0"/>
                <wp:positionH relativeFrom="column">
                  <wp:posOffset>34245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3" o:spid="_x0000_s1026" style="position:absolute;margin-left:269.65pt;margin-top:85.2pt;width:23.2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52CE05" wp14:editId="75B66829">
                <wp:simplePos x="0" y="0"/>
                <wp:positionH relativeFrom="column">
                  <wp:posOffset>31292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2" o:spid="_x0000_s1026" style="position:absolute;margin-left:246.4pt;margin-top:85.2pt;width:23.2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wT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h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C6DEA2" wp14:editId="7557E2DC">
                <wp:simplePos x="0" y="0"/>
                <wp:positionH relativeFrom="column">
                  <wp:posOffset>2129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1" o:spid="_x0000_s1026" style="position:absolute;margin-left:167.65pt;margin-top:85.2pt;width:23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d4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M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A7156C" wp14:editId="6FEDA1AE">
                <wp:simplePos x="0" y="0"/>
                <wp:positionH relativeFrom="column">
                  <wp:posOffset>18338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0" o:spid="_x0000_s1026" style="position:absolute;margin-left:144.4pt;margin-top:85.2pt;width:23.2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Fe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607B10" wp14:editId="325DC930">
                <wp:simplePos x="0" y="0"/>
                <wp:positionH relativeFrom="column">
                  <wp:posOffset>15386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9" o:spid="_x0000_s1026" style="position:absolute;margin-left:121.15pt;margin-top:85.2pt;width:23.2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Y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FC0F00" wp14:editId="2AD867AA">
                <wp:simplePos x="0" y="0"/>
                <wp:positionH relativeFrom="column">
                  <wp:posOffset>5194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7" o:spid="_x0000_s1026" style="position:absolute;margin-left:40.9pt;margin-top:85.2pt;width:23.2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Gg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0DB77A" wp14:editId="6844B18A">
                <wp:simplePos x="0" y="0"/>
                <wp:positionH relativeFrom="column">
                  <wp:posOffset>224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6" o:spid="_x0000_s1026" style="position:absolute;margin-left:17.65pt;margin-top:85.2pt;width:23.25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BDC64" wp14:editId="1522B954">
                <wp:simplePos x="0" y="0"/>
                <wp:positionH relativeFrom="column">
                  <wp:posOffset>-7112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5" o:spid="_x0000_s1026" style="position:absolute;margin-left:-5.6pt;margin-top:85.2pt;width:23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zt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E0oMa/FGS/Wj/vPbx7UwBLugqHNhhsxbd+MHL8BMeHfSt+kfSMgu07p/olXsIuHYLE8n5RTV&#10;OULlyWQ6ybQXz4edD/GrsC1JRkU9Xi2TybaXIaIhUh9TUq9gtapXSuvs7MOF9mTL8MDQRW07SjQL&#10;EZsVXeVfQoASL45pQzrot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t xml:space="preserve">                                                                                                                                                                                      </w:t>
      </w:r>
      <w:r w:rsidR="00F87191">
        <w:t xml:space="preserve">               </w:t>
      </w:r>
      <w:r w:rsidR="00C067D8">
        <w:t xml:space="preserve">                           </w:t>
      </w:r>
      <w:r w:rsidR="00F87191">
        <w:t xml:space="preserve">                              </w:t>
      </w:r>
    </w:p>
    <w:p w:rsidR="00A55D05" w:rsidRDefault="00140A45">
      <w:r>
        <w:rPr>
          <w:noProof/>
          <w:lang w:eastAsia="tr-TR"/>
        </w:rPr>
        <w:drawing>
          <wp:anchor distT="0" distB="0" distL="114300" distR="114300" simplePos="0" relativeHeight="252654592" behindDoc="0" locked="0" layoutInCell="1" allowOverlap="1" wp14:anchorId="6484E242" wp14:editId="58E8F230">
            <wp:simplePos x="0" y="0"/>
            <wp:positionH relativeFrom="column">
              <wp:posOffset>755015</wp:posOffset>
            </wp:positionH>
            <wp:positionV relativeFrom="paragraph">
              <wp:posOffset>4279900</wp:posOffset>
            </wp:positionV>
            <wp:extent cx="988060" cy="905510"/>
            <wp:effectExtent l="0" t="0" r="2540" b="8890"/>
            <wp:wrapNone/>
            <wp:docPr id="438" name="Resim 438" descr="Açıklama: 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2" descr="Açıklama: j03049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16D" w:rsidRDefault="007A616D"/>
    <w:p w:rsidR="007A616D" w:rsidRDefault="007A616D"/>
    <w:p w:rsidR="007A616D" w:rsidRDefault="007A616D"/>
    <w:p w:rsidR="00B63A2A" w:rsidRDefault="00B63A2A"/>
    <w:p w:rsidR="00556E3F" w:rsidRPr="007A616D" w:rsidRDefault="00A877C7" w:rsidP="007A616D">
      <w:r>
        <w:t xml:space="preserve">              </w:t>
      </w:r>
    </w:p>
    <w:p w:rsidR="00A55D05" w:rsidRPr="00A877C7" w:rsidRDefault="0027146E" w:rsidP="00115912">
      <w:pPr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6B70A7" wp14:editId="76CD87AA">
                <wp:simplePos x="0" y="0"/>
                <wp:positionH relativeFrom="column">
                  <wp:posOffset>-261620</wp:posOffset>
                </wp:positionH>
                <wp:positionV relativeFrom="paragraph">
                  <wp:posOffset>328930</wp:posOffset>
                </wp:positionV>
                <wp:extent cx="6438900" cy="0"/>
                <wp:effectExtent l="0" t="0" r="19050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25.9pt" to="486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29212C" wp14:editId="2BEA4C6F">
                <wp:simplePos x="0" y="0"/>
                <wp:positionH relativeFrom="column">
                  <wp:posOffset>6177280</wp:posOffset>
                </wp:positionH>
                <wp:positionV relativeFrom="paragraph">
                  <wp:posOffset>315595</wp:posOffset>
                </wp:positionV>
                <wp:extent cx="0" cy="2428875"/>
                <wp:effectExtent l="0" t="0" r="19050" b="9525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4pt,24.85pt" to="486.4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"/>
            </w:pict>
          </mc:Fallback>
        </mc:AlternateContent>
      </w:r>
      <w:r w:rsidR="001159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301AF" wp14:editId="7AE47BB9">
                <wp:simplePos x="0" y="0"/>
                <wp:positionH relativeFrom="column">
                  <wp:posOffset>-242570</wp:posOffset>
                </wp:positionH>
                <wp:positionV relativeFrom="paragraph">
                  <wp:posOffset>306070</wp:posOffset>
                </wp:positionV>
                <wp:extent cx="0" cy="2428875"/>
                <wp:effectExtent l="0" t="0" r="19050" b="9525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24.1pt" to="-19.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" strokecolor="black [3040]"/>
            </w:pict>
          </mc:Fallback>
        </mc:AlternateContent>
      </w:r>
      <w:r w:rsidR="00F87191" w:rsidRPr="00F87191">
        <w:rPr>
          <w:rFonts w:ascii="Comic Sans MS" w:hAnsi="Comic Sans MS"/>
          <w:b/>
          <w:sz w:val="24"/>
        </w:rPr>
        <w:t>C. Aşağıda verilen sesler içinde “</w:t>
      </w:r>
      <w:proofErr w:type="spellStart"/>
      <w:r w:rsidR="0076590B">
        <w:rPr>
          <w:rFonts w:ascii="Comic Sans MS" w:hAnsi="Comic Sans MS"/>
          <w:b/>
          <w:sz w:val="24"/>
        </w:rPr>
        <w:t>Zz</w:t>
      </w:r>
      <w:proofErr w:type="spellEnd"/>
      <w:r w:rsidR="00F87191" w:rsidRPr="00F87191">
        <w:rPr>
          <w:rFonts w:ascii="Comic Sans MS" w:hAnsi="Comic Sans MS"/>
          <w:b/>
          <w:sz w:val="24"/>
        </w:rPr>
        <w:t>” seslerini yuvarlak içine alınız.</w:t>
      </w:r>
    </w:p>
    <w:p w:rsidR="00A55D05" w:rsidRPr="00F87191" w:rsidRDefault="00A877C7" w:rsidP="00A877C7">
      <w:pPr>
        <w:ind w:right="-851"/>
        <w:rPr>
          <w:rFonts w:ascii="Hand writing Mutlu" w:hAnsi="Hand writing Mutlu"/>
          <w:b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C08F2B" wp14:editId="474120B7">
                <wp:simplePos x="0" y="0"/>
                <wp:positionH relativeFrom="column">
                  <wp:posOffset>-261620</wp:posOffset>
                </wp:positionH>
                <wp:positionV relativeFrom="paragraph">
                  <wp:posOffset>2386330</wp:posOffset>
                </wp:positionV>
                <wp:extent cx="6438900" cy="0"/>
                <wp:effectExtent l="0" t="0" r="19050" b="190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187.9pt" to="486.4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"/>
            </w:pict>
          </mc:Fallback>
        </mc:AlternateContent>
      </w:r>
      <w:proofErr w:type="gramStart"/>
      <w:r w:rsidR="0076590B">
        <w:rPr>
          <w:rFonts w:ascii="Hand writing Mutlu" w:hAnsi="Hand writing Mutlu"/>
          <w:b/>
          <w:sz w:val="52"/>
        </w:rPr>
        <w:t>z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76590B">
        <w:rPr>
          <w:rFonts w:ascii="Hand writing Mutlu" w:hAnsi="Hand writing Mutlu"/>
          <w:b/>
          <w:sz w:val="52"/>
        </w:rPr>
        <w:t>s</w:t>
      </w:r>
      <w:proofErr w:type="gramEnd"/>
      <w:r w:rsidR="005570A8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z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v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s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z</w:t>
      </w:r>
      <w:r w:rsidR="005570A8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76590B">
        <w:rPr>
          <w:rFonts w:ascii="Hand writing Mutlu" w:hAnsi="Hand writing Mutlu"/>
          <w:b/>
          <w:sz w:val="52"/>
        </w:rPr>
        <w:t>z</w:t>
      </w:r>
      <w:proofErr w:type="spellEnd"/>
      <w:r w:rsidR="005570A8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ş</w:t>
      </w:r>
      <w:r w:rsidR="0027146E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140A45">
        <w:rPr>
          <w:rFonts w:ascii="Hand writing Mutlu" w:hAnsi="Hand writing Mutlu"/>
          <w:b/>
          <w:sz w:val="52"/>
        </w:rPr>
        <w:t>ş</w:t>
      </w:r>
      <w:proofErr w:type="spellEnd"/>
      <w:r w:rsidR="005570A8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76590B">
        <w:rPr>
          <w:rFonts w:ascii="Hand writing Mutlu" w:hAnsi="Hand writing Mutlu"/>
          <w:b/>
          <w:sz w:val="52"/>
        </w:rPr>
        <w:t>z</w:t>
      </w:r>
      <w:r w:rsidR="0027146E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76590B">
        <w:rPr>
          <w:rFonts w:ascii="Hand writing Mutlu" w:hAnsi="Hand writing Mutlu"/>
          <w:b/>
          <w:sz w:val="52"/>
        </w:rPr>
        <w:t>z</w:t>
      </w:r>
      <w:proofErr w:type="spellEnd"/>
      <w:r w:rsidR="0027146E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ş  s z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 xml:space="preserve"> 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F87191">
        <w:rPr>
          <w:rFonts w:ascii="Hand writing Mutlu" w:hAnsi="Hand writing Mutlu"/>
          <w:b/>
          <w:sz w:val="52"/>
        </w:rPr>
        <w:t xml:space="preserve">    </w:t>
      </w:r>
      <w:r w:rsidR="0027146E">
        <w:rPr>
          <w:rFonts w:ascii="Hand writing Mutlu" w:hAnsi="Hand writing Mutlu"/>
          <w:b/>
          <w:sz w:val="52"/>
        </w:rPr>
        <w:t xml:space="preserve">   </w:t>
      </w:r>
      <w:r w:rsidR="00F87191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ş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z</w:t>
      </w:r>
      <w:r w:rsidR="0027146E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76590B">
        <w:rPr>
          <w:rFonts w:ascii="Hand writing Mutlu" w:hAnsi="Hand writing Mutlu"/>
          <w:b/>
          <w:sz w:val="52"/>
        </w:rPr>
        <w:t>z</w:t>
      </w:r>
      <w:proofErr w:type="spellEnd"/>
      <w:r w:rsidR="0027146E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ş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s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z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ç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ş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z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s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ç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76590B">
        <w:rPr>
          <w:rFonts w:ascii="Hand writing Mutlu" w:hAnsi="Hand writing Mutlu"/>
          <w:b/>
          <w:sz w:val="52"/>
        </w:rPr>
        <w:t>z</w:t>
      </w:r>
      <w:r w:rsidR="00140A45">
        <w:rPr>
          <w:rFonts w:ascii="Hand writing Mutlu" w:hAnsi="Hand writing Mutlu"/>
          <w:b/>
          <w:sz w:val="52"/>
        </w:rPr>
        <w:t xml:space="preserve">  ş  </w:t>
      </w:r>
      <w:r w:rsidR="0076590B">
        <w:rPr>
          <w:rFonts w:ascii="Hand writing Mutlu" w:hAnsi="Hand writing Mutlu"/>
          <w:b/>
          <w:sz w:val="52"/>
        </w:rPr>
        <w:t>z</w:t>
      </w:r>
      <w:r w:rsidR="00172F96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 xml:space="preserve">  </w:t>
      </w:r>
      <w:r>
        <w:rPr>
          <w:rFonts w:ascii="Hand writing Mutlu" w:hAnsi="Hand writing Mutlu"/>
          <w:b/>
          <w:sz w:val="52"/>
        </w:rPr>
        <w:t xml:space="preserve">           </w:t>
      </w:r>
      <w:r w:rsidR="00140A45">
        <w:rPr>
          <w:rFonts w:ascii="Hand writing Mutlu" w:hAnsi="Hand writing Mutlu"/>
          <w:b/>
          <w:sz w:val="52"/>
        </w:rPr>
        <w:t>s</w:t>
      </w:r>
      <w:r w:rsidR="00F87191">
        <w:rPr>
          <w:rFonts w:ascii="Hand writing Mutlu" w:hAnsi="Hand writing Mutlu"/>
          <w:b/>
          <w:sz w:val="52"/>
        </w:rPr>
        <w:t xml:space="preserve"> </w:t>
      </w:r>
      <w:r>
        <w:rPr>
          <w:rFonts w:ascii="Hand writing Mutlu" w:hAnsi="Hand writing Mutlu"/>
          <w:b/>
          <w:sz w:val="52"/>
        </w:rPr>
        <w:t xml:space="preserve"> </w:t>
      </w:r>
      <w:r w:rsidR="0076590B">
        <w:rPr>
          <w:rFonts w:ascii="Hand writing Mutlu" w:hAnsi="Hand writing Mutlu"/>
          <w:b/>
          <w:sz w:val="52"/>
        </w:rPr>
        <w:t>z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s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z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76590B">
        <w:rPr>
          <w:rFonts w:ascii="Hand writing Mutlu" w:hAnsi="Hand writing Mutlu"/>
          <w:b/>
          <w:sz w:val="52"/>
        </w:rPr>
        <w:t>s</w:t>
      </w:r>
      <w:r w:rsidR="007E0A3D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76590B">
        <w:rPr>
          <w:rFonts w:ascii="Hand writing Mutlu" w:hAnsi="Hand writing Mutlu"/>
          <w:b/>
          <w:sz w:val="52"/>
        </w:rPr>
        <w:t>s</w:t>
      </w:r>
      <w:proofErr w:type="spellEnd"/>
      <w:r w:rsidR="007E0A3D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z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ş</w:t>
      </w:r>
      <w:r w:rsidR="005570A8">
        <w:rPr>
          <w:rFonts w:ascii="Hand writing Mutlu" w:hAnsi="Hand writing Mutlu"/>
          <w:b/>
          <w:sz w:val="52"/>
        </w:rPr>
        <w:t xml:space="preserve"> 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76590B">
        <w:rPr>
          <w:rFonts w:ascii="Hand writing Mutlu" w:hAnsi="Hand writing Mutlu"/>
          <w:b/>
          <w:sz w:val="52"/>
        </w:rPr>
        <w:t>z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ç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z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 xml:space="preserve">ş  </w:t>
      </w:r>
      <w:r w:rsidR="0076590B">
        <w:rPr>
          <w:rFonts w:ascii="Hand writing Mutlu" w:hAnsi="Hand writing Mutlu"/>
          <w:b/>
          <w:sz w:val="52"/>
        </w:rPr>
        <w:t>z</w:t>
      </w:r>
      <w:r w:rsidR="00140A45">
        <w:rPr>
          <w:rFonts w:ascii="Hand writing Mutlu" w:hAnsi="Hand writing Mutlu"/>
          <w:b/>
          <w:sz w:val="52"/>
        </w:rPr>
        <w:t xml:space="preserve">  s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 xml:space="preserve">  </w:t>
      </w:r>
      <w:r w:rsidR="000E58EF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                 </w:t>
      </w:r>
      <w:r w:rsidR="0076590B">
        <w:rPr>
          <w:rFonts w:ascii="Hand writing Mutlu" w:hAnsi="Hand writing Mutlu"/>
          <w:b/>
          <w:sz w:val="52"/>
        </w:rPr>
        <w:t>Z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S</w:t>
      </w:r>
      <w:r>
        <w:rPr>
          <w:rFonts w:ascii="Hand writing Mutlu" w:hAnsi="Hand writing Mutlu"/>
          <w:b/>
          <w:sz w:val="52"/>
        </w:rPr>
        <w:t xml:space="preserve"> </w:t>
      </w:r>
      <w:r w:rsidR="009A43E6">
        <w:rPr>
          <w:rFonts w:ascii="Hand writing Mutlu" w:hAnsi="Hand writing Mutlu"/>
          <w:b/>
          <w:sz w:val="52"/>
        </w:rPr>
        <w:t xml:space="preserve"> </w:t>
      </w:r>
      <w:r w:rsidR="0076590B">
        <w:rPr>
          <w:rFonts w:ascii="Hand writing Mutlu" w:hAnsi="Hand writing Mutlu"/>
          <w:b/>
          <w:sz w:val="52"/>
        </w:rPr>
        <w:t>F</w:t>
      </w:r>
      <w:r w:rsidR="00172F96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Z</w:t>
      </w:r>
      <w:r w:rsidR="009A43E6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E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Z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H</w:t>
      </w:r>
      <w:r w:rsidR="000E58EF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>Z</w:t>
      </w:r>
      <w:r w:rsidR="0027146E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76590B">
        <w:rPr>
          <w:rFonts w:ascii="Hand writing Mutlu" w:hAnsi="Hand writing Mutlu"/>
          <w:b/>
          <w:sz w:val="52"/>
        </w:rPr>
        <w:t>Z</w:t>
      </w:r>
      <w:proofErr w:type="spellEnd"/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S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 xml:space="preserve">Z  </w:t>
      </w:r>
      <w:r w:rsidR="0027146E">
        <w:rPr>
          <w:rFonts w:ascii="Hand writing Mutlu" w:hAnsi="Hand writing Mutlu"/>
          <w:b/>
          <w:sz w:val="52"/>
        </w:rPr>
        <w:t xml:space="preserve">  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>
        <w:rPr>
          <w:rFonts w:ascii="Hand writing Mutlu" w:hAnsi="Hand writing Mutlu"/>
          <w:b/>
          <w:sz w:val="52"/>
        </w:rPr>
        <w:t xml:space="preserve">   </w:t>
      </w:r>
    </w:p>
    <w:p w:rsidR="00A55D05" w:rsidRPr="00A877C7" w:rsidRDefault="00A877C7" w:rsidP="004E7E95">
      <w:pPr>
        <w:jc w:val="center"/>
        <w:rPr>
          <w:rFonts w:ascii="Comic Sans MS" w:hAnsi="Comic Sans MS"/>
          <w:b/>
          <w:sz w:val="24"/>
        </w:rPr>
      </w:pPr>
      <w:r w:rsidRPr="00A877C7">
        <w:rPr>
          <w:rFonts w:ascii="Comic Sans MS" w:hAnsi="Comic Sans MS"/>
          <w:b/>
          <w:sz w:val="24"/>
        </w:rPr>
        <w:t xml:space="preserve">D. Aşağıdaki </w:t>
      </w:r>
      <w:r>
        <w:rPr>
          <w:rFonts w:ascii="Comic Sans MS" w:hAnsi="Comic Sans MS"/>
          <w:b/>
          <w:sz w:val="24"/>
        </w:rPr>
        <w:t xml:space="preserve">kelimelerdeki </w:t>
      </w:r>
      <w:proofErr w:type="spellStart"/>
      <w:r w:rsidR="0076590B">
        <w:rPr>
          <w:rFonts w:ascii="Comic Sans MS" w:hAnsi="Comic Sans MS"/>
          <w:b/>
          <w:sz w:val="24"/>
        </w:rPr>
        <w:t>Zz</w:t>
      </w:r>
      <w:proofErr w:type="spellEnd"/>
      <w:r>
        <w:rPr>
          <w:rFonts w:ascii="Comic Sans MS" w:hAnsi="Comic Sans MS"/>
          <w:b/>
          <w:sz w:val="24"/>
        </w:rPr>
        <w:t xml:space="preserve"> seslerini yuvarlak içine alalım.</w:t>
      </w:r>
    </w:p>
    <w:p w:rsidR="00E75587" w:rsidRDefault="0076590B" w:rsidP="00F14E2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791808" behindDoc="1" locked="0" layoutInCell="1" allowOverlap="1" wp14:anchorId="0D3EAD96" wp14:editId="3895FB5B">
            <wp:simplePos x="0" y="0"/>
            <wp:positionH relativeFrom="column">
              <wp:posOffset>347980</wp:posOffset>
            </wp:positionH>
            <wp:positionV relativeFrom="paragraph">
              <wp:posOffset>2051050</wp:posOffset>
            </wp:positionV>
            <wp:extent cx="5067300" cy="4187778"/>
            <wp:effectExtent l="0" t="0" r="0" b="3810"/>
            <wp:wrapNone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8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sz w:val="40"/>
        </w:rPr>
        <w:t>Özlem</w:t>
      </w:r>
      <w:r w:rsidR="00A716F4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     Azra</w:t>
      </w:r>
      <w:r w:rsidR="0027146E">
        <w:rPr>
          <w:rFonts w:ascii="Hand writing Mutlu" w:hAnsi="Hand writing Mutlu"/>
          <w:sz w:val="40"/>
        </w:rPr>
        <w:t xml:space="preserve">  </w:t>
      </w:r>
      <w:r w:rsidR="00777812">
        <w:rPr>
          <w:rFonts w:ascii="Hand writing Mutlu" w:hAnsi="Hand writing Mutlu"/>
          <w:sz w:val="40"/>
        </w:rPr>
        <w:t xml:space="preserve">   </w:t>
      </w:r>
      <w:r w:rsidR="00374935">
        <w:rPr>
          <w:rFonts w:ascii="Hand writing Mutlu" w:hAnsi="Hand writing Mutlu"/>
          <w:sz w:val="40"/>
        </w:rPr>
        <w:t xml:space="preserve">  </w:t>
      </w:r>
      <w:r>
        <w:rPr>
          <w:rFonts w:ascii="Hand writing Mutlu" w:hAnsi="Hand writing Mutlu"/>
          <w:sz w:val="40"/>
        </w:rPr>
        <w:t xml:space="preserve"> Aziz</w:t>
      </w:r>
      <w:r w:rsidR="00777812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</w:t>
      </w:r>
      <w:r w:rsidR="004E7E95">
        <w:rPr>
          <w:rFonts w:ascii="Hand writing Mutlu" w:hAnsi="Hand writing Mutlu"/>
          <w:sz w:val="40"/>
        </w:rPr>
        <w:t xml:space="preserve"> </w:t>
      </w:r>
      <w:r w:rsidR="000E58EF">
        <w:rPr>
          <w:rFonts w:ascii="Hand writing Mutlu" w:hAnsi="Hand writing Mutlu"/>
          <w:sz w:val="40"/>
        </w:rPr>
        <w:t xml:space="preserve"> </w:t>
      </w:r>
      <w:r w:rsidR="00A877C7">
        <w:rPr>
          <w:rFonts w:ascii="Hand writing Mutlu" w:hAnsi="Hand writing Mutlu"/>
          <w:sz w:val="40"/>
        </w:rPr>
        <w:t xml:space="preserve"> </w:t>
      </w:r>
      <w:r w:rsidR="00F14E25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  Zeki</w:t>
      </w:r>
      <w:r w:rsidR="009A43E6">
        <w:rPr>
          <w:rFonts w:ascii="Hand writing Mutlu" w:hAnsi="Hand writing Mutlu"/>
          <w:sz w:val="40"/>
        </w:rPr>
        <w:t xml:space="preserve">  </w:t>
      </w:r>
      <w:r>
        <w:rPr>
          <w:rFonts w:ascii="Hand writing Mutlu" w:hAnsi="Hand writing Mutlu"/>
          <w:sz w:val="40"/>
        </w:rPr>
        <w:t>Sezer</w:t>
      </w:r>
      <w:r w:rsidR="0027146E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54576E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  Öznur</w:t>
      </w:r>
      <w:r w:rsidR="00777812">
        <w:rPr>
          <w:rFonts w:ascii="Hand writing Mutlu" w:hAnsi="Hand writing Mutlu"/>
          <w:sz w:val="40"/>
        </w:rPr>
        <w:t xml:space="preserve">  </w:t>
      </w:r>
      <w:r w:rsidR="00A716F4">
        <w:rPr>
          <w:rFonts w:ascii="Hand writing Mutlu" w:hAnsi="Hand writing Mutlu"/>
          <w:sz w:val="40"/>
        </w:rPr>
        <w:t xml:space="preserve">   </w:t>
      </w:r>
      <w:r>
        <w:rPr>
          <w:rFonts w:ascii="Hand writing Mutlu" w:hAnsi="Hand writing Mutlu"/>
          <w:sz w:val="40"/>
        </w:rPr>
        <w:t xml:space="preserve">  Ziya</w:t>
      </w:r>
      <w:r w:rsidR="00777812">
        <w:rPr>
          <w:rFonts w:ascii="Hand writing Mutlu" w:hAnsi="Hand writing Mutlu"/>
          <w:sz w:val="40"/>
        </w:rPr>
        <w:t xml:space="preserve">   </w:t>
      </w:r>
      <w:r>
        <w:rPr>
          <w:rFonts w:ascii="Hand writing Mutlu" w:hAnsi="Hand writing Mutlu"/>
          <w:sz w:val="40"/>
        </w:rPr>
        <w:t xml:space="preserve">     Zelal</w:t>
      </w:r>
      <w:r w:rsidR="004E7E95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İzel   </w:t>
      </w:r>
      <w:r w:rsidR="00C3600D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    </w:t>
      </w:r>
      <w:r>
        <w:rPr>
          <w:rFonts w:ascii="Hand writing Mutlu" w:hAnsi="Hand writing Mutlu"/>
          <w:sz w:val="40"/>
        </w:rPr>
        <w:t xml:space="preserve"> Rıza</w:t>
      </w:r>
      <w:r w:rsidR="004D01C3">
        <w:rPr>
          <w:rFonts w:ascii="Hand writing Mutlu" w:hAnsi="Hand writing Mutlu"/>
          <w:sz w:val="40"/>
        </w:rPr>
        <w:t xml:space="preserve">  </w:t>
      </w:r>
      <w:r w:rsidR="00374935">
        <w:rPr>
          <w:rFonts w:ascii="Hand writing Mutlu" w:hAnsi="Hand writing Mutlu"/>
          <w:sz w:val="40"/>
        </w:rPr>
        <w:t xml:space="preserve"> </w:t>
      </w:r>
      <w:r w:rsidR="00210D6A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 xml:space="preserve">  </w:t>
      </w:r>
      <w:r>
        <w:rPr>
          <w:rFonts w:ascii="Hand writing Mutlu" w:hAnsi="Hand writing Mutlu"/>
          <w:sz w:val="40"/>
        </w:rPr>
        <w:t xml:space="preserve">  Ezan</w:t>
      </w:r>
      <w:r w:rsidR="00777812">
        <w:rPr>
          <w:rFonts w:ascii="Hand writing Mutlu" w:hAnsi="Hand writing Mutlu"/>
          <w:sz w:val="40"/>
        </w:rPr>
        <w:t xml:space="preserve">   </w:t>
      </w:r>
      <w:r w:rsidR="00E84398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140A45">
        <w:rPr>
          <w:rFonts w:ascii="Hand writing Mutlu" w:hAnsi="Hand writing Mutlu"/>
          <w:sz w:val="40"/>
        </w:rPr>
        <w:t xml:space="preserve">  </w:t>
      </w:r>
      <w:r>
        <w:rPr>
          <w:rFonts w:ascii="Hand writing Mutlu" w:hAnsi="Hand writing Mutlu"/>
          <w:sz w:val="40"/>
        </w:rPr>
        <w:t xml:space="preserve">  Yeliz</w:t>
      </w:r>
      <w:r w:rsidR="00777812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</w:t>
      </w:r>
      <w:r w:rsidR="00E84398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Beyza</w:t>
      </w:r>
      <w:r w:rsidR="004D01C3">
        <w:rPr>
          <w:rFonts w:ascii="Hand writing Mutlu" w:hAnsi="Hand writing Mutlu"/>
          <w:sz w:val="40"/>
        </w:rPr>
        <w:t xml:space="preserve">     </w:t>
      </w:r>
      <w:r w:rsidR="00374935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Uzay</w:t>
      </w:r>
      <w:r w:rsidR="009A43E6">
        <w:rPr>
          <w:rFonts w:ascii="Hand writing Mutlu" w:hAnsi="Hand writing Mutlu"/>
          <w:sz w:val="40"/>
        </w:rPr>
        <w:t xml:space="preserve">     </w:t>
      </w:r>
      <w:r w:rsidR="00A716F4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   Teyze       </w:t>
      </w:r>
      <w:proofErr w:type="gramStart"/>
      <w:r>
        <w:rPr>
          <w:rFonts w:ascii="Hand writing Mutlu" w:hAnsi="Hand writing Mutlu"/>
          <w:sz w:val="40"/>
        </w:rPr>
        <w:t>Kazım</w:t>
      </w:r>
      <w:r w:rsidR="00005A27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      </w:t>
      </w:r>
      <w:r w:rsidR="00C93547">
        <w:rPr>
          <w:rFonts w:ascii="Hand writing Mutlu" w:hAnsi="Hand writing Mutlu"/>
          <w:sz w:val="40"/>
        </w:rPr>
        <w:t xml:space="preserve">         </w:t>
      </w:r>
      <w:r w:rsidR="00A716F4">
        <w:rPr>
          <w:rFonts w:ascii="Hand writing Mutlu" w:hAnsi="Hand writing Mutlu"/>
          <w:sz w:val="40"/>
        </w:rPr>
        <w:t xml:space="preserve">                        </w:t>
      </w:r>
      <w:r w:rsidR="000E58EF">
        <w:rPr>
          <w:rFonts w:ascii="Hand writing Mutlu" w:hAnsi="Hand writing Mutlu"/>
          <w:sz w:val="40"/>
        </w:rPr>
        <w:t xml:space="preserve">             </w:t>
      </w:r>
      <w:r w:rsidR="00F14E25">
        <w:rPr>
          <w:rFonts w:ascii="Hand writing Mutlu" w:hAnsi="Hand writing Mutlu"/>
          <w:sz w:val="40"/>
        </w:rPr>
        <w:t xml:space="preserve">   </w:t>
      </w:r>
      <w:r w:rsidR="00115912" w:rsidRPr="00115912">
        <w:rPr>
          <w:rFonts w:ascii="Comic Sans MS" w:hAnsi="Comic Sans MS"/>
          <w:b/>
          <w:sz w:val="24"/>
        </w:rPr>
        <w:t>.</w:t>
      </w:r>
      <w:proofErr w:type="gramEnd"/>
      <w:r w:rsidR="00115912" w:rsidRPr="00115912">
        <w:rPr>
          <w:rFonts w:ascii="Comic Sans MS" w:hAnsi="Comic Sans MS"/>
          <w:b/>
          <w:sz w:val="24"/>
        </w:rPr>
        <w:t xml:space="preserve"> </w:t>
      </w:r>
      <w:r w:rsidR="00F14E25">
        <w:rPr>
          <w:rFonts w:ascii="Comic Sans MS" w:hAnsi="Comic Sans MS"/>
          <w:b/>
          <w:sz w:val="24"/>
        </w:rPr>
        <w:t xml:space="preserve">             E. </w:t>
      </w:r>
      <w:r w:rsidR="00115912" w:rsidRPr="00115912">
        <w:rPr>
          <w:rFonts w:ascii="Comic Sans MS" w:hAnsi="Comic Sans MS"/>
          <w:b/>
          <w:sz w:val="24"/>
        </w:rPr>
        <w:t xml:space="preserve">Aşağıdaki resimde </w:t>
      </w:r>
      <w:proofErr w:type="spellStart"/>
      <w:r>
        <w:rPr>
          <w:rFonts w:ascii="Comic Sans MS" w:hAnsi="Comic Sans MS"/>
          <w:b/>
          <w:sz w:val="24"/>
        </w:rPr>
        <w:t>Zz</w:t>
      </w:r>
      <w:proofErr w:type="spellEnd"/>
      <w:r w:rsidR="00115912" w:rsidRPr="00115912">
        <w:rPr>
          <w:rFonts w:ascii="Comic Sans MS" w:hAnsi="Comic Sans MS"/>
          <w:b/>
          <w:sz w:val="24"/>
        </w:rPr>
        <w:t xml:space="preserve"> sesi olan parçaları boyayınız</w:t>
      </w: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8C7005" w:rsidRDefault="008C7005" w:rsidP="00A716F4">
      <w:pPr>
        <w:rPr>
          <w:rFonts w:ascii="Comic Sans MS" w:hAnsi="Comic Sans MS"/>
          <w:b/>
          <w:sz w:val="24"/>
        </w:rPr>
      </w:pPr>
    </w:p>
    <w:p w:rsidR="008C7005" w:rsidRDefault="008C7005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39471E" w:rsidRPr="00C93547" w:rsidRDefault="0039471E" w:rsidP="003B1029">
      <w:pPr>
        <w:jc w:val="center"/>
        <w:rPr>
          <w:rFonts w:ascii="Comic Sans MS" w:hAnsi="Comic Sans MS"/>
          <w:b/>
          <w:sz w:val="24"/>
        </w:rPr>
      </w:pPr>
    </w:p>
    <w:p w:rsidR="00A55D05" w:rsidRPr="00C93547" w:rsidRDefault="003B1029" w:rsidP="00210D6A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CE251B1" wp14:editId="6164B217">
                <wp:simplePos x="0" y="0"/>
                <wp:positionH relativeFrom="column">
                  <wp:posOffset>-469900</wp:posOffset>
                </wp:positionH>
                <wp:positionV relativeFrom="paragraph">
                  <wp:posOffset>-493395</wp:posOffset>
                </wp:positionV>
                <wp:extent cx="6686550" cy="381000"/>
                <wp:effectExtent l="0" t="0" r="19050" b="19050"/>
                <wp:wrapNone/>
                <wp:docPr id="971" name="Dikdörtgen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1029" w:rsidRPr="0016592F" w:rsidRDefault="003B1029" w:rsidP="003B10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F. </w:t>
                            </w:r>
                            <w:proofErr w:type="spellStart"/>
                            <w:r w:rsidR="0076590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Zz</w:t>
                            </w:r>
                            <w:proofErr w:type="spellEnd"/>
                            <w:r w:rsidRPr="0016592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seslerinin üzerinden gidiniz ve boşlukları tamaml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971" o:spid="_x0000_s1027" style="position:absolute;margin-left:-37pt;margin-top:-38.85pt;width:526.5pt;height:30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" filled="f" strokecolor="#4bacc6">
                <v:textbox>
                  <w:txbxContent>
                    <w:p w:rsidR="003B1029" w:rsidRPr="0016592F" w:rsidRDefault="003B1029" w:rsidP="003B102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F. </w:t>
                      </w:r>
                      <w:proofErr w:type="spellStart"/>
                      <w:r w:rsidR="0076590B">
                        <w:rPr>
                          <w:rFonts w:ascii="Comic Sans MS" w:hAnsi="Comic Sans MS"/>
                          <w:b/>
                          <w:sz w:val="24"/>
                        </w:rPr>
                        <w:t>Zz</w:t>
                      </w:r>
                      <w:proofErr w:type="spellEnd"/>
                      <w:r w:rsidRPr="0016592F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seslerinin üzerinden gidiniz ve boşlukları tamamlatınız.</w:t>
                      </w:r>
                    </w:p>
                  </w:txbxContent>
                </v:textbox>
              </v:rect>
            </w:pict>
          </mc:Fallback>
        </mc:AlternateConten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4C1CCB5" wp14:editId="39D7136C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399" name="Gr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40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40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0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1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2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3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99" o:spid="_x0000_s1026" style="position:absolute;margin-left:-33.35pt;margin-top:4.7pt;width:522.75pt;height:40.3pt;z-index:25204531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kXcQA&#10;AADcAAAADwAAAGRycy9kb3ducmV2LnhtbESPQWsCMRSE74L/ITyhN00sIrIaRQsFC/ZQ29LrY/Pc&#10;BDcvyyZ1V399UxA8DjPzDbPa9L4WF2qjC6xhOlEgiMtgHFcavj5fxwsQMSEbrAOThitF2KyHgxUW&#10;JnT8QZdjqkSGcCxQg02pKaSMpSWPcRIa4uydQusxZdlW0rTYZbiv5bNSc+nRcV6w2NCLpfJ8/PUa&#10;FofrPL3tZ7dv+7M7UaOcfO+c1k+jfrsEkahPj/C9vTcaZmoK/2fy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ZF3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6KsQA&#10;AADcAAAADwAAAGRycy9kb3ducmV2LnhtbESPQWsCMRSE7wX/Q3hCb91EEZGtUVpBsNAeqpZeH5vn&#10;JnTzsmyiu/bXNwXB4zAz3zDL9eAbcaEuusAaJoUCQVwF47jWcDxsnxYgYkI22AQmDVeKsF6NHpZY&#10;mtDzJ132qRYZwrFEDTaltpQyVpY8xiK0xNk7hc5jyrKrpemwz3DfyKlSc+nRcV6w2NLGUvWzP3sN&#10;i/frPL3tZr9f9vv1RK1y8qN3Wj+Oh5dnEImGdA/f2jujYaam8H8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+ir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fscQA&#10;AADcAAAADwAAAGRycy9kb3ducmV2LnhtbESPQWsCMRSE70L/Q3iCN02sIrI1SlsoWNBDtaXXx+a5&#10;Cd28LJvUXfvrjVDwOMzMN8xq0/tanKmNLrCG6USBIC6DcVxp+Dy+jZcgYkI2WAcmDReKsFk/DFZY&#10;mNDxB50PqRIZwrFADTalppAylpY8xkloiLN3Cq3HlGVbSdNil+G+lo9KLaRHx3nBYkOvlsqfw6/X&#10;sNxdFul9O//7st8vJ2qUk/vOaT0a9s9PIBL16R7+b2+Nhrmawe1MP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2X7H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s8cQA&#10;AADcAAAADwAAAGRycy9kb3ducmV2LnhtbESPQYvCMBSE78L+h/AW9iJrqqgs1SiLoHgSbEWvj+bZ&#10;lm1eahPb7r83guBxmJlvmOW6N5VoqXGlZQXjUQSCOLO65FzBKd1+/4BwHlljZZkU/JOD9epjsMRY&#10;246P1CY+FwHCLkYFhfd1LKXLCjLoRrYmDt7VNgZ9kE0udYNdgJtKTqJoLg2WHBYKrGlTUPaX3I2C&#10;ybyn8eG2bc83n3aX+y4Z7s+JUl+f/e8ChKfev8Ov9l4rmE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bP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yhsUA&#10;AADcAAAADwAAAGRycy9kb3ducmV2LnhtbESPzWrDMBCE74W+g9hCLiWRHYopTpRQCg45FeoE97pY&#10;G9vEWtmW/NO3rwqFHoeZ+YbZHxfTiokG11hWEG8iEMSl1Q1XCq6XbP0Kwnlkja1lUvBNDo6Hx4c9&#10;ptrO/ElT7isRIOxSVFB736VSurImg25jO+Lg3exg0Ac5VFIPOAe4aeU2ihJpsOGwUGNH7zWV93w0&#10;CrbJQvFHn01F7y/z13jKn89FrtTqaXnbgfC0+P/wX/usFbxEC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vKG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XHcUA&#10;AADcAAAADwAAAGRycy9kb3ducmV2LnhtbESPQWuDQBSE74X+h+UVcinJaihJMdlIKRhyKkRDen24&#10;ryp136q7Ufvvu4FCj8PMfMPs09m0YqTBNZYVxKsIBHFpdcOVgkuRLV9BOI+ssbVMCn7IQXp4fNhj&#10;ou3EZxpzX4kAYZeggtr7LpHSlTUZdCvbEQfvyw4GfZBDJfWAU4CbVq6jaCMNNhwWauzovabyO78Z&#10;BevNTPFHn43X3hfT5+2YP5+uuVKLp/ltB8LT7P/Df+2TVvASbe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lcd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Db8IA&#10;AADcAAAADwAAAGRycy9kb3ducmV2LnhtbERPTWuDQBC9F/IflgnkUuqaUEIxrlICCZ4KNSW9Du5E&#10;pe6suhs1/757KPT4eN9pvphOTDS61rKCbRSDIK6sbrlW8HU5vbyBcB5ZY2eZFDzIQZ6tnlJMtJ35&#10;k6bS1yKEsEtQQeN9n0jpqoYMusj2xIG72dGgD3CspR5xDuGmk7s43kuDLYeGBns6NlT9lHejYLdf&#10;aPsxnKbr4C/z9/1cPhfXUqnNenk/gPC0+H/xn7vQCl7jsDa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cNvwgAAANw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m9MUA&#10;AADcAAAADwAAAGRycy9kb3ducmV2LnhtbESPQWuDQBSE74X+h+UVcinJaighNdlIKRhyKkRDen24&#10;ryp136q7Ufvvu4FCj8PMfMPs09m0YqTBNZYVxKsIBHFpdcOVgkuRLbcgnEfW2FomBT/kID08Puwx&#10;0XbiM425r0SAsEtQQe19l0jpypoMupXtiIP3ZQeDPsihknrAKcBNK9dRtJEGGw4LNXb0XlP5nd+M&#10;gvVmpvijz8Zr74vp83bMn0/XXKnF0/y2A+Fp9v/hv/ZJK3iJXu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Wb0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ZtM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jA/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5ZtMAAAADcAAAADwAAAAAAAAAAAAAAAACYAgAAZHJzL2Rvd25y&#10;ZXYueG1sUEsFBgAAAAAEAAQA9QAAAIU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iWM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Yl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Hw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MV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8x8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ft8UA&#10;AADcAAAADwAAAGRycy9kb3ducmV2LnhtbESPzWrDMBCE74G+g9hCLqGRbYIpTpRQCik5FWoX97pY&#10;G9vUWjmW/JO3rwqFHoeZ+YY5nBbTiYkG11pWEG8jEMSV1S3XCj6L89MzCOeRNXaWScGdHJyOD6sD&#10;ZtrO/EFT7msRIOwyVNB432dSuqohg25re+LgXe1g0Ac51FIPOAe46WQSRak02HJYaLCn14aq73w0&#10;CpJ0ofj9dp7Kmy/mr/Et31zKXKn14/KyB+Fp8f/hv/ZFK9jFO/g9E46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V+3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6LMQA&#10;AADcAAAADwAAAGRycy9kb3ducmV2LnhtbESPQYvCMBSE78L+h/CEvciaVlSWapRFUDwJ1sW9Pppn&#10;W2xeahPb7r83guBxmJlvmOW6N5VoqXGlZQXxOAJBnFldcq7g97T9+gbhPLLGyjIp+CcH69XHYImJ&#10;th0fqU19LgKEXYIKCu/rREqXFWTQjW1NHLyLbQz6IJtc6ga7ADeVnETRXBosOSwUWNOmoOya3o2C&#10;ybyn+HDbtuebP3V/91062p9TpT6H/c8ChKfev8Ov9l4rmM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+iz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kW8QA&#10;AADcAAAADwAAAGRycy9kb3ducmV2LnhtbESPQYvCMBSE74L/IbwFL7KmlaVI1yiLoHhasIpeH82z&#10;LTYvtYlt99+bBcHjMDPfMMv1YGrRUesqywriWQSCOLe64kLB6bj9XIBwHlljbZkU/JGD9Wo8WmKq&#10;bc8H6jJfiABhl6KC0vsmldLlJRl0M9sQB+9qW4M+yLaQusU+wE0t51GUSIMVh4USG9qUlN+yh1Ew&#10;Twa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ZFv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BwMQA&#10;AADcAAAADwAAAGRycy9kb3ducmV2LnhtbESPQYvCMBSE78L+h/AWvIimFdGlGmVZUDwJVnGvj+Zt&#10;W7Z5qU1s6783guBxmJlvmNWmN5VoqXGlZQXxJAJBnFldcq7gfNqOv0A4j6yxskwK7uRgs/4YrDDR&#10;tuMjtanPRYCwS1BB4X2dSOmyggy6ia2Jg/dnG4M+yCaXusEuwE0lp1E0lwZLDgsF1vRTUPaf3oyC&#10;6byn+HDdtperP3W/t1062l9SpYaf/fcShKfev8Ov9l4rmMUL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wcD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Vss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rA2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VssAAAADcAAAADwAAAAAAAAAAAAAAAACYAgAAZHJzL2Rvd25y&#10;ZXYueG1sUEsFBgAAAAAEAAQA9QAAAIU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wKcQA&#10;AADcAAAADwAAAGRycy9kb3ducmV2LnhtbESPQYvCMBSE78L+h/AWvIimFRG3GmVZUDwJVnGvj+Zt&#10;W7Z5qU1s6783guBxmJlvmNWmN5VoqXGlZQXxJAJBnFldcq7gfNqOFyCcR9ZYWSYFd3KwWX8MVpho&#10;2/GR2tTnIkDYJaig8L5OpHRZQQbdxNbEwfuzjUEfZJNL3WAX4KaS0yiaS4Mlh4UCa/opKPtPb0bB&#10;dN5TfLhu28vVn7rf2y4d7S+pUsPP/nsJwlPv3+FXe68VzOIv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8Cn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TCc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/H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kwnBAAAA3A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2ks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0kM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NpL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dY8YA&#10;AADcAAAADwAAAGRycy9kb3ducmV2LnhtbESPQWvCQBSE74X+h+UJvRTdNIrVNBsRi1DQi1YEb4/s&#10;azaYfZtmtxr/fVco9DjMzDdMvuhtIy7U+dqxgpdRAoK4dLrmSsHhcz2cgfABWWPjmBTcyMOieHzI&#10;MdPuyju67EMlIoR9hgpMCG0mpS8NWfQj1xJH78t1FkOUXSV1h9cIt41Mk2QqLdYcFwy2tDJUnvc/&#10;VsG8P40Te5yb79PyfTPmerNdPb8q9TTol28gAvXhP/zX/tAKJmkK9zPxCM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PdY8YAAADc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VCsQA&#10;AADcAAAADwAAAGRycy9kb3ducmV2LnhtbESPQYvCMBSE78L+h/AW9iJrahGRahRZcPEkWKV7fTTP&#10;tti81Ca23X9vBMHjMDPfMKvNYGrRUesqywqmkwgEcW51xYWC82n3vQDhPLLG2jIp+CcHm/XHaIWJ&#10;tj0fqUt9IQKEXYIKSu+bREqXl2TQTWxDHLyLbQ36INtC6hb7ADe1jKNoLg1WHBZKbOinpPya3o2C&#10;eD7Q9HDbddnNn/q/+2863mepUl+fw3YJwtPg3+FXe68VzOIZ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5lQr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wkcQA&#10;AADcAAAADwAAAGRycy9kb3ducmV2LnhtbESPQYvCMBSE78L+h/CEvciaWlSWapRFUDwtWEWvj+bZ&#10;FpuX2sS2++83guBxmJlvmOW6N5VoqXGlZQWTcQSCOLO65FzB6bj9+gbhPLLGyjIp+CMH69XHYImJ&#10;th0fqE19LgKEXYIKCu/rREqXFWTQjW1NHLyrbQz6IJtc6ga7ADeVjKNoLg2WHBYKrGlTUHZLH0ZB&#10;PO9p8nvftue7P3aXxy4d7c+pUp/D/mcBwlPv3+FXe68VTOMZ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1MJ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u5sQA&#10;AADcAAAADwAAAGRycy9kb3ducmV2LnhtbESPQYvCMBSE74L/IbwFL7KmlqVI1yiLoHhasIpeH82z&#10;LTYvtYlt99+bBcHjMDPfMMv1YGrRUesqywrmswgEcW51xYWC03H7uQDhPLLG2jIp+CMH69V4tMRU&#10;254P1GW+EAHCLkUFpfdNKqXLSzLoZrYhDt7VtgZ9kG0hdYt9gJtaxlGUSIMVh4USG9qUlN+yh1EQ&#10;JwPN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nrub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LfcUA&#10;AADcAAAADwAAAGRycy9kb3ducmV2LnhtbESPzWrDMBCE74W8g9hAL6WRbUoa3CghBFxyKtQpyXWx&#10;traptbIt+SdvHxUKPQ4z8w2z3c+mESP1rrasIF5FIIgLq2suFXyds+cNCOeRNTaWScGNHOx3i4ct&#10;ptpO/Elj7ksRIOxSVFB536ZSuqIig25lW+LgfdveoA+yL6XucQpw08gkitbSYM1hocKWjhUVP/lg&#10;FCTrmeKPLhsvnT9P1+E9fzpdcqUel/PhDYSn2f+H/9onreAleYX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wt9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fD8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2n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0nw/BAAAA3A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6lMUA&#10;AADcAAAADwAAAGRycy9kb3ducmV2LnhtbESPzWrDMBCE74W8g9hAL6WRbUpo3CghBFxyKtQpyXWx&#10;traptbIt+SdvHxUKPQ4z8w2z3c+mESP1rrasIF5FIIgLq2suFXyds+dXEM4ja2wsk4IbOdjvFg9b&#10;TLWd+JPG3JciQNilqKDyvk2ldEVFBt3KtsTB+7a9QR9kX0rd4xTgppFJFK2lwZrDQoUtHSsqfvLB&#10;KEjWM8UfXTZeOn+ersN7/nS65Eo9LufDGwhPs/8P/7VPWsFLsoH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DqU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gT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E1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oE/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+OMQA&#10;AADcAAAADwAAAGRycy9kb3ducmV2LnhtbESPQYvCMBSE78L+h/CEvciaWkWWapRFUDwtWEWvj+bZ&#10;FpuX2sS2++83guBxmJlvmOW6N5VoqXGlZQWTcQSCOLO65FzB6bj9+gbhPLLGyjIp+CMH69XHYImJ&#10;th0fqE19LgKEXYIKCu/rREqXFWTQjW1NHLyrbQz6IJtc6ga7ADeVjKNoLg2WHBYKrGlTUHZLH0ZB&#10;PO9p8nvftue7P3aXxy4d7c+pUp/D/mcBwlPv3+FXe68VzKYx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Pj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bo8QA&#10;AADcAAAADwAAAGRycy9kb3ducmV2LnhtbESPT4vCMBTE78J+h/AWvIim/kGWapRlQfEk2Ip7fTTP&#10;tti81Ca23W+/EQSPw8z8hllve1OJlhpXWlYwnUQgiDOrS84VnNPd+AuE88gaK8uk4I8cbDcfgzXG&#10;2nZ8ojbxuQgQdjEqKLyvYyldVpBBN7E1cfCutjHog2xyqRvsAtxUchZFS2mw5LBQYE0/BWW35GEU&#10;zJY9TY/3XXu5+7T7feyT0eGSKDX87L9XIDz1/h1+tQ9awWI+h+e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6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D18YA&#10;AADcAAAADwAAAGRycy9kb3ducmV2LnhtbESPzWrDMBCE74W+g9hCL6WRnYRQ3CihFFxyCtQO6XWx&#10;NraJtbIt+advXxUCOQ4z8w2z3c+mESP1rrasIF5EIIgLq2suFZzy9PUNhPPIGhvLpOCXHOx3jw9b&#10;TLSd+JvGzJciQNglqKDyvk2kdEVFBt3CtsTBu9jeoA+yL6XucQpw08hlFG2kwZrDQoUtfVZUXLPB&#10;KFhuZoqPXTqeO59PP8NX9nI4Z0o9P80f7yA8zf4evrUPWsF6tYb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AD18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mTMYA&#10;AADcAAAADwAAAGRycy9kb3ducmV2LnhtbESPT2vCQBTE70K/w/IKvUiz0VopqauUQoonwVjS6yP7&#10;moRm38bs5k+/vSsIHoeZ+Q2z2U2mEQN1rrasYBHFIIgLq2suFXyf0uc3EM4ja2wsk4J/crDbPsw2&#10;mGg78pGGzJciQNglqKDyvk2kdEVFBl1kW+Lg/drOoA+yK6XucAxw08hlHK+lwZrDQoUtfVZU/GW9&#10;UbBcT7Q4nNMhP/vT+NN/ZfN9nin19Dh9vIPwNPl7+NbeawWrl1e4nglH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ymTM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4O8UA&#10;AADcAAAADwAAAGRycy9kb3ducmV2LnhtbESPQWuDQBSE74X8h+UVcilxjS0SrJsQCimeCjUhuT7c&#10;V5W6b427UfPvu4VCj8PMfMPku9l0YqTBtZYVrKMYBHFldcu1gtPxsNqAcB5ZY2eZFNzJwW67eMgx&#10;03biTxpLX4sAYZehgsb7PpPSVQ0ZdJHtiYP3ZQeDPsihlnrAKcBNJ5M4TqXBlsNCgz29NVR9lzej&#10;IElnWn9cD+P56o/T5fZePhXnUqnl47x/BeFp9v/hv3ahFbw8p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jg7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gram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gram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</w:p>
    <w:p w:rsidR="00C93547" w:rsidRPr="00C93547" w:rsidRDefault="0039471E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56D2AB3D" wp14:editId="6B002B62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13" name="Gr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1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1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1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2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3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4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13" o:spid="_x0000_s1026" style="position:absolute;margin-left:-33.35pt;margin-top:4.7pt;width:522.75pt;height:40.3pt;z-index:25212723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bD8MA&#10;AADdAAAADwAAAGRycy9kb3ducmV2LnhtbERPTWsCMRC9F/wPYYTeaqJUka1RqiBYqIdqS6/DZtyE&#10;bibLJnXX/nojFLzN433OYtX7WpypjS6whvFIgSAug3Fcafg8bp/mIGJCNlgHJg0XirBaDh4WWJjQ&#10;8QedD6kSOYRjgRpsSk0hZSwteYyj0BBn7hRajynDtpKmxS6H+1pOlJpJj45zg8WGNpbKn8Ov1zB/&#10;v8zS2+7578t+r0/UKCf3ndP6cdi/voBI1Ke7+N+9M3m+Gk/h9k0+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bD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FeMMA&#10;AADdAAAADwAAAGRycy9kb3ducmV2LnhtbERPS2sCMRC+C/0PYQq9aWIpi6xGsYWChfZQH3gdNuMm&#10;uJksm9Rd++ubguBtPr7nLFaDb8SFuugCa5hOFAjiKhjHtYb97n08AxETssEmMGm4UoTV8mG0wNKE&#10;nr/psk21yCEcS9RgU2pLKWNlyWOchJY4c6fQeUwZdrU0HfY53DfyWalCenScGyy29GapOm9/vIbZ&#10;57VIH5uX34M9vp6oVU5+9U7rp8dhPQeRaEh38c29MXm+mhbw/00+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Fe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g48MA&#10;AADdAAAADwAAAGRycy9kb3ducmV2LnhtbERPTWsCMRC9C/6HMEJvmihFZWuUKggW2oPa0uuwGTeh&#10;m8mySd21v74pFLzN433OatP7WlypjS6whulEgSAug3FcaXg/78dLEDEhG6wDk4YbRdish4MVFiZ0&#10;fKTrKVUih3AsUINNqSmkjKUlj3ESGuLMXULrMWXYVtK02OVwX8uZUnPp0XFusNjQzlL5dfr2Gpav&#10;t3l6OTz+fNjP7YUa5eRb57R+GPXPTyAS9eku/ncfTJ6vpgv4+ya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ug4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Uc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FR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3UM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fDL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jd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Sy8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R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pL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MvM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RH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Ay8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pJ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ipJ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xU8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ExU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Kv8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K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8Kv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vJ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R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68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7Vs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eDK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Dt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zc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J7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hjc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6G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8EFs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wQ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aYc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2aY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/+s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j+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T/6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njs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TW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inj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CFcIA&#10;AADdAAAADwAAAGRycy9kb3ducmV2LnhtbERPTYvCMBC9C/sfwizsRdZUR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AIV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fPcQA&#10;AADdAAAADwAAAGRycy9kb3ducmV2LnhtbERPS2sCMRC+F/wPYYReiibtgo/VKGIpFOzFB4K3YTNu&#10;FjeT7SbV9d+bQqG3+fieM192rhZXakPlWcPrUIEgLrypuNRw2H8MJiBCRDZYeyYNdwqwXPSe5pgb&#10;f+MtXXexFCmEQ44abIxNLmUoLDkMQ98QJ+7sW4cxwbaUpsVbCne1fFNqJB1WnBosNrS2VFx2P07D&#10;tDtlyh2n9vu0et9kXG2+1i9jrZ/73WoGIlIX/8V/7k+T5qtsBL/fp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Hz3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ti8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a2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IEM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C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S8M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dL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3a8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Xd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pHM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vpH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Mh8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za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dMh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xaMIA&#10;AADdAAAADwAAAGRycy9kb3ducmV2LnhtbERPTYvCMBC9C/sfwizsRdZUU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nF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vH8IA&#10;AADdAAAADwAAAGRycy9kb3ducmV2LnhtbERPTYvCMBC9C/6HMMJeZE0VKdI1iggungSr6HVoZtuy&#10;zaQ2sa3/3giCt3m8z1mue1OJlhpXWlYwnUQgiDOrS84VnE+77wUI55E1VpZJwYMcrFfDwRITbTs+&#10;Upv6XIQQdgkqKLyvEyldVpBBN7E1ceD+bGPQB9jkUjfYhXBTyVkUxdJgyaGhwJq2BWX/6d0omMU9&#10;TQ+3XXu5+VN3vf+m4/0lVepr1G9+QHjq/Uf8du91mB/NY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O8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KhM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182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So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e9s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97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7bcQA&#10;AADdAAAADwAAAGRycy9kb3ducmV2LnhtbERPTWuDQBC9F/oflinkUuKaU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e2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ELc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Q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gram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>
        <w:rPr>
          <w:rFonts w:ascii="Hand writing Mutlu" w:hAnsi="Hand writing Mutlu"/>
          <w:color w:val="808080" w:themeColor="background1" w:themeShade="80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008D41D8" wp14:editId="4623BD08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52" name="Gr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5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5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5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6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7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8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52" o:spid="_x0000_s1026" style="position:absolute;margin-left:-33.35pt;margin-top:4.7pt;width:522.75pt;height:40.3pt;z-index:25212928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HVMMA&#10;AADdAAAADwAAAGRycy9kb3ducmV2LnhtbERPTWsCMRC9F/ofwgjeamKxIqtRbEFQqIfaFq/DZtwE&#10;N5NlE921v74RCr3N433OYtX7WlypjS6whvFIgSAug3Fcafj63DzNQMSEbLAOTBpuFGG1fHxYYGFC&#10;xx90PaRK5BCOBWqwKTWFlLG05DGOQkOcuVNoPaYM20qaFrsc7mv5rNRUenScGyw29GapPB8uXsPs&#10;/TZNu+3k59seX0/UKCf3ndN6OOjXcxCJ+vQv/nNvTZ6vXiZw/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OHV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iz8MA&#10;AADdAAAADwAAAGRycy9kb3ducmV2LnhtbERPTWsCMRC9C/0PYQRvmlhUZGuUtlCwoIdqS6/DZtyE&#10;bibLJnXX/nojFLzN433OatP7WpypjS6whulEgSAug3Fcafg8vo2XIGJCNlgHJg0XirBZPwxWWJjQ&#10;8QedD6kSOYRjgRpsSk0hZSwteYyT0BBn7hRajynDtpKmxS6H+1o+KrWQHh3nBosNvVoqfw6/XsNy&#10;d1mk9+3s78t+v5yoUU7uO6f1aNg/P4FI1Ke7+N+9NXm+ms/h9k0+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8iz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8uMMA&#10;AADdAAAADwAAAGRycy9kb3ducmV2LnhtbERPTWsCMRC9F/wPYQRvNWmxi6xGqUJBoT3UtvQ6bMZN&#10;cDNZNtFd++ubQsHbPN7nLNeDb8SFuugCa3iYKhDEVTCOaw2fHy/3cxAxIRtsApOGK0VYr0Z3SyxN&#10;6PmdLodUixzCsUQNNqW2lDJWljzGaWiJM3cMnceUYVdL02Gfw30jH5UqpEfHucFiS1tL1elw9hrm&#10;r9ci7Xezny/7vTlSq5x8653Wk/HwvACRaEg38b97Z/J89VTA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28u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IK8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kg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tsMQA&#10;AADdAAAADwAAAGRycy9kb3ducmV2LnhtbERPTWuDQBC9F/oflinkUuKaQCU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7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OkM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M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I6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rC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c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wrC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1fM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C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1f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Q5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hD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tCMIA&#10;AADdAAAADwAAAGRycy9kb3ducmV2LnhtbERPTYvCMBC9C/6HMMJeZE0VL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y0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zf8MA&#10;AADdAAAADwAAAGRycy9kb3ducmV2LnhtbERPS2vCQBC+F/wPywi9FLPRQyipGxFByanQWOx1yI5J&#10;MDsbs5uH/94tFHqbj+85291sWjFS7xrLCtZRDIK4tLrhSsH3+bh6B+E8ssbWMil4kINdtnjZYqrt&#10;xF80Fr4SIYRdigpq77tUSlfWZNBFtiMO3NX2Bn2AfSV1j1MIN63cxHEiDTYcGmrs6FBTeSsGo2CT&#10;zLT+vB/Hy92fp5/hVLzll0Kp1+W8/wDhafb/4j93rsP8OEng95twgs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zf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W5MIA&#10;AADdAAAADwAAAGRycy9kb3ducmV2LnhtbERPTYvCMBC9C/6HMMJeZE31UKVrFBFcPAlW0evQzLZl&#10;m0ltYlv/vREEb/N4n7Nc96YSLTWutKxgOolAEGdWl5wrOJ923wsQziNrrCyTggc5WK+GgyUm2nZ8&#10;pDb1uQgh7BJUUHhfJ1K6rCCDbmJr4sD92cagD7DJpW6wC+GmkrMoiqXBkkNDgTVtC8r+07tRMIt7&#10;mh5uu/Zy86fuev9Nx/tLqtTXqN/8gPDU+4/47d7rMD+K5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R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ls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I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oK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nDcIA&#10;AADdAAAADwAAAGRycy9kb3ducmV2LnhtbERPTYvCMBC9C/6HMMJeZE31ULRrFBFcPAlW0evQzLZl&#10;m0ltYlv/vREEb/N4n7Nc96YSLTWutKxgOolAEGdWl5wrOJ9233MQziNrrCyTggc5WK+GgyUm2nZ8&#10;pDb1uQgh7BJUUHhfJ1K6rCCDbmJr4sD92cagD7DJpW6wC+GmkrMoiqXBkkNDgTVtC8r+07tRMIt7&#10;mh5uu/Zy86fuev9Nx/tLqtTXqN/8gPDU+4/47d7rMD+KF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ic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YTc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+GX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Rh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91s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b3W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jo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yOh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GOs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hjr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eTs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Hk7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4isQA&#10;AADdAAAADwAAAGRycy9kb3ducmV2LnhtbERPTWsCMRC9C/0PYQpepCZV1LoaRSyFgl60IngbNtPN&#10;4may3aS6/feNIHibx/uc+bJ1lbhQE0rPGl77CgRx7k3JhYbD18fLG4gQkQ1WnknDHwVYLp46c8yM&#10;v/KOLvtYiBTCIUMNNsY6kzLklhyGvq+JE/ftG4cxwaaQpsFrCneVHCg1lg5LTg0Wa1pbys/7X6dh&#10;2p6Gyh2n9ue0et8Mudxs172J1t3ndjUDEamND/Hd/WnSfDUZwe2bd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OIr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AOcIA&#10;AADdAAAADwAAAGRycy9kb3ducmV2LnhtbERPTYvCMBC9C/sfwix4kW2qB5VqKrLg4mnBKu51aMa2&#10;2ExqE9v67zeC4G0e73PWm8HUoqPWVZYVTKMYBHFudcWFgtNx97UE4TyyxtoyKXiQg036MVpjom3P&#10;B+oyX4gQwi5BBaX3TSKly0sy6CLbEAfuYluDPsC2kLrFPoSbWs7ieC4NVhwaSmzou6T8mt2Ngtl8&#10;oOnvbdedb/7Y/91/ssn+nCk1/hy2KxCeBv8Wv9x7HebHiw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IA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US8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xR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x0M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iy9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Ox0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oas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n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Gh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N8c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A/2s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DN8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Ths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nRKo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lO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uac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u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L8sMA&#10;AADdAAAADwAAAGRycy9kb3ducmV2LnhtbERPS2vCQBC+F/oflil4KXWjY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vL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VhcMA&#10;AADdAAAADwAAAGRycy9kb3ducmV2LnhtbERPS2vCQBC+F/wPywheitnoIUh0I6Wg5CQ0Fr0O2WkS&#10;mp2N2c3Df98tFHqbj+85h+NsWjFS7xrLCjZRDIK4tLrhSsHn9bTegXAeWWNrmRQ8ycExW7wcMNV2&#10;4g8aC1+JEMIuRQW1910qpStrMugi2xEH7sv2Bn2AfSV1j1MIN63cxnEiDTYcGmrs6L2m8rsYjIJt&#10;MtPm8jiNt4e/TvfhXLzmt0Kp1XJ+24PwNPt/8Z8712F+vEvg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lV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wHsMA&#10;AADdAAAADwAAAGRycy9kb3ducmV2LnhtbERPS2vCQBC+F/oflin0UupGD1FSVymFFE8FE9HrkB2T&#10;YHY2ZjeP/ntXELzNx/ec9XYyjRioc7VlBfNZBIK4sLrmUsEhTz9XIJxH1thYJgX/5GC7eX1ZY6Lt&#10;yHsaMl+KEMIuQQWV920ipSsqMuhmtiUO3Nl2Bn2AXSl1h2MIN41cRFEsDdYcGips6aei4pL1RsEi&#10;nmj+d02H49Xn46n/zT52x0yp97fp+wuEp8k/xQ/3Tof50WoJ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wH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kbM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lz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mR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B98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bHiy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sH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gram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6417B346" wp14:editId="7C4561C9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91" name="Gr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9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9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9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0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1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2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91" o:spid="_x0000_s1026" style="position:absolute;margin-left:-33.35pt;margin-top:4.7pt;width:522.75pt;height:40.3pt;z-index:25213132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lusMA&#10;AADdAAAADwAAAGRycy9kb3ducmV2LnhtbERPTWsCMRC9F/wPYQRvNVGL2K1RVBAstIfall6HzbgJ&#10;bibLJrprf31TKPQ2j/c5y3Xva3GlNrrAGiZjBYK4DMZxpeHjfX+/ABETssE6MGm4UYT1anC3xMKE&#10;jt/oekyVyCEcC9RgU2oKKWNpyWMch4Y4c6fQekwZtpU0LXY53NdyqtRcenScGyw2tLNUno8Xr2Hx&#10;cpun58PD96f92p6oUU6+dk7r0bDfPIFI1Kd/8Z/7YPJ89TiD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l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9zsMA&#10;AADdAAAADwAAAGRycy9kb3ducmV2LnhtbERPTWsCMRC9F/wPYYTeatIiolujVKGgUA9VS6/DZtyE&#10;bibLJnVXf30jFLzN433OfNn7WpypjS6whueRAkFcBuO40nA8vD9NQcSEbLAOTBouFGG5GDzMsTCh&#10;408671MlcgjHAjXYlJpCylha8hhHoSHO3Cm0HlOGbSVNi10O97V8UWoiPTrODRYbWlsqf/a/XsP0&#10;4zJJ2834+mW/VydqlJO7zmn9OOzfXkEk6tNd/O/emDxfzcZw+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9z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YVcMA&#10;AADdAAAADwAAAGRycy9kb3ducmV2LnhtbERPTWsCMRC9F/wPYQRvNVGs2K1RVBAstIfall6HzbgJ&#10;bibLJrprf31TKPQ2j/c5y3Xva3GlNrrAGiZjBYK4DMZxpeHjfX+/ABETssE6MGm4UYT1anC3xMKE&#10;jt/oekyVyCEcC9RgU2oKKWNpyWMch4Y4c6fQekwZtpU0LXY53NdyqtRcenScGyw2tLNUno8Xr2Hx&#10;cpun58Ps+9N+bU/UKCdfO6f1aNhvnkAk6tO/+M99MHm+enyA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YV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mw8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Xwt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mw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yscUA&#10;AADdAAAADwAAAGRycy9kb3ducmV2LnhtbESPQWvCQBCF74L/YRnBi9SNHqSNrlIExVPBWOx1yI5J&#10;aHY2Ztck/vvOQehthvfmvW82u8HVqqM2VJ4NLOYJKOLc24oLA9+Xw9s7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/K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9XKsMA&#10;AADdAAAADwAAAGRycy9kb3ducmV2LnhtbERPS2vCQBC+F/oflin0UupGD0FTVymFFE8FE9HrkB2T&#10;YHY2ZjeP/ntXELzNx/ec9XYyjRioc7VlBfNZBIK4sLrmUsEhTz+XIJxH1thYJgX/5GC7eX1ZY6Lt&#10;yHsaMl+KEMIuQQWV920ipSsqMuhmtiUO3Nl2Bn2AXSl1h2MIN41cRFEsDdYcGips6aei4pL1RsEi&#10;nmj+d02H49Xn46n/zT52x0yp97fp+wuEp8k/xQ/3Tof50WoF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9XK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krc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mS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BNsIA&#10;AADdAAAADwAAAGRycy9kb3ducmV2LnhtbERPTYvCMBC9C/sfwix4kTWtB5FqLLLg4kmwil6HZrYt&#10;NpO2iW33328Ewds83uds0tHUoqfOVZYVxPMIBHFudcWFgst5/7UC4TyyxtoyKfgjB+n2Y7LBRNuB&#10;T9RnvhAhhF2CCkrvm0RKl5dk0M1tQxy4X9sZ9AF2hdQdDiHc1HIRRUtpsOLQUGJD3yXl9+xhFCyW&#10;I8X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sE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fQc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xl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F9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irs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WK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HNcIA&#10;AADdAAAADwAAAGRycy9kb3ducmV2LnhtbERPTYvCMBC9C/6HMIIXWdMKK9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cc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ZQ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z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Z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82c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9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/z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q8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Gi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NM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a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M0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ycM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s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/J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X68QA&#10;AADdAAAADwAAAGRycy9kb3ducmV2LnhtbERPwWrCQBC9F/yHZYReim7MQUp0FREiORUaS7wO2TEJ&#10;ZmeT7Jqkf98tFPpOM7x5783bH2fTipEG11hWsFlHIIhLqxuuFHxd09U7COeRNbaWScE3OTgeFi97&#10;TLSd+JPG3FcimLBLUEHtfZdI6cqaDLq17YgDd7eDQR/WoZJ6wCmYm1bGUbSVBhsOCTV2dK6pfORP&#10;oyDezrT56NOx6P11uj0v+VtW5Eq9LufTDoSn2f8f/6kzHd4PgN82YQR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LV+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JnM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nJn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sB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43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sB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3LMQA&#10;AADdAAAADwAAAGRycy9kb3ducmV2LnhtbERPTWsCMRC9C/6HMAUvRbOrpepqFFEKBb1URfA2bMbN&#10;0s1k3UTd/vumUPA2j/c582VrK3GnxpeOFaSDBARx7nTJhYLj4aM/AeEDssbKMSn4IQ/LRbczx0y7&#10;B3/RfR8KEUPYZ6jAhFBnUvrckEU/cDVx5C6usRgibAqpG3zEcFvJYZK8S4slxwaDNa0N5d/7m1Uw&#10;bc+jxJ6m5npebbYjLre79etYqd5Lu5qBCNSGp/jf/anj/DR9g7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dyz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Pn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Pn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5qBM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mo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+ds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o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f5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b7c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Vvt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4zc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sIv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zj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dVs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edV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mus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a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+z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D7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bVc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Jt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FI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ks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gU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guc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PjZAF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qC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0y8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o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TT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gram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70320F">
        <w:rPr>
          <w:rFonts w:ascii="Hand writing Mutlu" w:hAnsi="Hand writing Mutlu"/>
          <w:color w:val="BFBFBF" w:themeColor="background1" w:themeShade="BF"/>
          <w:sz w:val="56"/>
        </w:rPr>
        <w:t xml:space="preserve">  </w:t>
      </w:r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F023C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0CC568AA" wp14:editId="0C4CF2FD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29" name="Gr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3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3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3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4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5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6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29" o:spid="_x0000_s1026" style="position:absolute;margin-left:-33.35pt;margin-top:4.7pt;width:522.75pt;height:40.3pt;z-index:25213337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O8cMA&#10;AADdAAAADwAAAGRycy9kb3ducmV2LnhtbERPS2sCMRC+C/0PYQq9aXZrEVmNUoWChXqoD7wOm3ET&#10;upksm+iu/fWNUPA2H99z5sve1eJKbbCeFeSjDARx6bXlSsFh/zGcgggRWWPtmRTcKMBy8TSYY6F9&#10;x9903cVKpBAOBSowMTaFlKE05DCMfEOcuLNvHcYE20rqFrsU7mr5mmUT6dByajDY0NpQ+bO7OAXT&#10;r9skfm7efo/mtDpTk1m57axSL8/9+wxEpD4+xP/ujU7z83EO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O8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Qhs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MnL1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Q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1HcMA&#10;AADdAAAADwAAAGRycy9kb3ducmV2LnhtbERPS2sCMRC+F/wPYQRvNWstIqtRtFBQqIf6wOuwGTfB&#10;zWTZpO7aX98IBW/z8T1nvuxcJW7UBOtZwWiYgSAuvLZcKjgePl+nIEJE1lh5JgV3CrBc9F7mmGvf&#10;8jfd9rEUKYRDjgpMjHUuZSgMOQxDXxMn7uIbhzHBppS6wTaFu0q+ZdlEOrScGgzW9GGouO5/nILp&#10;130St5v335M5ry9UZ1buWqvUoN+tZiAidfEp/ndvdJo/Go/h8U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T1H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NiM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Q2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T/8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5P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2ZM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Nm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iFs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KI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Hj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B4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dbc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N1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mgc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ua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DG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kM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bbsIA&#10;AADdAAAADwAAAGRycy9kb3ducmV2LnhtbERPTYvCMBC9L/gfwgh7WTSti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9t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+9c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37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gg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eC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FGc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RR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Ra8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tFr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08M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dPD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1LsM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Uu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uK8MA&#10;AADdAAAADwAAAGRycy9kb3ducmV2LnhtbERPS2vCQBC+F/oflin0UnSTgFKiq5RCiqdCo9jrkB2T&#10;YHY2yW4e/fddQfA2H99ztvvZNGKk3tWWFcTLCARxYXXNpYLTMVu8g3AeWWNjmRT8kYP97vlpi6m2&#10;E//QmPtShBB2KSqovG9TKV1RkUG3tC1x4C62N+gD7Eupe5xCuGlkEkVrabDm0FBhS58VFdd8MAqS&#10;9Uzxd5eN584fp9/hK387nHOlXl/mjw0IT7N/iO/ugw7z41U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HuK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zA8QA&#10;AADdAAAADwAAAGRycy9kb3ducmV2LnhtbERPTWsCMRC9C/0PYQq9iGZVrLo1iihCwV66FcHbsBk3&#10;SzeT7Sbq+u8bQfA2j/c582VrK3GhxpeOFQz6CQji3OmSCwX7n21vCsIHZI2VY1JwIw/LxUtnjql2&#10;V/6mSxYKEUPYp6jAhFCnUvrckEXfdzVx5E6usRgibAqpG7zGcFvJYZK8S4slxwaDNa0N5b/Z2SqY&#10;tcdRYg8z83dcbXYjLndf6+5EqbfXdvUBIlAbnuKH+1PH+YPxE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8wP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Ns8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k2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oKMIA&#10;AADdAAAADwAAAGRycy9kb3ducmV2LnhtbERPTYvCMBC9L/gfwgh7WTSto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ug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2X8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H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Tx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08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Hts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0e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iLc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4i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kl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0kl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64c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msD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7r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fe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x9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HD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oc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ilc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iK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84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S84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gram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7F129458" wp14:editId="06D1FC44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67" name="Gr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6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6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7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8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67" o:spid="_x0000_s1026" style="position:absolute;margin-left:-33.35pt;margin-top:4.7pt;width:522.75pt;height:40.3pt;z-index:2521344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t6sMA&#10;AADdAAAADwAAAGRycy9kb3ducmV2LnhtbERPTWsCMRC9F/wPYQRvNWuRRVejaEGw0B5qFa/DZtwE&#10;N5NlE921v74pFHqbx/uc5bp3tbhTG6xnBZNxBoK49NpypeD4tXuegQgRWWPtmRQ8KMB6NXhaYqF9&#10;x590P8RKpBAOBSowMTaFlKE05DCMfUOcuItvHcYE20rqFrsU7mr5kmW5dGg5NRhs6NVQeT3cnILZ&#10;+yOPb/vp98mctxdqMis/OqvUaNhvFiAi9fFf/Ofe6zR/ks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/t6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SqsYA&#10;AADdAAAADwAAAGRycy9kb3ducmV2LnhtbESPQWsCMRCF74X+hzCF3mrWUlRWo9hCwYI9qC1eh824&#10;CW4myyZ1V39951DobYb35r1vFqshNOpCXfKRDYxHBSjiKlrPtYGvw/vTDFTKyBabyGTgSglWy/u7&#10;BZY29ryjyz7XSkI4lWjA5dyWWqfKUcA0ii2xaKfYBcyydrW2HfYSHhr9XBQTHdCzNDhs6c1Rdd7/&#10;BAOz7XWSPzYvt293fD1RW3j92XtjHh+G9RxUpiH/m/+uN1bwx1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zSq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3McMA&#10;AADdAAAADwAAAGRycy9kb3ducmV2LnhtbERPS2sCMRC+F/ofwhR6q9ktorIapQoFC/XgC6/DZtyE&#10;bibLJrprf70pFLzNx/ec2aJ3tbhSG6xnBfkgA0Fcem25UnDYf75NQISIrLH2TApuFGAxf36aYaF9&#10;x1u67mIlUgiHAhWYGJtCylAachgGviFO3Nm3DmOCbSV1i10Kd7V8z7KRdGg5NRhsaGWo/NldnILJ&#10;920Uv9bD36M5Lc/UZFZuOqvU60v/MQURqY8P8b97rdP8fJzD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3M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Jp8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ia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R08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Ed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0S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vtE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qP8IA&#10;AADdAAAADwAAAGRycy9kb3ducmV2LnhtbERPTYvCMBC9C/6HMAteZE3roUrXKIugeFqwil6HZmyL&#10;zaQ2se3+e7Ow4G0e73NWm8HUoqPWVZYVxLMIBHFudcWFgvNp97kE4TyyxtoyKfglB5v1eLTCVNue&#10;j9RlvhAhhF2KCkrvm1RKl5dk0M1sQxy4m20N+gDbQuoW+xBuajmPokQarDg0lNjQtqT8nj2Ngnky&#10;UPz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So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PpMIA&#10;AADdAAAADwAAAGRycy9kb3ducmV2LnhtbERPTYvCMBC9L/gfwgh7WTStB5WuUURQPAlW0evQzLbF&#10;ZlKb2Hb/vREEb/N4n7NY9aYSLTWutKwgHkcgiDOrS84VnE/b0RyE88gaK8uk4J8crJaDrwUm2nZ8&#10;pDb1uQgh7BJUUHhfJ1K6rCCDbmxr4sD92cagD7DJpW6wC+GmkpMomkqDJYeGAmvaFJTd0odRMJn2&#10;FB/u2/Zy96fu+tilP/tLqtT3sF//gvDU+4/47d7rMD+ezeD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Y+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b1sYA&#10;AADdAAAADwAAAGRycy9kb3ducmV2LnhtbESPQWvDMAyF74X9B6NBL2Vx0kNXsjplDDp6Giwt3VXE&#10;WhIWy2nsJum/nw6D3STe03ufdvvZdWqkIbSeDWRJCoq48rbl2sD5dHjaggoR2WLnmQzcKcC+eFjs&#10;MLd+4k8ay1grCeGQo4Emxj7XOlQNOQyJ74lF+/aDwyjrUGs74CThrtPrNN1ohy1LQ4M9vTVU/ZQ3&#10;Z2C9mSn7uB7GyzWepq/be7k6Xkpjlo/z6wuoSHP8N/9dH63gZ8+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b1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n98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1n9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CbM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ZJv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HCb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cG8IA&#10;AADdAAAADwAAAGRycy9kb3ducmV2LnhtbERPTYvCMBC9L/gfwgheFk3bg0g1igiKJ8G66HVoxrbY&#10;TGoT2/rvzcLC3ubxPme1GUwtOmpdZVlBPItAEOdWV1wo+LnspwsQziNrrC2Tgjc52KxHXytMte35&#10;TF3mCxFC2KWooPS+SaV0eUkG3cw2xIG729agD7AtpG6xD+GmlkkUzaXBikNDiQ3tSsof2csoSOY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1w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5gM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5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h9MMA&#10;AADdAAAADwAAAGRycy9kb3ducmV2LnhtbERPTWuDQBC9B/oflinkEppVK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Zh9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Eb8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rEb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aGM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Fo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/g8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4+w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T/g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r8c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tr8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Oas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D+eze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85q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ydcgA&#10;AADdAAAADwAAAGRycy9kb3ducmV2LnhtbESPT2vCQBDF74V+h2WEXopurFBNdBWxFAr24h8Eb0N2&#10;zAazs2l2q+m37xwKvc3w3rz3m8Wq9426URfrwAbGowwUcRlszZWB4+F9OAMVE7LFJjAZ+KEIq+Xj&#10;wwILG+68o9s+VUpCOBZowKXUFlrH0pHHOAotsWiX0HlMsnaVth3eJdw3+iXLXrXHmqXBYUsbR+V1&#10;/+0N5P15kvlT7r7O67fthOvt5+Z5aszToF/PQSXq07/57/rDCv44F3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6XJ1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Kxs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sr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vX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b1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3Kc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9y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Sss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Ur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Mxc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c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pXs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1p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Yt8MA&#10;AADdAAAADwAAAGRycy9kb3ducmV2LnhtbERPTWuDQBC9B/oflin0EppVD1JtNqEUUjwVoiG5Du5U&#10;pe6scTdq/322UOhtHu9ztvvF9GKi0XWWFcSbCARxbXXHjYJTdXh+AeE8ssbeMin4IQf73cNqi7m2&#10;Mx9pKn0jQgi7HBW03g+5lK5uyaDb2IE4cF92NOgDHBupR5xDuOllEkWpNNhxaGhxoPeW6u/yZhQk&#10;6ULx5/Uwna++mi+3j3JdnEulnh6Xt1cQnhb/L/5zFzrMj7MM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5Yt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F0cUA&#10;AADdAAAADwAAAGRycy9kb3ducmV2LnhtbESPQWuDQBCF74X8h2UCvZRkjYdQTDYhBAyeCjXFXAd3&#10;ohJ3Vt2N2n/fLRR6m+G9982b/XE2rRhpcI1lBZt1BIK4tLrhSsHXNV29g3AeWWNrmRR8k4PjYfGy&#10;x0TbiT9pzH0lAoRdggpq77tESlfWZNCtbUcctLsdDPqwDpXUA04BbloZR9FWGmw4XKixo3NN5SN/&#10;GgXxdqbNR5+ORe+v0+15yd+yIlfqdTmfdiA8zf7f/JfOdKgfkPD7TRhB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wX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gS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FM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6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+Pc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T4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mbp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mbp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D0s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AD0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z</w:t>
      </w:r>
      <w:proofErr w:type="spellEnd"/>
    </w:p>
    <w:p w:rsidR="00C93547" w:rsidRPr="002E3774" w:rsidRDefault="001B6182" w:rsidP="001B6182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40C77FC4" wp14:editId="407D4B7C">
                <wp:simplePos x="0" y="0"/>
                <wp:positionH relativeFrom="column">
                  <wp:posOffset>-423545</wp:posOffset>
                </wp:positionH>
                <wp:positionV relativeFrom="paragraph">
                  <wp:posOffset>89535</wp:posOffset>
                </wp:positionV>
                <wp:extent cx="6638925" cy="462831"/>
                <wp:effectExtent l="0" t="0" r="28575" b="13970"/>
                <wp:wrapNone/>
                <wp:docPr id="1205" name="Gr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206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07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1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8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4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9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0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7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05" o:spid="_x0000_s1026" style="position:absolute;margin-left:-33.35pt;margin-top:7.05pt;width:522.75pt;height:36.45pt;z-index:25213542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Y38MA&#10;AADdAAAADwAAAGRycy9kb3ducmV2LnhtbERPTWsCMRC9F/wPYYTeaqIUK1ujVEGwYA/Vll6HzbgJ&#10;3UyWTequ/vpGELzN433OfNn7WpyojS6whvFIgSAug3Fcafg6bJ5mIGJCNlgHJg1nirBcDB7mWJjQ&#10;8Sed9qkSOYRjgRpsSk0hZSwteYyj0BBn7hhajynDtpKmxS6H+1pOlJpKj45zg8WG1pbK3/2f1zDb&#10;nafpfft8+bY/qyM1ysmPzmn9OOzfXkEk6tNdfHNvTZ4/US9w/Sa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ZY3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MrcYA&#10;AADdAAAADwAAAGRycy9kb3ducmV2LnhtbESPQUsDMRCF70L/QxjBm00sUsq2adGCUEEPVsXrsJlu&#10;QjeTZRO72/76zkHwNsN78943q80YW3WiPofEFh6mBhRxnVzgxsLX58v9AlQuyA7bxGThTBk268nN&#10;CiuXBv6g0740SkI4V2jBl9JVWufaU8Q8TR2xaIfURyyy9o12PQ4SHls9M2auIwaWBo8dbT3Vx/1v&#10;tLB4O8/L6+7x8u1/ng/UmaDfh2Dt3e34tARVaCz/5r/rnRP8m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Mrc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pNsMA&#10;AADdAAAADwAAAGRycy9kb3ducmV2LnhtbERPTWsCMRC9F/wPYYTealIpYrdGqYKgUA/Vll6HzbgJ&#10;3UyWTXRXf30jFLzN433ObNH7WpypjS6whueRAkFcBuO40vB1WD9NQcSEbLAOTBouFGExHzzMsDCh&#10;408671MlcgjHAjXYlJpCylha8hhHoSHO3DG0HlOGbSVNi10O97UcKzWRHh3nBosNrSyVv/uT1zD9&#10;uEzSdvNy/bY/yyM1ysld57R+HPbvbyAS9eku/ndvTJ4/Vq9w+ya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VpN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2l8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aZL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42l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o4M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n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Kj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e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A1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VD8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ZU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wlM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TC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u48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nM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67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fCs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pY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J8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6k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e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2Dq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ZscUA&#10;AADdAAAADwAAAGRycy9kb3ducmV2LnhtbESPQWvCQBCF70L/wzIFL1I35iAldZVSUDwJxhKvQ3aa&#10;hGZnY3ZN4r93DoXeZnhv3vtms5tcqwbqQ+PZwGqZgCIuvW24MvB92b+9gwoR2WLrmQw8KMBu+zLb&#10;YGb9yGca8lgpCeGQoYE6xi7TOpQ1OQxL3xGL9uN7h1HWvtK2x1HCXavTJFlrhw1LQ40dfdVU/uZ3&#10;ZyBdT7Q63fZDcYuX8Xo/5ItjkRszf50+P0BFmuK/+e/6aAU/TYVfvpER9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lm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8K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vw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iXcIA&#10;AADdAAAADwAAAGRycy9kb3ducmV2LnhtbERPTYvCMBC9L/gfwizsZVlTcxCpRpEFxdOCVfQ6NLNt&#10;sZnUJrb13xtB8DaP9zmL1WBr0VHrK8caJuMEBHHuTMWFhuNh8zMD4QOywdoxabiTh9Vy9LHA1Lie&#10;99RloRAxhH2KGsoQmlRKn5dk0Y9dQxy5f9daDBG2hTQt9jHc1lIlyVRarDg2lNjQb0n5JbtZDWo6&#10;0OTvuulO13Doz7dt9r07ZVp/fQ7rOYhAQ3iLX+6difOVU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GJ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Hxs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H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fss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Vfs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6Kc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n6K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kXs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q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kX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Bx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8HF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W6MgA&#10;AADdAAAADwAAAGRycy9kb3ducmV2LnhtbESPT2vCQBDF74V+h2WEXopuGqFqdBWxFAr24h8Eb0N2&#10;zAazs2l2q+m37xwKvc3w3rz3m8Wq9426URfrwAZeRhko4jLYmisDx8P7cAoqJmSLTWAy8EMRVsvH&#10;hwUWNtx5R7d9qpSEcCzQgEupLbSOpSOPcRRaYtEuofOYZO0qbTu8S7hvdJ5lr9pjzdLgsKWNo/K6&#10;//YGZv15nPnTzH2d12/bMdfbz83zxJinQb+eg0rUp3/z3/WHFfw8F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Bdbo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PbM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89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q9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2r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0gM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0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G8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Pj2Qy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VE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b8IA&#10;AADdAAAADwAAAGRycy9kb3ducmV2LnhtbERPTYvCMBC9C/sfwgh7kTW1i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Ml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s9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Gz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XG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Vx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Da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cN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m8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Zv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8EcUA&#10;AADdAAAADwAAAGRycy9kb3ducmV2LnhtbESPQWvCQBCF70L/wzKFXkQ3hiI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bw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Zi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Rm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H/c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H/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Z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</w:p>
    <w:p w:rsidR="00C93547" w:rsidRPr="002E3774" w:rsidRDefault="002E3774" w:rsidP="00B938E4">
      <w:pPr>
        <w:ind w:right="-993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21C5A040" wp14:editId="35A186AD">
                <wp:simplePos x="0" y="0"/>
                <wp:positionH relativeFrom="column">
                  <wp:posOffset>-423545</wp:posOffset>
                </wp:positionH>
                <wp:positionV relativeFrom="paragraph">
                  <wp:posOffset>86361</wp:posOffset>
                </wp:positionV>
                <wp:extent cx="6638925" cy="462832"/>
                <wp:effectExtent l="0" t="0" r="28575" b="13970"/>
                <wp:wrapNone/>
                <wp:docPr id="1243" name="Gr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2"/>
                          <a:chOff x="1054" y="7115"/>
                          <a:chExt cx="10286" cy="704"/>
                        </a:xfrm>
                      </wpg:grpSpPr>
                      <wpg:grpSp>
                        <wpg:cNvPr id="124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4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4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5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6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7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43" o:spid="_x0000_s1026" style="position:absolute;margin-left:-33.35pt;margin-top:6.8pt;width:522.75pt;height:36.45pt;z-index:25213747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88MA&#10;AADdAAAADwAAAGRycy9kb3ducmV2LnhtbERPS2sCMRC+F/ofwhS81axiRVaj2IKgUA/1gddhM26C&#10;m8myie7aX98IBW/z8T1ntuhcJW7UBOtZwaCfgSAuvLZcKjjsV+8TECEia6w8k4I7BVjMX19mmGvf&#10;8g/ddrEUKYRDjgpMjHUuZSgMOQx9XxMn7uwbhzHBppS6wTaFu0oOs2wsHVpODQZr+jJUXHZXp2Dy&#10;fR/HzXr0ezSnzzPVmZXb1irVe+uWUxCRuvgU/7vXOs0fjj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La8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EhMMA&#10;AADdAAAADwAAAGRycy9kb3ducmV2LnhtbERPTWsCMRC9F/wPYQRvNavIIqtRVCgo2ENtxeuwGTfB&#10;zWTZpO7qr28Khd7m8T5nue5dLe7UButZwWScgSAuvbZcKfj6fHudgwgRWWPtmRQ8KMB6NXhZYqF9&#10;xx90P8VKpBAOBSowMTaFlKE05DCMfUOcuKtvHcYE20rqFrsU7mo5zbJcOrScGgw2tDNU3k7fTsH8&#10;+MjjYT97ns1le6Ums/K9s0qNhv1mASJSH//Ff+69TvOnsx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BEh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hH8MA&#10;AADdAAAADwAAAGRycy9kb3ducmV2LnhtbERPS2sCMRC+F/ofwhS81awiVlaj2IKg0B7qA6/DZtwE&#10;N5NlE921v74RBG/z8T1ntuhcJa7UBOtZwaCfgSAuvLZcKtjvVu8TECEia6w8k4IbBVjMX19mmGvf&#10;8i9dt7EUKYRDjgpMjHUuZSgMOQx9XxMn7uQbhzHBppS6wTaFu0oOs2wsHVpODQZr+jJUnLcXp2Dy&#10;fRvHzXr0dzDHzxPVmZU/rVWq99YtpyAidfEpfrjXOs0fjj7g/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hH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VjM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FY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qzM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Cr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PV8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I9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RIM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YRI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0u8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rS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sz8IA&#10;AADdAAAADwAAAGRycy9kb3ducmV2LnhtbERPTYvCMBC9C/sfwgh7kTW1qC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yz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XI8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Rc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yu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sr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mys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ib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DUc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yg1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gcc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78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Tgc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F6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GsP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EX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bnc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i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bn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+Bs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n4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mcsIA&#10;AADdAAAADwAAAGRycy9kb3ducmV2LnhtbERPTYvCMBC9C/6HMAteZE0tS5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+Z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D6c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0Pp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ewcUA&#10;AADdAAAADwAAAGRycy9kb3ducmV2LnhtbERPTWvCQBC9F/oflhG8SLOpQlrTrCIWQbAX01LwNmSn&#10;2WB2Ns2uGv+9WxB6m8f7nGI52FacqfeNYwXPSQqCuHK64VrB1+fm6RWED8gaW8ek4EoelovHhwJz&#10;7S68p3MZahFD2OeowITQ5VL6ypBFn7iOOHI/rrcYIuxrqXu8xHDbymmaZtJiw7HBYEdrQ9WxPFkF&#10;8+EwS+333PweVu+7GTe7j/XkRanxaFi9gQg0hH/x3b3Vcf40y+Dv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F7B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sd8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64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Lsd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J7M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kn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2rM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12r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TN8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OTR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dM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NQ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x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01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o28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6N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VN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1T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LQ8IA&#10;AADdAAAADwAAAGRycy9kb3ducmV2LnhtbERPTYvCMBC9C/6HMAteZE3toUrXKIugeFqwil6HZmyL&#10;zaQ2se3+e7Ow4G0e73NWm8HUoqPWVZYVzGcRCOLc6ooLBefT7nMJwnlkjbVlUvBLDjbr8WiFqbY9&#10;H6nLfCFCCLsUFZTeN6mULi/JoJvZhjhwN9sa9AG2hdQt9iHc1DKOokQarDg0lNjQtqT8nj2NgjgZ&#10;aP7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t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u2MIA&#10;AADdAAAADwAAAGRycy9kb3ducmV2LnhtbERPTYvCMBC9C/sfwizsRdbUHlSqUWTBxZNgle51aMa2&#10;2ExqE9vuvzeC4G0e73NWm8HUoqPWVZYVTCcRCOLc6ooLBefT7nsBwnlkjbVlUvBPDjbrj9EKE217&#10;PlKX+kKEEHYJKii9bxIpXV6SQTexDXHgLrY16ANsC6lb7EO4qWUcRTNpsOLQUGJDPyXl1/RuFMSz&#10;gaaH267Lbv7U/91/0/E+S5X6+hy2SxCeBv8Wv9x7HebH8zk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O7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6qs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t6q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fMc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+Rc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ffM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Gi8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gGi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10B86302" wp14:editId="0CBAF422">
                <wp:simplePos x="0" y="0"/>
                <wp:positionH relativeFrom="column">
                  <wp:posOffset>-423545</wp:posOffset>
                </wp:positionH>
                <wp:positionV relativeFrom="paragraph">
                  <wp:posOffset>83186</wp:posOffset>
                </wp:positionV>
                <wp:extent cx="6638925" cy="468366"/>
                <wp:effectExtent l="0" t="0" r="28575" b="27305"/>
                <wp:wrapNone/>
                <wp:docPr id="1281" name="Gr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8366"/>
                          <a:chOff x="1054" y="7115"/>
                          <a:chExt cx="10286" cy="704"/>
                        </a:xfrm>
                      </wpg:grpSpPr>
                      <wpg:grpSp>
                        <wpg:cNvPr id="128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8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8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9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0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1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81" o:spid="_x0000_s1026" style="position:absolute;margin-left:-33.35pt;margin-top:6.55pt;width:522.75pt;height:36.9pt;z-index:252138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dhsMA&#10;AADdAAAADwAAAGRycy9kb3ducmV2LnhtbERPTWsCMRC9C/6HMIXeNFstsqxGqYWCBXvQKl6HzbgJ&#10;3UyWTXRXf31TEHqbx/ucxap3tbhSG6xnBS/jDARx6bXlSsHh+2OUgwgRWWPtmRTcKMBqORwssNC+&#10;4x1d97ESKYRDgQpMjE0hZSgNOQxj3xAn7uxbhzHBtpK6xS6Fu1pOsmwmHVpODQYbejdU/uwvTkG+&#10;vc3i5+b1fjSn9ZmazMqvzir1/NS/zUFE6uO/+OHe6D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d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F8sMA&#10;AADdAAAADwAAAGRycy9kb3ducmV2LnhtbERPTWsCMRC9F/wPYQRvNauILKtRVCgo2ENtxeuwGTfB&#10;zWTZpO7qr28Khd7m8T5nue5dLe7UButZwWScgSAuvbZcKfj6fHvNQYSIrLH2TAoeFGC9GrwssdC+&#10;4w+6n2IlUgiHAhWYGJtCylAachjGviFO3NW3DmOCbSV1i10Kd7WcZtlcOrScGgw2tDNU3k7fTkF+&#10;fMzjYT97ns1le6Ums/K9s0qNhv1mASJSH//Ff+69TvOn+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F8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gacMA&#10;AADdAAAADwAAAGRycy9kb3ducmV2LnhtbERPTWsCMRC9C/6HMIXeNFuxsqxGqYWCBXvQKl6HzbgJ&#10;3UyWTXRXf31TEHqbx/ucxap3tbhSG6xnBS/jDARx6bXlSsHh+2OUgwgRWWPtmRTcKMBqORwssNC+&#10;4x1d97ESKYRDgQpMjE0hZSgNOQxj3xAn7uxbhzHBtpK6xS6Fu1pOsmwmHVpODQYbejdU/uwvTkG+&#10;vc3i52Z6P5rT+kxNZuVXZ5V6furf5iAi9fFf/HBvdJo/yV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tga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e/8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j9MX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nv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Kjc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4Kj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vFs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H8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q8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QVs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QV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1z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Z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X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ru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PjV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6u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WVc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ll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zzs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M8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tuc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K2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IIs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II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cUM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ecU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5y8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05T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Oc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KTM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oR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pM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v18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PKI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q/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xoM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1E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Qxo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UO8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n8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JQ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EMQA&#10;AADdAAAADwAAAGRycy9kb3ducmV2LnhtbERPTWsCMRC9F/wPYYReSk3aFVu3RhFFEOylKoK3YTPd&#10;LN1Mtpuo6783QqG3ebzPmcw6V4sztaHyrOFloEAQF95UXGrY71bP7yBCRDZYeyYNVwowm/YeJpgb&#10;f+EvOm9jKVIIhxw12BibXMpQWHIYBr4hTty3bx3GBNtSmhYvKdzV8lWpkXRYcWqw2NDCUvGzPTkN&#10;4+6YKXcY29/jfLnJuNp8Lp7etH7sd/MPEJG6+C/+c69Nmp+pIdy/S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jxD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3o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D+PYn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ze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SOM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f4k3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kj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GSs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gR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AZ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j0c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v8S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o9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ckc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5y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5C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3E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85C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C5sIA&#10;AADdAAAADwAAAGRycy9kb3ducmV2LnhtbERPTYvCMBC9L/gfwgh7WTStgkjXKCIongSr6HVoZtti&#10;M6lNbLv/3giCt3m8z1mselOJlhpXWlYQjyMQxJnVJecKzqftaA7CeWSNlWVS8E8OVsvB1wITbTs+&#10;Upv6XIQQdgkqKLyvEyldVpBBN7Y1ceD+bGPQB9jkUjfYhXBTyUkUzaTBkkNDgTVtCspu6cMomMx6&#10;ig/3bXu5+1N3fezSn/0lVep72K9/QXjq/Uf8du91mD+N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QL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ak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Jq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/Cc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D8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hf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qF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E5c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+J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BO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Ql8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ZC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7B347CDD" wp14:editId="27A71330">
                <wp:simplePos x="0" y="0"/>
                <wp:positionH relativeFrom="column">
                  <wp:posOffset>-423545</wp:posOffset>
                </wp:positionH>
                <wp:positionV relativeFrom="paragraph">
                  <wp:posOffset>88900</wp:posOffset>
                </wp:positionV>
                <wp:extent cx="6638925" cy="462831"/>
                <wp:effectExtent l="0" t="0" r="28575" b="13970"/>
                <wp:wrapNone/>
                <wp:docPr id="1319" name="Gr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32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2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2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3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4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5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19" o:spid="_x0000_s1026" style="position:absolute;margin-left:-33.35pt;margin-top:7pt;width:522.75pt;height:36.45pt;z-index:25213952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2zc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Nfph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2z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ousMA&#10;AADdAAAADwAAAGRycy9kb3ducmV2LnhtbERPTWsCMRC9F/wPYQRvNeu2iKxG0UJBoR5qFa/DZtwE&#10;N5Nlk7prf30jFHqbx/ucxap3tbhRG6xnBZNxBoK49NpypeD49f48AxEissbaMym4U4DVcvC0wEL7&#10;jj/pdoiVSCEcClRgYmwKKUNpyGEY+4Y4cRffOowJtpXULXYp3NUyz7KpdGg5NRhs6M1QeT18OwWz&#10;j/s07ravPydz3lyoyazcd1ap0bBfz0FE6uO/+M+91Wn+S57D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Wo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NIcMA&#10;AADdAAAADwAAAGRycy9kb3ducmV2LnhtbERPS2sCMRC+F/ofwhS81axaRFaj2IKgUA/1gddhM26C&#10;m8myie7aX98IBW/z8T1ntuhcJW7UBOtZwaCfgSAuvLZcKjjsV+8TECEia6w8k4I7BVjMX19mmGvf&#10;8g/ddrEUKYRDjgpMjHUuZSgMOQx9XxMn7uwbhzHBppS6wTaFu0oOs2wsHVpODQZr+jJUXHZXp2Dy&#10;fR/Hzfrj92hOn2eqMyu3rVWq99YtpyAidfEp/nevdZo/Go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NI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1t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8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W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rw8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mv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OW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0l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zl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aK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Vo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/s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5J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/7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A8c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8Iv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sD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7Hc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Nnsxi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Ps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ehsIA&#10;AADdAAAADwAAAGRycy9kb3ducmV2LnhtbERPTYvCMBC9L/gfwgheFk21IEs1igiKJ2HrotehGdti&#10;M6lNbOu/NwuCt3m8z1mue1OJlhpXWlYwnUQgiDOrS84V/J124x8QziNrrCyTgic5WK8GX0tMtO34&#10;l9rU5yKEsEtQQeF9nUjpsoIMuomtiQN3tY1BH2CTS91gF8JNJWdRNJcGSw4NBda0LSi7pQ+jYDbv&#10;aXq879rz3Z+6y2Offh/OqVKjYb9ZgPDU+4/47T7oMD+OY/j/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F6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G8sMA&#10;AADdAAAADwAAAGRycy9kb3ducmV2LnhtbERPS4vCMBC+C/sfwix4EU19IEs1yrKgeBJsxb0OzdgW&#10;m0ltYtv99xtB8DYf33PW295UoqXGlZYVTCcRCOLM6pJzBed0N/4C4TyyxsoyKfgjB9vNx2CNsbYd&#10;n6hNfC5CCLsYFRTe17GULivIoJvYmjhwV9sY9AE2udQNdiHcVHIWRUtpsOTQUGBNPwVlt+RhFMyW&#10;PU2P9117ufu0+33sk9Hhkig1/Oy/VyA89f4tfrkPOsyfzx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3G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jac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8wU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j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9Hs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8cJ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/R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Yhc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s2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9Y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M98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4Ir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Mz3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pb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sx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xpb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zjM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X8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CzjM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WF8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BY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LP8QA&#10;AADdAAAADwAAAGRycy9kb3ducmV2LnhtbERPTWsCMRC9F/ofwhS8iGbrStXVKGIRCnqpiuBt2Iyb&#10;pZvJukl1/feNIPQ2j/c5s0VrK3GlxpeOFbz3ExDEudMlFwoO+3VvDMIHZI2VY1JwJw+L+evLDDPt&#10;bvxN110oRAxhn6ECE0KdSelzQxZ939XEkTu7xmKIsCmkbvAWw20lB0nyIS2WHBsM1rQylP/sfq2C&#10;SXtKE3ucmMtp+blJudxsV92RUp23djkFEagN/+Kn+0vH+elw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Cz/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1j8QA&#10;AADdAAAADwAAAGRycy9kb3ducmV2LnhtbERPS2vCQBC+F/oflin0UuomK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tY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QFM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35Zw9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EB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OY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Vjm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r+M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mX7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r+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/is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W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a/i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aEc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3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oaE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Ays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YD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evc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sxi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x6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7Js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i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u7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jUs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16/wN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I1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GycQA&#10;AADdAAAADwAAAGRycy9kb3ducmV2LnhtbERPS2vCQBC+F/oflin0Uuomi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hs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vs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GL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</w:p>
    <w:p w:rsidR="00CE61F1" w:rsidRPr="00CE61F1" w:rsidRDefault="008B7C48" w:rsidP="008C7005">
      <w:pPr>
        <w:ind w:left="-284" w:right="-709" w:hanging="283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68C642DA" wp14:editId="18FF9464">
                <wp:simplePos x="0" y="0"/>
                <wp:positionH relativeFrom="column">
                  <wp:posOffset>-437515</wp:posOffset>
                </wp:positionH>
                <wp:positionV relativeFrom="paragraph">
                  <wp:posOffset>713589</wp:posOffset>
                </wp:positionV>
                <wp:extent cx="6638925" cy="469265"/>
                <wp:effectExtent l="0" t="0" r="28575" b="26035"/>
                <wp:wrapNone/>
                <wp:docPr id="446" name="Gr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265"/>
                          <a:chOff x="1054" y="7115"/>
                          <a:chExt cx="10286" cy="704"/>
                        </a:xfrm>
                      </wpg:grpSpPr>
                      <wpg:grpSp>
                        <wpg:cNvPr id="44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79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79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0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46" o:spid="_x0000_s1026" style="position:absolute;margin-left:-34.45pt;margin-top:56.2pt;width:522.75pt;height:36.95pt;z-index:252394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NRMMA&#10;AADdAAAADwAAAGRycy9kb3ducmV2LnhtbERPTWsCMRC9C/0PYQRvmlXE2q1RqlCwUA9qxeuwGTeh&#10;m8mySd21v74RCt7m8T5nsepcJa7UBOtZwXiUgSAuvLZcKvg6vg/nIEJE1lh5JgU3CrBaPvUWmGvf&#10;8p6uh1iKFMIhRwUmxjqXMhSGHIaRr4kTd/GNw5hgU0rdYJvCXSUnWTaTDi2nBoM1bQwV34cfp2D+&#10;eZvFj+3092TO6wvVmZW71io16HdvryAidfEh/ndvdZr//DKB+zfp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NR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o38QA&#10;AADdAAAADwAAAGRycy9kb3ducmV2LnhtbERPTWsCMRC9C/0PYQreNNsqVrdGaQsFBT3UVnodNuMm&#10;dDNZNqm7+uuNIHibx/uc+bJzlThSE6xnBU/DDARx4bXlUsHP9+dgCiJEZI2VZ1JwogDLxUNvjrn2&#10;LX/RcRdLkUI45KjAxFjnUobCkMMw9DVx4g6+cRgTbEqpG2xTuKvkc5ZNpEPLqcFgTR+Gir/dv1Mw&#10;3Zwmcb0an/fm9/1AdWbltrVK9R+7t1cQkbp4F9/cK53mv8xG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aN/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q8MA&#10;AADdAAAADwAAAGRycy9kb3ducmV2LnhtbERPTWsCMRC9C/0PYYTeNKuI2q1RaqFgoR7UitdhM25C&#10;N5Nlk7prf30jCN7m8T5nsepcJS7UBOtZwWiYgSAuvLZcKvg+fAzmIEJE1lh5JgVXCrBaPvUWmGvf&#10;8o4u+1iKFMIhRwUmxjqXMhSGHIahr4kTd/aNw5hgU0rdYJvCXSXHWTaVDi2nBoM1vRsqfva/TsH8&#10;6zqNn5vJ39Gc1meqMyu3rVXqud+9vYKI1MWH+O7e6DR/9jKB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wq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OPcQA&#10;AADdAAAADwAAAGRycy9kb3ducmV2LnhtbERPTWuDQBC9F/Iflgn0UppVD7ax2YQQSPFUqCnJdXCn&#10;KnVn1d2o+ffZQqG3ebzP2exm04qRBtdYVhCvIhDEpdUNVwq+TsfnVxDOI2tsLZOCGznYbRcPG8y0&#10;nfiTxsJXIoSwy1BB7X2XSenKmgy6le2IA/dtB4M+wKGSesAphJtWJlGUSoMNh4YaOzrUVP4UV6Mg&#10;SWeKP/rjeO79abpc34un/Fwo9bic928gPM3+X/znznWY/7JO4febc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Dj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/1M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X/fSm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k/1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yA8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v46EX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TID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2XmM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B/F8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2Xm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8J78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mrKI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wn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0AM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H+Olr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o0A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bns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Yv4i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5u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BRc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bZL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BR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6qc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6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HRs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8H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2ZMc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F/E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Zk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8qs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s/g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E8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NQ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Wz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g1D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2UsQA&#10;AADdAAAADwAAAGRycy9kb3ducmV2LnhtbESPQYvCMBSE74L/IbwFL7Km9lCla5RFUDwtWEWvj+bZ&#10;FpuX2sS2++/NwoLHYeabYVabwdSio9ZVlhXMZxEI4tzqigsF59PucwnCeWSNtWVS8EsONuvxaIWp&#10;tj0fqct8IUIJuxQVlN43qZQuL8mgm9mGOHg32xr0QbaF1C32odzUMo6iRBqsOCyU2NC2pPyePY2C&#10;OBlo/v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yNlL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TycQA&#10;AADdAAAADwAAAGRycy9kb3ducmV2LnhtbESPQYvCMBSE78L+h/AW9iJrag8q1Siy4OJJsEr3+mie&#10;bbF5qU1su//eCILHYeabYVabwdSio9ZVlhVMJxEI4tzqigsF59PuewHCeWSNtWVS8E8ONuuP0QoT&#10;bXs+Upf6QoQSdgkqKL1vEildXpJBN7ENcfAutjXog2wLqVvsQ7mpZRxFM2mw4rBQYkM/JeXX9G4U&#10;xLOBpofbrstu/tT/3X/T8T5Llfr6HLZLEJ4G/w6/6L0OXDyf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+k8n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Hu8IA&#10;AADdAAAADwAAAGRycy9kb3ducmV2LnhtbERPTWvCQBC9F/oflin0UnRjDlqiq0jB4qlgLHodsmMS&#10;zM7G7Jqk/75zEDw+3vdqM7pG9dSF2rOB2TQBRVx4W3Np4Pe4m3yCChHZYuOZDPxRgM369WWFmfUD&#10;H6jPY6kkhEOGBqoY20zrUFTkMEx9SyzcxXcOo8Cu1LbDQcJdo9MkmWuHNUtDhS19VVRc87szkM5H&#10;mv3cdv3pFo/D+f6df+xPuTHvb+N2CSrSGJ/ih3tvxZcuZK6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Qe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hf8cA&#10;AADdAAAADwAAAGRycy9kb3ducmV2LnhtbESPT2vCQBTE74V+h+UVeim6aQQ10VVEKRTsxT8I3h7Z&#10;ZzY0+zZmtxq/vVsQPA4z8xtmOu9sLS7U+sqxgs9+AoK4cLriUsF+99Ubg/ABWWPtmBTcyMN89voy&#10;xVy7K2/osg2liBD2OSowITS5lL4wZNH3XUMcvZNrLYYo21LqFq8RbmuZJslQWqw4LhhsaGmo+N3+&#10;WQVZdxwk9pCZ83GxWg+4Wv8sP0ZKvb91iwmIQF14hh/tb60gTUcZ/L+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IX/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eAcMA&#10;AADdAAAADwAAAGRycy9kb3ducmV2LnhtbESPQYvCMBSE7wv+h/AEL4um7UGkGkUExZNgXfT6aJ5t&#10;sXmpTWzrvzcLC3scZr4ZZrUZTC06al1lWUE8i0AQ51ZXXCj4ueynCxDOI2usLZOCNznYrEdfK0y1&#10;7flMXeYLEUrYpaig9L5JpXR5SQbdzDbEwbvb1qAPsi2kbrEP5aaWSRTNpcGKw0KJDe1Kyh/ZyyhI&#10;5gPFp+e+uz79pb+9Dtn38ZopNRkP2yUIT4P/D//RRx24ZBHD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7e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AdsQA&#10;AADdAAAADwAAAGRycy9kb3ducmV2LnhtbESPQYvCMBSE78L+h/AWvMia2oNI11hEcPG0sFX0+mie&#10;bbF5aZvY1n+/EQSPw8w3w6zT0dSip85VlhUs5hEI4tzqigsFp+P+awXCeWSNtWVS8CAH6eZjssZE&#10;24H/qM98IUIJuwQVlN43iZQuL8mgm9uGOHhX2xn0QXaF1B0OodzUMo6ipTRYcVgosaFdSfktuxsF&#10;8XKkxW+778+tPw6X+082O5wzpaaf4/YbhKfRv8Mv+qADF69i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QH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l7cUA&#10;AADdAAAADwAAAGRycy9kb3ducmV2LnhtbESPzWrDMBCE74G+g9hCLqGR44I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OX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9mcUA&#10;AADdAAAADwAAAGRycy9kb3ducmV2LnhtbESPzWrDMBCE74G+g9hCLqGRY4o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X2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YAsUA&#10;AADdAAAADwAAAGRycy9kb3ducmV2LnhtbESPzWrDMBCE74G+g9hCLqGRY6g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dg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GdcMA&#10;AADdAAAADwAAAGRycy9kb3ducmV2LnhtbESPQYvCMBSE7wv+h/AEL4um9lCkGkUExZNgXfT6aJ5t&#10;sXmpTWzrvzcLC3scZr4ZZrUZTC06al1lWcF8FoEgzq2uuFDwc9lPFyCcR9ZYWyYFb3KwWY++Vphq&#10;2/OZuswXIpSwS1FB6X2TSunykgy6mW2Ig3e3rUEfZFtI3WIfyk0t4yhKpMGKw0KJDe1Kyh/ZyyiI&#10;k4Hmp+e+uz79pb+9Dtn38ZopNRkP2yUIT4P/D//RRx24eJHA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dGd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3nMIA&#10;AADdAAAADwAAAGRycy9kb3ducmV2LnhtbERPTWvCQBC9C/0PyxR6kboxB5HUTZCCxVOhUex1yE6T&#10;YHY2Ztck/fedQ8Hj433vitl1aqQhtJ4NrFcJKOLK25ZrA+fT4XULKkRki51nMvBLAYr8abHDzPqJ&#10;v2gsY60khEOGBpoY+0zrUDXkMKx8Tyzcjx8cRoFDre2Ak4S7TqdJstEOW5aGBnt6b6i6lndnIN3M&#10;tP68HcbLLZ6m7/tHuTxeSmNenuf9G6hIc3yI/91HK750K3P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He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SB8QA&#10;AADdAAAADwAAAGRycy9kb3ducmV2LnhtbESPQYvCMBSE78L+h/AW9iJrag+i1Siy4OJJsEr3+mie&#10;bbF5qU1su//eCILHYeabYVabwdSio9ZVlhVMJxEI4tzqigsF59Puew7CeWSNtWVS8E8ONuuP0QoT&#10;bXs+Upf6QoQSdgkqKL1vEildXpJBN7ENcfAutjXog2wLqVvsQ7mpZRxFM2mw4rBQYkM/JeXX9G4U&#10;xLOBpofbrstu/tT/3X/T8T5Llfr6HLZLEJ4G/w6/6L0OXDxf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40g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tR8IA&#10;AADdAAAADwAAAGRycy9kb3ducmV2LnhtbERPTWvCQBC9F/oflin0UnRjDmKjq0jB4qlgLHodsmMS&#10;zM7G7Jqk/75zEDw+3vdqM7pG9dSF2rOB2TQBRVx4W3Np4Pe4myxAhYhssfFMBv4owGb9+rLCzPqB&#10;D9TnsVQSwiFDA1WMbaZ1KCpyGKa+JRbu4juHUWBXatvhIOGu0WmSzLXDmqWhwpa+Kiqu+d0ZSOcj&#10;zX5uu/50i8fhfP/OP/an3Jj3t3G7BBVpjE/xw7234ks/Zb+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+1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I3M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lnG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SN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Wq8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l7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1q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zMMYA&#10;AADdAAAADwAAAGRycy9kb3ducmV2LnhtbESPzWrDMBCE74W8g9hAL6WR7UJo3CghBFxyKtQpyXWx&#10;traptbIt+SdvHxUKPQ4z3wyz3c+mESP1rrasIF5FIIgLq2suFXyds+dXEM4ja2wsk4IbOdjvFg9b&#10;TLWd+JPG3JcilLBLUUHlfZtK6YqKDLqVbYmD9217gz7IvpS6xymUm0YmUbSWBmsOCxW2dKyo+MkH&#10;oyBZzxR/dNl46fx5ug7v+dPpkiv1uJwPbyA8zf4//EefdOCSzQ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zM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2E3774"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1FEC8916" wp14:editId="5053D2C7">
                <wp:simplePos x="0" y="0"/>
                <wp:positionH relativeFrom="column">
                  <wp:posOffset>-423545</wp:posOffset>
                </wp:positionH>
                <wp:positionV relativeFrom="paragraph">
                  <wp:posOffset>76200</wp:posOffset>
                </wp:positionV>
                <wp:extent cx="6638925" cy="469469"/>
                <wp:effectExtent l="0" t="0" r="28575" b="26035"/>
                <wp:wrapNone/>
                <wp:docPr id="1357" name="Gr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469"/>
                          <a:chOff x="1054" y="7115"/>
                          <a:chExt cx="10286" cy="704"/>
                        </a:xfrm>
                      </wpg:grpSpPr>
                      <wpg:grpSp>
                        <wpg:cNvPr id="135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5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6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7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57" o:spid="_x0000_s1026" style="position:absolute;margin-left:-33.35pt;margin-top:6pt;width:522.75pt;height:36.95pt;z-index:25214156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JtsQA&#10;AADdAAAADwAAAGRycy9kb3ducmV2LnhtbERPS2sCMRC+C/0PYQreNNv6QLdGaQsFBT3UVnodNuMm&#10;dDNZNqm7+uuNIPQ2H99zFqvOVeJETbCeFTwNMxDEhdeWSwXfXx+DGYgQkTVWnknBmQKslg+9Beba&#10;t/xJp30sRQrhkKMCE2OdSxkKQw7D0NfEiTv6xmFMsCmlbrBN4a6Sz1k2lQ4tpwaDNb0bKn73f07B&#10;bHuexs16fDmYn7cj1ZmVu9Yq1X/sXl9AROriv/juXus0fzSZw+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Sb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qlsYA&#10;AADdAAAADwAAAGRycy9kb3ducmV2LnhtbESPQUsDMRCF74L/IYzgzWZtZSlr06JCoYI92Fa8Dpvp&#10;JriZLJu0u/XXO4eCtxnem/e+WazG0Koz9clHNvA4KUAR19F6bgwc9uuHOaiUkS22kcnAhRKslrc3&#10;C6xsHPiTzrvcKAnhVKEBl3NXaZ1qRwHTJHbEoh1jHzDL2jfa9jhIeGj1tChKHdCzNDjs6M1R/bM7&#10;BQPzj0uZ3zdPv1/u+/VIXeH1dvDG3N+NL8+gMo3533y93ljBn5X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Eql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PDcMA&#10;AADdAAAADwAAAGRycy9kb3ducmV2LnhtbERPTWsCMRC9F/wPYQRvNWtbFlmNokJBwR5qFa/DZtwE&#10;N5Nlk7qrv74pFHqbx/uc+bJ3tbhRG6xnBZNxBoK49NpypeD49f48BREissbaMym4U4DlYvA0x0L7&#10;jj/pdoiVSCEcClRgYmwKKUNpyGEY+4Y4cRffOowJtpXULXYp3NXyJcty6dByajDY0MZQeT18OwXT&#10;/T2Pu+3b42TO6ws1mZUfnVVqNOxXMxCR+vgv/nNvdZr/mk/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2PD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xm8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ycx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cZ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p7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6e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MdM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TH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SA8IA&#10;AADdAAAADwAAAGRycy9kb3ducmV2LnhtbERPTYvCMBC9L/gfwgh7WTRVoUg1iggunoStotehGdti&#10;M6lNbOu/3wiCt3m8z1mue1OJlhpXWlYwGUcgiDOrS84VnI670RyE88gaK8uk4EkO1qvB1xITbTv+&#10;ozb1uQgh7BJUUHhfJ1K6rCCDbmxr4sBdbWPQB9jkUjfYhXBTyWkUxdJgyaGhwJq2BWW39GEUTOOe&#10;Jof7rj3f/bG7PH7Tn/05Vep72G8WIDz1/iN+u/c6zJ/FMby+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I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3mM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4xm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He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j6sUA&#10;AADdAAAADwAAAGRycy9kb3ducmV2LnhtbESPQWvCQBCF70L/wzIFL1I3KoQSXUUKFk8FY7HXITsm&#10;wexszK5J/PedQ6G3Gd6b977Z7EbXqJ66UHs2sJgnoIgLb2suDXyfD2/voEJEtth4JgNPCrDbvkw2&#10;mFk/8In6PJZKQjhkaKCKsc20DkVFDsPct8SiXX3nMMraldp2OEi4a/QySVLtsGZpqLClj4qKW/5w&#10;BpbpSIuv+6G/3ON5+Hl85rPjJTdm+jru16AijfHf/Hd9tIK/S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+P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5Mc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x5M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qs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15j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3K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3c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3lN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CQt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nRs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3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n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/Ms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+Z7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d/M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aqcMA&#10;AADdAAAADwAAAGRycy9kb3ducmV2LnhtbERPTYvCMBC9C/sfwizsRTRV0ZVqlGXBxZNgXfQ6NGNb&#10;bCa1iW3990YQvM3jfc5y3ZlSNFS7wrKC0TACQZxaXXCm4P+wGcxBOI+ssbRMCu7kYL366C0x1rbl&#10;PTWJz0QIYRejgtz7KpbSpTkZdENbEQfubGuDPsA6k7rGNoSbUo6jaCYNFhwacqzoN6f0ktyMgvGs&#10;o9HuummOV39oT7e/pL89Jkp9fXY/CxCeOv8Wv9xbHeZPvq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a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E3s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Zz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UTe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hRcQA&#10;AADdAAAADwAAAGRycy9kb3ducmV2LnhtbERPS2vCQBC+F/oflin0UuomClpSVymFFE9CE7HXITsm&#10;wexskt08+u+7BcHbfHzP2e5n04iReldbVhAvIhDEhdU1lwpOefr6BsJ5ZI2NZVLwSw72u8eHLSba&#10;TvxNY+ZLEULYJaig8r5NpHRFRQbdwrbEgbvY3qAPsC+l7nEK4aaRyyhaS4M1h4YKW/qsqLhmg1Gw&#10;XM8UH7t0PHc+n36Gr+zlcM6Uen6aP95BeJr9XXxzH3SYv9p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4UX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1N8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p1N8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QrMMA&#10;AADdAAAADwAAAGRycy9kb3ducmV2LnhtbERPTYvCMBC9C/sfwix4kTVVwV2rURZB8SRYF70OzdiW&#10;bSa1iW3990YQvM3jfc5i1ZlSNFS7wrKC0TACQZxaXXCm4O+4+foB4TyyxtIyKbiTg9Xyo7fAWNuW&#10;D9QkPhMhhF2MCnLvq1hKl+Zk0A1tRRy4i60N+gDrTOoa2xBuSjmOoqk0WHBoyLGidU7pf3IzCsbT&#10;jkb766Y5Xf2xPd+2yWB3SpTqf3a/cxCeOv8Wv9w7HeZPvm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bQr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KSccA&#10;AADdAAAADwAAAGRycy9kb3ducmV2LnhtbESPQWvCQBCF74X+h2UKXkrd2ECr0VXEUijoRVsEb0N2&#10;mg3NzsbsqvHfOwehtxnem/e+mS1636gzdbEObGA0zEARl8HWXBn4+f58GYOKCdliE5gMXCnCYv74&#10;MMPChgtv6bxLlZIQjgUacCm1hdaxdOQxDkNLLNpv6DwmWbtK2w4vEu4b/Zplb9pjzdLgsKWVo/Jv&#10;d/IGJv0hz/x+4o6H5cc653q9WT2/GzN46pdTUIn69G++X39Zwc/H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0ikn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y+sQA&#10;AADdAAAADwAAAGRycy9kb3ducmV2LnhtbERPS0vDQBC+F/wPywi9FLtphBBit0WElpwEk9Jeh+yY&#10;BLOzaXbz8N+7guBtPr7n7I+L6cREg2stK9htIxDEldUt1wou5ekpBeE8ssbOMin4JgfHw8Nqj5m2&#10;M3/QVPhahBB2GSpovO8zKV3VkEG3tT1x4D7tYNAHONRSDziHcNPJOIoSabDl0NBgT28NVV/FaBTE&#10;yUK79/tput59Od/Gc7HJr4VS68fl9QWEp8X/i//cuQ7zn9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Mv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XYcQA&#10;AADdAAAADwAAAGRycy9kb3ducmV2LnhtbERPS0vDQBC+C/6HZQQvYjdNoZS0m1CESE6CaanXITtN&#10;QrOzaXbz8N+7guBtPr7nHLLFdGKiwbWWFaxXEQjiyuqWawXnU/66A+E8ssbOMin4JgdZ+vhwwETb&#10;mT9pKn0tQgi7BBU03veJlK5qyKBb2Z44cFc7GPQBDrXUA84h3HQyjqKtNNhyaGiwp7eGqls5GgXx&#10;dqH1xz2fLnd/mr/G9/KluJRKPT8txz0IT4v/F/+5Cx3mb3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l2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FcMA&#10;AADdAAAADwAAAGRycy9kb3ducmV2LnhtbERPS4vCMBC+C/sfwgh7kTX1gUg1yiIonhZsxb0OzdgW&#10;m0ltYtv99xtB8DYf33PW295UoqXGlZYVTMYRCOLM6pJzBed0/7UE4TyyxsoyKfgjB9vNx2CNsbYd&#10;n6hNfC5CCLsYFRTe17GULivIoBvbmjhwV9sY9AE2udQNdiHcVHIaRQtpsOTQUGBNu4KyW/IwCqaL&#10;niY/9317ufu0+30cktHxkij1Oey/VyA89f4tfrmPOsyfLe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PF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qjs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Nny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q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0+cQA&#10;AADdAAAADwAAAGRycy9kb3ducmV2LnhtbERPS0vDQBC+F/wPywi9FLtphBBit0WElpyEJlKvQ3ZM&#10;gtnZNLt5+O+7guBtPr7n7I+L6cREg2stK9htIxDEldUt1wo+ytNTCsJ5ZI2dZVLwQw6Oh4fVHjNt&#10;Z77QVPhahBB2GSpovO8zKV3VkEG3tT1x4L7sYNAHONRSDziHcNPJOIoSabDl0NBgT28NVd/FaBTE&#10;yUK799tput58OX+O52KTXwul1o/L6wsIT4v/F/+5cx3mP6c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sNP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RYs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P+1XM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JF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gi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X23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oI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fy8YA&#10;AADdAAAADwAAAGRycy9kb3ducmV2LnhtbESPQWvCQBCF74X+h2WEXopuVJAaXaUULJ4KRrHXITsm&#10;wexszK5J+u87B8HbDO/Ne9+st4OrVUdtqDwbmE4SUMS5txUXBk7H3fgDVIjIFmvPZOCPAmw3ry9r&#10;TK3v+UBdFgslIRxSNFDG2KRah7wkh2HiG2LRLr51GGVtC21b7CXc1XqWJAvtsGJpKLGhr5Lya3Z3&#10;BmaLgaY/t113vsVj/3v/zt7358yYt9HwuQIVaYhP8+N6bwV/vhR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fy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6U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v2x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Ol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kJ8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7J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OpC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v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P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v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ZyM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/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uZy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            </w:t>
      </w:r>
      <w:r w:rsidR="004103BC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</w:t>
      </w:r>
      <w:proofErr w:type="spellStart"/>
      <w:r w:rsidR="004103BC">
        <w:rPr>
          <w:rFonts w:ascii="Hand writing Mutlu" w:hAnsi="Hand writing Mutlu"/>
          <w:color w:val="BFBFBF" w:themeColor="background1" w:themeShade="BF"/>
          <w:sz w:val="56"/>
        </w:rPr>
        <w:t>Z</w:t>
      </w:r>
      <w:proofErr w:type="spellEnd"/>
    </w:p>
    <w:p w:rsidR="00F157F8" w:rsidRPr="00D97594" w:rsidRDefault="00F157F8" w:rsidP="00F157F8">
      <w:pPr>
        <w:ind w:left="-567" w:right="-1134"/>
        <w:rPr>
          <w:rFonts w:ascii="Hand writing Mutlu" w:hAnsi="Hand writing Mutlu"/>
          <w:noProof/>
          <w:color w:val="808080"/>
          <w:sz w:val="52"/>
          <w:lang w:eastAsia="tr-TR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12529090" wp14:editId="04809E63">
                <wp:simplePos x="0" y="0"/>
                <wp:positionH relativeFrom="column">
                  <wp:posOffset>-492125</wp:posOffset>
                </wp:positionH>
                <wp:positionV relativeFrom="paragraph">
                  <wp:posOffset>-375920</wp:posOffset>
                </wp:positionV>
                <wp:extent cx="6686550" cy="3810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61F1" w:rsidRPr="0016592F" w:rsidRDefault="00CE61F1" w:rsidP="00CE61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. Aşağıdaki yazıların üzerinden gidin. Bol bol okut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" o:spid="_x0000_s1028" style="position:absolute;left:0;text-align:left;margin-left:-38.75pt;margin-top:-29.6pt;width:526.5pt;height:30pt;z-index:25263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" filled="f" strokecolor="#4bacc6">
                <v:textbox>
                  <w:txbxContent>
                    <w:p w:rsidR="00CE61F1" w:rsidRPr="0016592F" w:rsidRDefault="00CE61F1" w:rsidP="00CE61F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G. Aşağıdaki yazıların üzerinden gidin. Bol bol okutu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2901376" behindDoc="0" locked="0" layoutInCell="1" allowOverlap="1">
                <wp:simplePos x="0" y="0"/>
                <wp:positionH relativeFrom="column">
                  <wp:posOffset>6177279</wp:posOffset>
                </wp:positionH>
                <wp:positionV relativeFrom="paragraph">
                  <wp:posOffset>111760</wp:posOffset>
                </wp:positionV>
                <wp:extent cx="0" cy="9010650"/>
                <wp:effectExtent l="0" t="0" r="19050" b="19050"/>
                <wp:wrapNone/>
                <wp:docPr id="9442" name="Düz Bağlayıcı 9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42" o:spid="_x0000_s1026" style="position:absolute;z-index:25290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6.4pt,8.8pt" to="486.4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2900352" behindDoc="0" locked="0" layoutInCell="1" allowOverlap="1">
                <wp:simplePos x="0" y="0"/>
                <wp:positionH relativeFrom="column">
                  <wp:posOffset>2948304</wp:posOffset>
                </wp:positionH>
                <wp:positionV relativeFrom="paragraph">
                  <wp:posOffset>111760</wp:posOffset>
                </wp:positionV>
                <wp:extent cx="0" cy="9010650"/>
                <wp:effectExtent l="0" t="0" r="19050" b="19050"/>
                <wp:wrapNone/>
                <wp:docPr id="9441" name="Düz Bağlayıcı 9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41" o:spid="_x0000_s1026" style="position:absolute;z-index:25290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2.15pt,8.8pt" to="232.1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2899328" behindDoc="0" locked="0" layoutInCell="1" allowOverlap="1">
                <wp:simplePos x="0" y="0"/>
                <wp:positionH relativeFrom="column">
                  <wp:posOffset>2710179</wp:posOffset>
                </wp:positionH>
                <wp:positionV relativeFrom="paragraph">
                  <wp:posOffset>111760</wp:posOffset>
                </wp:positionV>
                <wp:extent cx="0" cy="9010650"/>
                <wp:effectExtent l="0" t="0" r="19050" b="19050"/>
                <wp:wrapNone/>
                <wp:docPr id="9440" name="Düz Bağlayıcı 9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40" o:spid="_x0000_s1026" style="position:absolute;z-index:25289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3.4pt,8.8pt" to="213.4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2898304" behindDoc="0" locked="0" layoutInCell="1" allowOverlap="1">
                <wp:simplePos x="0" y="0"/>
                <wp:positionH relativeFrom="column">
                  <wp:posOffset>-509271</wp:posOffset>
                </wp:positionH>
                <wp:positionV relativeFrom="paragraph">
                  <wp:posOffset>121285</wp:posOffset>
                </wp:positionV>
                <wp:extent cx="0" cy="9010650"/>
                <wp:effectExtent l="0" t="0" r="19050" b="19050"/>
                <wp:wrapNone/>
                <wp:docPr id="9439" name="Düz Bağlayıcı 9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9" o:spid="_x0000_s1026" style="position:absolute;z-index:252898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40.1pt,9.55pt" to="-40.1pt,7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9795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391" name="Düz Bağlayıcı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279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9897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2798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0000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2800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0102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2801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9590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222" name="Düz Bağlayıcı 9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2" o:spid="_x0000_s1026" style="position:absolute;z-index:252795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948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23" name="Düz Bağlayıcı 9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3" o:spid="_x0000_s1026" style="position:absolute;z-index:25279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9385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25" name="Düz Bağlayıcı 9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5" o:spid="_x0000_s1026" style="position:absolute;z-index:252793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9692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221" name="Düz Bağlayıcı 9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1" o:spid="_x0000_s1026" style="position:absolute;z-index:25279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" strokecolor="#a5a5a5 [209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z z z z z z z z z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ız ız ız ız ız ız ız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 </w:t>
      </w:r>
    </w:p>
    <w:p w:rsidR="00F157F8" w:rsidRPr="00D97594" w:rsidRDefault="00F157F8" w:rsidP="00F157F8">
      <w:pPr>
        <w:ind w:left="-567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0614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43" name="Düz Bağlayıcı 9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43" o:spid="_x0000_s1026" style="position:absolute;z-index:252806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0716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44" name="Düz Bağlayıcı 9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44" o:spid="_x0000_s1026" style="position:absolute;z-index:252807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0819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45" name="Düz Bağlayıcı 9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45" o:spid="_x0000_s1026" style="position:absolute;z-index:25280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0921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46" name="Düz Bağlayıcı 9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46" o:spid="_x0000_s1026" style="position:absolute;z-index:252809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0409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347" name="Düz Bağlayıcı 9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47" o:spid="_x0000_s1026" style="position:absolute;z-index:25280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030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48" name="Düz Bağlayıcı 9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48" o:spid="_x0000_s1026" style="position:absolute;z-index:252803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0204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49" name="Düz Bağlayıcı 9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49" o:spid="_x0000_s1026" style="position:absolute;z-index:25280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05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350" name="Düz Bağlayıcı 9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0" o:spid="_x0000_s1026" style="position:absolute;z-index:252805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" strokecolor="#a5a5a5 [209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Z Z Z Z Z Z Z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öz öz öz öz öz öz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</w:t>
      </w:r>
    </w:p>
    <w:p w:rsidR="00F157F8" w:rsidRPr="00D97594" w:rsidRDefault="00F157F8" w:rsidP="00F157F8">
      <w:pPr>
        <w:ind w:left="-567" w:right="-993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1433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51" name="Düz Bağlayıcı 9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1" o:spid="_x0000_s1026" style="position:absolute;z-index:25281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1536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52" name="Düz Bağlayıcı 9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2" o:spid="_x0000_s1026" style="position:absolute;z-index:252815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1638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53" name="Düz Bağlayıcı 9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3" o:spid="_x0000_s1026" style="position:absolute;z-index:252816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1740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54" name="Düz Bağlayıcı 9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4" o:spid="_x0000_s1026" style="position:absolute;z-index:252817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1228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355" name="Düz Bağlayıcı 9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5" o:spid="_x0000_s1026" style="position:absolute;z-index:25281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1126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56" name="Düz Bağlayıcı 9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6" o:spid="_x0000_s1026" style="position:absolute;z-index:252811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10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57" name="Düz Bağlayıcı 9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7" o:spid="_x0000_s1026" style="position:absolute;z-index:252810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1331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358" name="Düz Bağlayıcı 9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8" o:spid="_x0000_s1026" style="position:absolute;z-index:252813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 xml:space="preserve">ez ez ez ez ez ez ez öz öz öz öz öz öz 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</w:t>
      </w:r>
    </w:p>
    <w:p w:rsidR="00F157F8" w:rsidRPr="00D97594" w:rsidRDefault="00F157F8" w:rsidP="00F157F8">
      <w:pPr>
        <w:ind w:left="-567" w:right="-1134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024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290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7.65pt" to="213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2150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59" name="Düz Bağlayıcı 9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9" o:spid="_x0000_s1026" style="position:absolute;z-index:252821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2252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60" name="Düz Bağlayıcı 9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0" o:spid="_x0000_s1026" style="position:absolute;z-index:252822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2355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61" name="Düz Bağlayıcı 9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1" o:spid="_x0000_s1026" style="position:absolute;z-index:252823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2457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62" name="Düz Bağlayıcı 9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2" o:spid="_x0000_s1026" style="position:absolute;z-index:25282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20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363" name="Düz Bağlayıcı 9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3" o:spid="_x0000_s1026" style="position:absolute;z-index:25282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1945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64" name="Düz Bağlayıcı 9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4" o:spid="_x0000_s1026" style="position:absolute;z-index:252819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1843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65" name="Düz Bağlayıcı 9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5" o:spid="_x0000_s1026" style="position:absolute;z-index:252818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ez ez ez ez ez ez ez üz üz üz üz üz üz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</w:t>
      </w:r>
    </w:p>
    <w:p w:rsidR="00F157F8" w:rsidRPr="00D97594" w:rsidRDefault="00F157F8" w:rsidP="00F157F8">
      <w:pPr>
        <w:ind w:left="-567" w:right="-993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2969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67" name="Düz Bağlayıcı 9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7" o:spid="_x0000_s1026" style="position:absolute;z-index:25282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3072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68" name="Düz Bağlayıcı 9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8" o:spid="_x0000_s1026" style="position:absolute;z-index:25283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3174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69" name="Düz Bağlayıcı 9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9" o:spid="_x0000_s1026" style="position:absolute;z-index:252831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3276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70" name="Düz Bağlayıcı 9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0" o:spid="_x0000_s1026" style="position:absolute;z-index:252832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2764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386" name="Düz Bağlayıcı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2827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2662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72" name="Düz Bağlayıcı 9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2" o:spid="_x0000_s1026" style="position:absolute;z-index:252826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25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73" name="Düz Bağlayıcı 9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3" o:spid="_x0000_s1026" style="position:absolute;z-index:252825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286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374" name="Düz Bağlayıcı 9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4" o:spid="_x0000_s1026" style="position:absolute;z-index:252828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az az az az az az üz üz üz üz üz üz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</w:t>
      </w:r>
    </w:p>
    <w:p w:rsidR="00F157F8" w:rsidRPr="00D97594" w:rsidRDefault="00F157F8" w:rsidP="00F157F8">
      <w:pPr>
        <w:ind w:left="-567" w:right="-993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0342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71" name="Düz Bağlayıcı 9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1" o:spid="_x0000_s1026" style="position:absolute;z-index:25290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7.65pt" to="213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3686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75" name="Düz Bağlayıcı 9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5" o:spid="_x0000_s1026" style="position:absolute;z-index:252836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3788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76" name="Düz Bağlayıcı 9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6" o:spid="_x0000_s1026" style="position:absolute;z-index:252837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3891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77" name="Düz Bağlayıcı 9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7" o:spid="_x0000_s1026" style="position:absolute;z-index:25283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3993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78" name="Düz Bağlayıcı 9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8" o:spid="_x0000_s1026" style="position:absolute;z-index:252839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35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379" name="Düz Bağlayıcı 9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9" o:spid="_x0000_s1026" style="position:absolute;z-index:252835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3481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80" name="Düz Bağlayıcı 9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0" o:spid="_x0000_s1026" style="position:absolute;z-index:252834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3379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81" name="Düz Bağlayıcı 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1" o:spid="_x0000_s1026" style="position:absolute;z-index:252833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az az az az az az  ze ze ze ze ze ze ze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</w:t>
      </w:r>
    </w:p>
    <w:p w:rsidR="00F157F8" w:rsidRPr="00D97594" w:rsidRDefault="00F157F8" w:rsidP="00F157F8">
      <w:pPr>
        <w:ind w:left="-567" w:right="-993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4505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83" name="Düz Bağlayıcı 9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3" o:spid="_x0000_s1026" style="position:absolute;z-index:252845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4608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84" name="Düz Bağlayıcı 9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4" o:spid="_x0000_s1026" style="position:absolute;z-index:252846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4710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85" name="Düz Bağlayıcı 9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5" o:spid="_x0000_s1026" style="position:absolute;z-index:25284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4812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86" name="Düz Bağlayıcı 9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6" o:spid="_x0000_s1026" style="position:absolute;z-index:252848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4300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387" name="Düz Bağlayıcı 9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7" o:spid="_x0000_s1026" style="position:absolute;z-index:252843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4198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88" name="Düz Bağlayıcı 9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8" o:spid="_x0000_s1026" style="position:absolute;z-index:252841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40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89" name="Düz Bağlayıcı 9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9" o:spid="_x0000_s1026" style="position:absolute;z-index:252840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4403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390" name="Düz Bağlayıcı 9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0" o:spid="_x0000_s1026" style="position:absolute;z-index:252844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iz iz iz iz iz iz iz  za za za za za za</w:t>
      </w:r>
    </w:p>
    <w:p w:rsidR="00F157F8" w:rsidRPr="00D97594" w:rsidRDefault="00F157F8" w:rsidP="00F157F8">
      <w:pPr>
        <w:ind w:left="-567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5324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91" name="Düz Bağlayıcı 9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1" o:spid="_x0000_s1026" style="position:absolute;z-index:25285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5427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92" name="Düz Bağlayıcı 9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2" o:spid="_x0000_s1026" style="position:absolute;z-index:252854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5529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93" name="Düz Bağlayıcı 9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3" o:spid="_x0000_s1026" style="position:absolute;z-index:252855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5632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94" name="Düz Bağlayıcı 9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4" o:spid="_x0000_s1026" style="position:absolute;z-index:252856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512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395" name="Düz Bağlayıcı 9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5" o:spid="_x0000_s1026" style="position:absolute;z-index:25285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5017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96" name="Düz Bağlayıcı 9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6" o:spid="_x0000_s1026" style="position:absolute;z-index:25285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4915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97" name="Düz Bağlayıcı 9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7" o:spid="_x0000_s1026" style="position:absolute;z-index:252849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5222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398" name="Düz Bağlayıcı 9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8" o:spid="_x0000_s1026" style="position:absolute;z-index:25285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iz iz iz iz iz iz iz  zi zi zi zi zi zi zi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</w:t>
      </w:r>
    </w:p>
    <w:p w:rsidR="00F157F8" w:rsidRPr="00D97594" w:rsidRDefault="00F157F8" w:rsidP="00F157F8">
      <w:pPr>
        <w:ind w:left="-709" w:right="-709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6144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99" name="Düz Bağlayıcı 9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9" o:spid="_x0000_s1026" style="position:absolute;z-index:252861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6246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400" name="Düz Bağlayıcı 9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0" o:spid="_x0000_s1026" style="position:absolute;z-index:25286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6348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01" name="Düz Bağlayıcı 9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1" o:spid="_x0000_s1026" style="position:absolute;z-index:25286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6451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02" name="Düz Bağlayıcı 9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2" o:spid="_x0000_s1026" style="position:absolute;z-index:25286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5939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403" name="Düz Bağlayıcı 9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3" o:spid="_x0000_s1026" style="position:absolute;z-index:252859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5836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04" name="Düz Bağlayıcı 9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4" o:spid="_x0000_s1026" style="position:absolute;z-index:25285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5734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05" name="Düz Bağlayıcı 9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5" o:spid="_x0000_s1026" style="position:absolute;z-index:25285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6041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406" name="Düz Bağlayıcı 9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6" o:spid="_x0000_s1026" style="position:absolute;z-index:25286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 xml:space="preserve">oz oz oz oz oz oz 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 xml:space="preserve"> zo zo zo zo zo zo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</w:t>
      </w:r>
    </w:p>
    <w:p w:rsidR="00F157F8" w:rsidRPr="00D97594" w:rsidRDefault="00F157F8" w:rsidP="00F157F8">
      <w:pPr>
        <w:ind w:left="-709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6963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407" name="Düz Bağlayıcı 9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7" o:spid="_x0000_s1026" style="position:absolute;z-index:25286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7065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408" name="Düz Bağlayıcı 9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8" o:spid="_x0000_s1026" style="position:absolute;z-index:25287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7168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09" name="Düz Bağlayıcı 9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9" o:spid="_x0000_s1026" style="position:absolute;z-index:25287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7270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10" name="Düz Bağlayıcı 9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0" o:spid="_x0000_s1026" style="position:absolute;z-index:25287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6758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411" name="Düz Bağlayıcı 9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1" o:spid="_x0000_s1026" style="position:absolute;z-index:252867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665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12" name="Düz Bağlayıcı 9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2" o:spid="_x0000_s1026" style="position:absolute;z-index:25286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6553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13" name="Düz Bağlayıcı 9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3" o:spid="_x0000_s1026" style="position:absolute;z-index:25286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6860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414" name="Düz Bağlayıcı 9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4" o:spid="_x0000_s1026" style="position:absolute;z-index:25286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oz oz oz oz oz oz   zu zu zu zu zu zu</w:t>
      </w:r>
    </w:p>
    <w:p w:rsidR="00F157F8" w:rsidRPr="00D97594" w:rsidRDefault="00F157F8" w:rsidP="00F157F8">
      <w:pPr>
        <w:ind w:left="-709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7782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415" name="Düz Bağlayıcı 9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5" o:spid="_x0000_s1026" style="position:absolute;z-index:25287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7884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416" name="Düz Bağlayıcı 9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6" o:spid="_x0000_s1026" style="position:absolute;z-index:25287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7987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17" name="Düz Bağlayıcı 9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7" o:spid="_x0000_s1026" style="position:absolute;z-index:25287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8089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18" name="Düz Bağlayıcı 9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8" o:spid="_x0000_s1026" style="position:absolute;z-index:25288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7577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419" name="Düz Bağlayıcı 9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9" o:spid="_x0000_s1026" style="position:absolute;z-index:252875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7475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20" name="Düz Bağlayıcı 9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0" o:spid="_x0000_s1026" style="position:absolute;z-index:25287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7372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21" name="Düz Bağlayıcı 9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1" o:spid="_x0000_s1026" style="position:absolute;z-index:252873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768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422" name="Düz Bağlayıcı 9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2" o:spid="_x0000_s1026" style="position:absolute;z-index:25287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uz uz uz uz uz uz zı zı zı zı zı zı zı</w:t>
      </w:r>
    </w:p>
    <w:p w:rsidR="00F157F8" w:rsidRPr="00D97594" w:rsidRDefault="00F157F8" w:rsidP="00F157F8">
      <w:pPr>
        <w:ind w:left="-851" w:right="-851" w:firstLine="142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8601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423" name="Düz Bağlayıcı 9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3" o:spid="_x0000_s1026" style="position:absolute;z-index:25288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8704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424" name="Düz Bağlayıcı 9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4" o:spid="_x0000_s1026" style="position:absolute;z-index:252887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8806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25" name="Düz Bağlayıcı 9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5" o:spid="_x0000_s1026" style="position:absolute;z-index:25288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8908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26" name="Düz Bağlayıcı 9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6" o:spid="_x0000_s1026" style="position:absolute;z-index:25288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8396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427" name="Düz Bağlayıcı 9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7" o:spid="_x0000_s1026" style="position:absolute;z-index:25288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8294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28" name="Düz Bağlayıcı 9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8" o:spid="_x0000_s1026" style="position:absolute;z-index:25288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819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29" name="Düz Bağlayıcı 9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9" o:spid="_x0000_s1026" style="position:absolute;z-index:25288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8499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430" name="Düz Bağlayıcı 9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0" o:spid="_x0000_s1026" style="position:absolute;z-index:25288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uz uz uz uz uz uz zö zö zö zö zö zö</w:t>
      </w:r>
    </w:p>
    <w:p w:rsidR="001B6182" w:rsidRPr="000F3BC5" w:rsidRDefault="00F157F8" w:rsidP="008B02C9">
      <w:pPr>
        <w:ind w:left="-709" w:right="-709"/>
        <w:rPr>
          <w:rFonts w:ascii="Hand writing Mutlu" w:hAnsi="Hand writing Mutlu"/>
          <w:noProof/>
          <w:color w:val="808080"/>
          <w:sz w:val="52"/>
          <w:lang w:eastAsia="tr-TR"/>
        </w:rPr>
      </w:pPr>
      <w:bookmarkStart w:id="0" w:name="_GoBack"/>
      <w:bookmarkEnd w:id="0"/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94208" behindDoc="0" locked="0" layoutInCell="1" allowOverlap="1" wp14:anchorId="3157D873" wp14:editId="12177C03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431" name="Düz Bağlayıcı 9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1" o:spid="_x0000_s1026" style="position:absolute;z-index:25289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95232" behindDoc="0" locked="0" layoutInCell="1" allowOverlap="1" wp14:anchorId="29FD3677" wp14:editId="721F2F9F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432" name="Düz Bağlayıcı 9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2" o:spid="_x0000_s1026" style="position:absolute;z-index:25289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96256" behindDoc="0" locked="0" layoutInCell="1" allowOverlap="1" wp14:anchorId="3172D00A" wp14:editId="1CA3CB0E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33" name="Düz Bağlayıcı 9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3" o:spid="_x0000_s1026" style="position:absolute;z-index:25289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97280" behindDoc="0" locked="0" layoutInCell="1" allowOverlap="1" wp14:anchorId="52B18D22" wp14:editId="00804246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34" name="Düz Bağlayıcı 9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4" o:spid="_x0000_s1026" style="position:absolute;z-index:25289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92160" behindDoc="0" locked="0" layoutInCell="1" allowOverlap="1" wp14:anchorId="537B20A4" wp14:editId="35A009AC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435" name="Düz Bağlayıcı 9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5" o:spid="_x0000_s1026" style="position:absolute;z-index:25289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91136" behindDoc="0" locked="0" layoutInCell="1" allowOverlap="1" wp14:anchorId="579FE579" wp14:editId="2C33329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36" name="Düz Bağlayıcı 9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6" o:spid="_x0000_s1026" style="position:absolute;z-index:25289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90112" behindDoc="0" locked="0" layoutInCell="1" allowOverlap="1" wp14:anchorId="4327B5D3" wp14:editId="65772EA0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37" name="Düz Bağlayıcı 9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7" o:spid="_x0000_s1026" style="position:absolute;z-index:25289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" strokecolor="#a5a5a5 [209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893184" behindDoc="0" locked="0" layoutInCell="1" allowOverlap="1" wp14:anchorId="28449B33" wp14:editId="6B02BCA8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438" name="Düz Bağlayıcı 9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8" o:spid="_x0000_s1026" style="position:absolute;z-index:25289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" strokecolor="#a5a5a5 [209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ız ız ız ız ız ız ız  zü zü zü zü zü zü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  </w:t>
      </w:r>
    </w:p>
    <w:sectPr w:rsidR="001B6182" w:rsidRPr="000F3BC5" w:rsidSect="00CE61F1">
      <w:pgSz w:w="11906" w:h="16838"/>
      <w:pgMar w:top="1417" w:right="1417" w:bottom="993" w:left="1417" w:header="708" w:footer="708" w:gutter="0"/>
      <w:pgBorders w:offsetFrom="page">
        <w:top w:val="dotDash" w:sz="4" w:space="24" w:color="7030A0"/>
        <w:left w:val="dotDash" w:sz="4" w:space="24" w:color="7030A0"/>
        <w:bottom w:val="dotDash" w:sz="4" w:space="24" w:color="7030A0"/>
        <w:right w:val="dotDash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70" w:rsidRDefault="009C6570" w:rsidP="0016592F">
      <w:pPr>
        <w:spacing w:after="0" w:line="240" w:lineRule="auto"/>
      </w:pPr>
      <w:r>
        <w:separator/>
      </w:r>
    </w:p>
  </w:endnote>
  <w:endnote w:type="continuationSeparator" w:id="0">
    <w:p w:rsidR="009C6570" w:rsidRDefault="009C6570" w:rsidP="0016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70" w:rsidRDefault="009C6570" w:rsidP="0016592F">
      <w:pPr>
        <w:spacing w:after="0" w:line="240" w:lineRule="auto"/>
      </w:pPr>
      <w:r>
        <w:separator/>
      </w:r>
    </w:p>
  </w:footnote>
  <w:footnote w:type="continuationSeparator" w:id="0">
    <w:p w:rsidR="009C6570" w:rsidRDefault="009C6570" w:rsidP="00165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5"/>
    <w:rsid w:val="00005A27"/>
    <w:rsid w:val="00017441"/>
    <w:rsid w:val="000201E1"/>
    <w:rsid w:val="000208D5"/>
    <w:rsid w:val="00073F7F"/>
    <w:rsid w:val="00080879"/>
    <w:rsid w:val="00083349"/>
    <w:rsid w:val="000B2412"/>
    <w:rsid w:val="000B3FFC"/>
    <w:rsid w:val="000E58EF"/>
    <w:rsid w:val="000F3089"/>
    <w:rsid w:val="000F3BC5"/>
    <w:rsid w:val="00101FEA"/>
    <w:rsid w:val="00115912"/>
    <w:rsid w:val="00120375"/>
    <w:rsid w:val="001379A9"/>
    <w:rsid w:val="00140A45"/>
    <w:rsid w:val="00155E30"/>
    <w:rsid w:val="00163064"/>
    <w:rsid w:val="0016592F"/>
    <w:rsid w:val="00172F96"/>
    <w:rsid w:val="00174DFD"/>
    <w:rsid w:val="001857DD"/>
    <w:rsid w:val="001B01A6"/>
    <w:rsid w:val="001B6182"/>
    <w:rsid w:val="001B729A"/>
    <w:rsid w:val="001C2644"/>
    <w:rsid w:val="001C2FB6"/>
    <w:rsid w:val="00210D6A"/>
    <w:rsid w:val="00245DCC"/>
    <w:rsid w:val="00255AC0"/>
    <w:rsid w:val="0027146E"/>
    <w:rsid w:val="002730E0"/>
    <w:rsid w:val="002841BC"/>
    <w:rsid w:val="0028459C"/>
    <w:rsid w:val="00291443"/>
    <w:rsid w:val="002A1AD8"/>
    <w:rsid w:val="002C653F"/>
    <w:rsid w:val="002E3774"/>
    <w:rsid w:val="002F1FA2"/>
    <w:rsid w:val="002F72C6"/>
    <w:rsid w:val="00311805"/>
    <w:rsid w:val="0031362B"/>
    <w:rsid w:val="00351BF0"/>
    <w:rsid w:val="00361193"/>
    <w:rsid w:val="00374935"/>
    <w:rsid w:val="00375EAB"/>
    <w:rsid w:val="003901E1"/>
    <w:rsid w:val="0039471E"/>
    <w:rsid w:val="003B1029"/>
    <w:rsid w:val="003B617B"/>
    <w:rsid w:val="003C65F4"/>
    <w:rsid w:val="003D0742"/>
    <w:rsid w:val="003D66D7"/>
    <w:rsid w:val="003E30B3"/>
    <w:rsid w:val="003F1458"/>
    <w:rsid w:val="0040065A"/>
    <w:rsid w:val="00402931"/>
    <w:rsid w:val="004071DF"/>
    <w:rsid w:val="004103BC"/>
    <w:rsid w:val="0045424A"/>
    <w:rsid w:val="004743FD"/>
    <w:rsid w:val="004760A6"/>
    <w:rsid w:val="004B6511"/>
    <w:rsid w:val="004D01C3"/>
    <w:rsid w:val="004E3145"/>
    <w:rsid w:val="004E45AB"/>
    <w:rsid w:val="004E4AC6"/>
    <w:rsid w:val="004E7E95"/>
    <w:rsid w:val="00513E92"/>
    <w:rsid w:val="00540BA8"/>
    <w:rsid w:val="0054576E"/>
    <w:rsid w:val="00546CA4"/>
    <w:rsid w:val="0055043F"/>
    <w:rsid w:val="005532E9"/>
    <w:rsid w:val="0055416D"/>
    <w:rsid w:val="00556E3F"/>
    <w:rsid w:val="005570A8"/>
    <w:rsid w:val="00557D8A"/>
    <w:rsid w:val="005774F9"/>
    <w:rsid w:val="005867C0"/>
    <w:rsid w:val="005917DD"/>
    <w:rsid w:val="0059401D"/>
    <w:rsid w:val="005A3892"/>
    <w:rsid w:val="005B67D6"/>
    <w:rsid w:val="005D3B35"/>
    <w:rsid w:val="005E1ECF"/>
    <w:rsid w:val="00601B31"/>
    <w:rsid w:val="00634F2E"/>
    <w:rsid w:val="00652090"/>
    <w:rsid w:val="006555AF"/>
    <w:rsid w:val="00671367"/>
    <w:rsid w:val="00673A3A"/>
    <w:rsid w:val="00684251"/>
    <w:rsid w:val="00692503"/>
    <w:rsid w:val="006E0ACB"/>
    <w:rsid w:val="00700686"/>
    <w:rsid w:val="0070320F"/>
    <w:rsid w:val="00716AAE"/>
    <w:rsid w:val="00721343"/>
    <w:rsid w:val="00721F02"/>
    <w:rsid w:val="00724337"/>
    <w:rsid w:val="00736B2B"/>
    <w:rsid w:val="0076590B"/>
    <w:rsid w:val="00777812"/>
    <w:rsid w:val="007A1A66"/>
    <w:rsid w:val="007A5FF7"/>
    <w:rsid w:val="007A616D"/>
    <w:rsid w:val="007E0A3D"/>
    <w:rsid w:val="0080280A"/>
    <w:rsid w:val="00833021"/>
    <w:rsid w:val="008353E9"/>
    <w:rsid w:val="008412F2"/>
    <w:rsid w:val="008433F3"/>
    <w:rsid w:val="00867022"/>
    <w:rsid w:val="008B02C9"/>
    <w:rsid w:val="008B6FEA"/>
    <w:rsid w:val="008B79C7"/>
    <w:rsid w:val="008B7C48"/>
    <w:rsid w:val="008C2DD0"/>
    <w:rsid w:val="008C7005"/>
    <w:rsid w:val="008D4350"/>
    <w:rsid w:val="008F463C"/>
    <w:rsid w:val="00913800"/>
    <w:rsid w:val="00922D3A"/>
    <w:rsid w:val="009604C2"/>
    <w:rsid w:val="00960961"/>
    <w:rsid w:val="009677DA"/>
    <w:rsid w:val="0097430B"/>
    <w:rsid w:val="0098745B"/>
    <w:rsid w:val="00994497"/>
    <w:rsid w:val="00995B7E"/>
    <w:rsid w:val="009A349F"/>
    <w:rsid w:val="009A370F"/>
    <w:rsid w:val="009A43E6"/>
    <w:rsid w:val="009C6570"/>
    <w:rsid w:val="009E2463"/>
    <w:rsid w:val="009F296A"/>
    <w:rsid w:val="00A26465"/>
    <w:rsid w:val="00A33D09"/>
    <w:rsid w:val="00A55D05"/>
    <w:rsid w:val="00A56D25"/>
    <w:rsid w:val="00A62921"/>
    <w:rsid w:val="00A716F4"/>
    <w:rsid w:val="00A877C7"/>
    <w:rsid w:val="00AA4506"/>
    <w:rsid w:val="00AB5DC2"/>
    <w:rsid w:val="00AC3CAF"/>
    <w:rsid w:val="00AC7092"/>
    <w:rsid w:val="00AE2A82"/>
    <w:rsid w:val="00B01A61"/>
    <w:rsid w:val="00B021CB"/>
    <w:rsid w:val="00B139AD"/>
    <w:rsid w:val="00B26905"/>
    <w:rsid w:val="00B53CA7"/>
    <w:rsid w:val="00B54B31"/>
    <w:rsid w:val="00B556E1"/>
    <w:rsid w:val="00B60F88"/>
    <w:rsid w:val="00B62783"/>
    <w:rsid w:val="00B63A2A"/>
    <w:rsid w:val="00B938E4"/>
    <w:rsid w:val="00BD6E18"/>
    <w:rsid w:val="00BD7906"/>
    <w:rsid w:val="00BE140F"/>
    <w:rsid w:val="00BE6361"/>
    <w:rsid w:val="00BF05DD"/>
    <w:rsid w:val="00BF0941"/>
    <w:rsid w:val="00C067D8"/>
    <w:rsid w:val="00C10842"/>
    <w:rsid w:val="00C33734"/>
    <w:rsid w:val="00C3600D"/>
    <w:rsid w:val="00C50AF2"/>
    <w:rsid w:val="00C93547"/>
    <w:rsid w:val="00CD28DD"/>
    <w:rsid w:val="00CD6215"/>
    <w:rsid w:val="00CE61F1"/>
    <w:rsid w:val="00D25D8E"/>
    <w:rsid w:val="00D3097B"/>
    <w:rsid w:val="00D42E6D"/>
    <w:rsid w:val="00D568FE"/>
    <w:rsid w:val="00D7629D"/>
    <w:rsid w:val="00DA6D8D"/>
    <w:rsid w:val="00DB7D34"/>
    <w:rsid w:val="00DC1004"/>
    <w:rsid w:val="00DC3E2B"/>
    <w:rsid w:val="00DC51EF"/>
    <w:rsid w:val="00E07622"/>
    <w:rsid w:val="00E225AA"/>
    <w:rsid w:val="00E60656"/>
    <w:rsid w:val="00E717B5"/>
    <w:rsid w:val="00E75587"/>
    <w:rsid w:val="00E82A25"/>
    <w:rsid w:val="00E84398"/>
    <w:rsid w:val="00E8455F"/>
    <w:rsid w:val="00E852ED"/>
    <w:rsid w:val="00EA66BD"/>
    <w:rsid w:val="00EB6AC7"/>
    <w:rsid w:val="00ED016D"/>
    <w:rsid w:val="00ED5580"/>
    <w:rsid w:val="00ED7BEA"/>
    <w:rsid w:val="00F023C8"/>
    <w:rsid w:val="00F14E25"/>
    <w:rsid w:val="00F157F8"/>
    <w:rsid w:val="00F559CC"/>
    <w:rsid w:val="00F60B40"/>
    <w:rsid w:val="00F71097"/>
    <w:rsid w:val="00F869F7"/>
    <w:rsid w:val="00F87191"/>
    <w:rsid w:val="00F957C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  <w:style w:type="character" w:styleId="Kpr">
    <w:name w:val="Hyperlink"/>
    <w:basedOn w:val="VarsaylanParagrafYazTipi"/>
    <w:uiPriority w:val="99"/>
    <w:unhideWhenUsed/>
    <w:rsid w:val="006E0A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  <w:style w:type="character" w:styleId="Kpr">
    <w:name w:val="Hyperlink"/>
    <w:basedOn w:val="VarsaylanParagrafYazTipi"/>
    <w:uiPriority w:val="99"/>
    <w:unhideWhenUsed/>
    <w:rsid w:val="006E0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9" Type="http://schemas.openxmlformats.org/officeDocument/2006/relationships/image" Target="media/image32.wm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wmf"/><Relationship Id="rId37" Type="http://schemas.openxmlformats.org/officeDocument/2006/relationships/image" Target="media/image30.png"/><Relationship Id="rId40" Type="http://schemas.openxmlformats.org/officeDocument/2006/relationships/image" Target="media/image33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F663-6DF9-4AAF-B21A-5F375FE0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4-01-16T08:36:00Z</cp:lastPrinted>
  <dcterms:created xsi:type="dcterms:W3CDTF">2016-01-01T14:31:00Z</dcterms:created>
  <dcterms:modified xsi:type="dcterms:W3CDTF">2016-01-01T14:31:00Z</dcterms:modified>
</cp:coreProperties>
</file>